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F05FB" w14:textId="77777777" w:rsidR="003F0806" w:rsidRPr="00495336" w:rsidRDefault="003F0806" w:rsidP="003F0806">
      <w:pPr>
        <w:spacing w:line="240" w:lineRule="auto"/>
        <w:ind w:left="5664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495336">
        <w:rPr>
          <w:rFonts w:ascii="Times New Roman" w:hAnsi="Times New Roman"/>
          <w:sz w:val="28"/>
          <w:szCs w:val="28"/>
        </w:rPr>
        <w:t>ПРИЛОЖЕНИЕ</w:t>
      </w:r>
    </w:p>
    <w:p w14:paraId="3B736F87" w14:textId="77777777" w:rsidR="003F0806" w:rsidRDefault="003F0806" w:rsidP="003F0806">
      <w:pPr>
        <w:spacing w:line="240" w:lineRule="auto"/>
        <w:ind w:left="566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 w:rsidRPr="00495336">
        <w:rPr>
          <w:rFonts w:ascii="Times New Roman" w:hAnsi="Times New Roman"/>
          <w:sz w:val="28"/>
          <w:szCs w:val="28"/>
        </w:rPr>
        <w:t>г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336">
        <w:rPr>
          <w:rFonts w:ascii="Times New Roman" w:hAnsi="Times New Roman"/>
          <w:sz w:val="28"/>
          <w:szCs w:val="28"/>
        </w:rPr>
        <w:t>Думы</w:t>
      </w:r>
    </w:p>
    <w:p w14:paraId="3A4EC5C8" w14:textId="4E5F5CAE" w:rsidR="003F0806" w:rsidRDefault="003F0806" w:rsidP="003F0806">
      <w:pPr>
        <w:spacing w:line="240" w:lineRule="auto"/>
        <w:ind w:left="5664" w:firstLine="0"/>
        <w:jc w:val="center"/>
        <w:rPr>
          <w:rFonts w:ascii="Times New Roman" w:hAnsi="Times New Roman"/>
          <w:sz w:val="28"/>
          <w:szCs w:val="28"/>
        </w:rPr>
      </w:pPr>
      <w:r w:rsidRPr="00495336">
        <w:rPr>
          <w:rFonts w:ascii="Times New Roman" w:hAnsi="Times New Roman"/>
          <w:sz w:val="28"/>
          <w:szCs w:val="28"/>
        </w:rPr>
        <w:t>Краснодара</w:t>
      </w:r>
    </w:p>
    <w:p w14:paraId="20FEB088" w14:textId="4E75C352" w:rsidR="00026786" w:rsidRPr="003F0806" w:rsidRDefault="003F0806" w:rsidP="003F0806">
      <w:pPr>
        <w:spacing w:line="240" w:lineRule="auto"/>
        <w:ind w:left="566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5.03.2021</w:t>
      </w:r>
      <w:r w:rsidRPr="0049533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 п. 11</w:t>
      </w:r>
    </w:p>
    <w:p w14:paraId="65C70A6D" w14:textId="77777777" w:rsidR="00495336" w:rsidRPr="00495336" w:rsidRDefault="00495336" w:rsidP="003F0806">
      <w:pPr>
        <w:widowControl w:val="0"/>
        <w:spacing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FE7DA35" w14:textId="16D2FD54" w:rsidR="00495336" w:rsidRDefault="00495336" w:rsidP="003F0806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74D3F81" w14:textId="77777777" w:rsidR="003F0806" w:rsidRPr="00495336" w:rsidRDefault="003F0806" w:rsidP="003F0806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CAAD83B" w14:textId="77777777" w:rsidR="00AA037E" w:rsidRDefault="00F2675A" w:rsidP="00C34FBA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0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14:paraId="61361304" w14:textId="77777777" w:rsidR="00AA037E" w:rsidRDefault="00AA037E" w:rsidP="00C34FBA">
      <w:pPr>
        <w:widowControl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A037E">
        <w:rPr>
          <w:rFonts w:ascii="Times New Roman" w:hAnsi="Times New Roman"/>
          <w:b/>
          <w:sz w:val="28"/>
          <w:szCs w:val="28"/>
        </w:rPr>
        <w:t>об особо охраняемой природно</w:t>
      </w:r>
      <w:r w:rsidR="00E406E1">
        <w:rPr>
          <w:rFonts w:ascii="Times New Roman" w:hAnsi="Times New Roman"/>
          <w:b/>
          <w:sz w:val="28"/>
          <w:szCs w:val="28"/>
        </w:rPr>
        <w:t xml:space="preserve">й </w:t>
      </w:r>
      <w:r>
        <w:rPr>
          <w:rFonts w:ascii="Times New Roman" w:hAnsi="Times New Roman"/>
          <w:b/>
          <w:sz w:val="28"/>
          <w:szCs w:val="28"/>
        </w:rPr>
        <w:t>территории местного значения</w:t>
      </w:r>
    </w:p>
    <w:p w14:paraId="72847A82" w14:textId="77777777" w:rsidR="00E158B3" w:rsidRDefault="00AA037E" w:rsidP="00C34FBA">
      <w:pPr>
        <w:widowControl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A037E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 Краснодар </w:t>
      </w:r>
      <w:r w:rsidR="00E406E1">
        <w:rPr>
          <w:rFonts w:ascii="Times New Roman" w:hAnsi="Times New Roman"/>
          <w:b/>
          <w:sz w:val="28"/>
          <w:szCs w:val="28"/>
        </w:rPr>
        <w:t>п</w:t>
      </w:r>
      <w:r w:rsidRPr="00AA037E">
        <w:rPr>
          <w:rFonts w:ascii="Times New Roman" w:hAnsi="Times New Roman"/>
          <w:b/>
          <w:sz w:val="28"/>
          <w:szCs w:val="28"/>
        </w:rPr>
        <w:t>риродн</w:t>
      </w:r>
      <w:r w:rsidR="00E406E1">
        <w:rPr>
          <w:rFonts w:ascii="Times New Roman" w:hAnsi="Times New Roman"/>
          <w:b/>
          <w:sz w:val="28"/>
          <w:szCs w:val="28"/>
        </w:rPr>
        <w:t>ой</w:t>
      </w:r>
    </w:p>
    <w:p w14:paraId="5F5CC94E" w14:textId="77777777" w:rsidR="00F2675A" w:rsidRPr="00AA037E" w:rsidRDefault="00AA037E" w:rsidP="00C34FBA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37E">
        <w:rPr>
          <w:rFonts w:ascii="Times New Roman" w:hAnsi="Times New Roman"/>
          <w:b/>
          <w:sz w:val="28"/>
          <w:szCs w:val="28"/>
        </w:rPr>
        <w:t>рекреац</w:t>
      </w:r>
      <w:r w:rsidRPr="00AA037E">
        <w:rPr>
          <w:rFonts w:ascii="Times New Roman" w:hAnsi="Times New Roman"/>
          <w:b/>
          <w:sz w:val="28"/>
          <w:szCs w:val="28"/>
        </w:rPr>
        <w:t>и</w:t>
      </w:r>
      <w:r w:rsidRPr="00AA037E">
        <w:rPr>
          <w:rFonts w:ascii="Times New Roman" w:hAnsi="Times New Roman"/>
          <w:b/>
          <w:sz w:val="28"/>
          <w:szCs w:val="28"/>
        </w:rPr>
        <w:t>онн</w:t>
      </w:r>
      <w:r w:rsidR="00E406E1">
        <w:rPr>
          <w:rFonts w:ascii="Times New Roman" w:hAnsi="Times New Roman"/>
          <w:b/>
          <w:sz w:val="28"/>
          <w:szCs w:val="28"/>
        </w:rPr>
        <w:t>ой</w:t>
      </w:r>
      <w:r w:rsidRPr="00AA037E">
        <w:rPr>
          <w:rFonts w:ascii="Times New Roman" w:hAnsi="Times New Roman"/>
          <w:b/>
          <w:sz w:val="28"/>
          <w:szCs w:val="28"/>
        </w:rPr>
        <w:t xml:space="preserve"> зон</w:t>
      </w:r>
      <w:r w:rsidR="002509CA">
        <w:rPr>
          <w:rFonts w:ascii="Times New Roman" w:hAnsi="Times New Roman"/>
          <w:b/>
          <w:sz w:val="28"/>
          <w:szCs w:val="28"/>
        </w:rPr>
        <w:t>е</w:t>
      </w:r>
      <w:r w:rsidRPr="00AA037E">
        <w:rPr>
          <w:rFonts w:ascii="Times New Roman" w:hAnsi="Times New Roman"/>
          <w:b/>
          <w:sz w:val="28"/>
          <w:szCs w:val="28"/>
        </w:rPr>
        <w:t xml:space="preserve"> «</w:t>
      </w:r>
      <w:r w:rsidR="000845DA">
        <w:rPr>
          <w:rFonts w:ascii="Times New Roman" w:hAnsi="Times New Roman"/>
          <w:b/>
          <w:sz w:val="28"/>
          <w:szCs w:val="28"/>
        </w:rPr>
        <w:t>Остров Масленицы</w:t>
      </w:r>
      <w:r w:rsidRPr="00AA037E">
        <w:rPr>
          <w:rFonts w:ascii="Times New Roman" w:hAnsi="Times New Roman"/>
          <w:b/>
          <w:sz w:val="28"/>
          <w:szCs w:val="28"/>
        </w:rPr>
        <w:t>»</w:t>
      </w:r>
    </w:p>
    <w:p w14:paraId="05A3ADC0" w14:textId="77777777" w:rsidR="00495336" w:rsidRPr="00AA037E" w:rsidRDefault="00495336" w:rsidP="00DE2C07">
      <w:pPr>
        <w:widowControl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4D4E40" w14:textId="77777777" w:rsidR="00495336" w:rsidRPr="00AA037E" w:rsidRDefault="00495336" w:rsidP="00AC550E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BFF398" w14:textId="77777777" w:rsidR="00495336" w:rsidRPr="00AA037E" w:rsidRDefault="00495336" w:rsidP="00AC550E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53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Pr="0049533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14:paraId="19F10249" w14:textId="77777777" w:rsidR="00F2675A" w:rsidRPr="00AA037E" w:rsidRDefault="00F2675A" w:rsidP="00AC550E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404E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14:paraId="4DF16BEE" w14:textId="77777777" w:rsidR="00495336" w:rsidRPr="00AA037E" w:rsidRDefault="00495336" w:rsidP="00DE2C07">
      <w:pPr>
        <w:widowControl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C67941" w14:textId="77777777" w:rsidR="00495336" w:rsidRPr="00AA037E" w:rsidRDefault="00495336" w:rsidP="00DE2C07">
      <w:pPr>
        <w:widowControl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268CC0" w14:textId="77777777" w:rsidR="00AA037E" w:rsidRPr="001A2C98" w:rsidRDefault="00880E51" w:rsidP="00880E51">
      <w:pPr>
        <w:widowControl w:val="0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9533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95336" w:rsidRPr="004953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75A" w:rsidRPr="0003404E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="00081679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собо охраняемой природной территории местного зн</w:t>
      </w:r>
      <w:r w:rsidR="000816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81679">
        <w:rPr>
          <w:rFonts w:ascii="Times New Roman" w:eastAsia="Times New Roman" w:hAnsi="Times New Roman"/>
          <w:sz w:val="28"/>
          <w:szCs w:val="28"/>
          <w:lang w:eastAsia="ru-RU"/>
        </w:rPr>
        <w:t>чения муниципального образования город Краснодар</w:t>
      </w:r>
      <w:r w:rsidR="002509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дной рекреацио</w:t>
      </w:r>
      <w:r w:rsidR="002509C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509CA">
        <w:rPr>
          <w:rFonts w:ascii="Times New Roman" w:eastAsia="Times New Roman" w:hAnsi="Times New Roman"/>
          <w:sz w:val="28"/>
          <w:szCs w:val="28"/>
          <w:lang w:eastAsia="ru-RU"/>
        </w:rPr>
        <w:t>ной зоне «</w:t>
      </w:r>
      <w:r w:rsidR="000845DA" w:rsidRPr="000845DA">
        <w:rPr>
          <w:rFonts w:ascii="Times New Roman" w:eastAsia="Times New Roman" w:hAnsi="Times New Roman"/>
          <w:sz w:val="28"/>
          <w:szCs w:val="28"/>
          <w:lang w:eastAsia="ru-RU"/>
        </w:rPr>
        <w:t>Остров Масленицы</w:t>
      </w:r>
      <w:r w:rsidR="002509CA">
        <w:rPr>
          <w:rFonts w:ascii="Times New Roman" w:eastAsia="Times New Roman" w:hAnsi="Times New Roman"/>
          <w:sz w:val="28"/>
          <w:szCs w:val="28"/>
          <w:lang w:eastAsia="ru-RU"/>
        </w:rPr>
        <w:t>» (далее – Положение)</w:t>
      </w:r>
      <w:r w:rsidR="00F2675A" w:rsidRPr="0003404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о в соотве</w:t>
      </w:r>
      <w:r w:rsidR="00F2675A" w:rsidRPr="0003404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438A9">
        <w:rPr>
          <w:rFonts w:ascii="Times New Roman" w:eastAsia="Times New Roman" w:hAnsi="Times New Roman"/>
          <w:sz w:val="28"/>
          <w:szCs w:val="28"/>
          <w:lang w:eastAsia="ru-RU"/>
        </w:rPr>
        <w:t xml:space="preserve">ствии </w:t>
      </w:r>
      <w:r w:rsidR="00F2675A" w:rsidRPr="0003404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A0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037E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м кодексом Российской Федерации, </w:t>
      </w:r>
      <w:r w:rsidR="000A4B62" w:rsidRPr="001A2C9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99132E" w:rsidRPr="001A2C98">
        <w:rPr>
          <w:rFonts w:ascii="Times New Roman" w:eastAsia="Times New Roman" w:hAnsi="Times New Roman"/>
          <w:sz w:val="28"/>
          <w:szCs w:val="28"/>
          <w:lang w:eastAsia="ru-RU"/>
        </w:rPr>
        <w:t>едеральным</w:t>
      </w:r>
      <w:r w:rsidR="000A4B62" w:rsidRPr="001A2C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9132E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0A4B62" w:rsidRPr="001A2C98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FD05EE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22DC" w:rsidRPr="001A2C98">
        <w:rPr>
          <w:rFonts w:ascii="Times New Roman" w:eastAsia="Times New Roman" w:hAnsi="Times New Roman"/>
          <w:sz w:val="28"/>
          <w:szCs w:val="28"/>
          <w:lang w:eastAsia="ru-RU"/>
        </w:rPr>
        <w:t>от 10</w:t>
      </w:r>
      <w:r w:rsidR="000A4B62" w:rsidRPr="001A2C98">
        <w:rPr>
          <w:rFonts w:ascii="Times New Roman" w:eastAsia="Times New Roman" w:hAnsi="Times New Roman"/>
          <w:sz w:val="28"/>
          <w:szCs w:val="28"/>
          <w:lang w:eastAsia="ru-RU"/>
        </w:rPr>
        <w:t>.01.</w:t>
      </w:r>
      <w:r w:rsidR="007B22DC" w:rsidRPr="001A2C98">
        <w:rPr>
          <w:rFonts w:ascii="Times New Roman" w:eastAsia="Times New Roman" w:hAnsi="Times New Roman"/>
          <w:sz w:val="28"/>
          <w:szCs w:val="28"/>
          <w:lang w:eastAsia="ru-RU"/>
        </w:rPr>
        <w:t>2002</w:t>
      </w:r>
      <w:r w:rsidR="00627218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22DC" w:rsidRPr="001A2C98">
        <w:rPr>
          <w:rFonts w:ascii="Times New Roman" w:eastAsia="Times New Roman" w:hAnsi="Times New Roman"/>
          <w:sz w:val="28"/>
          <w:szCs w:val="28"/>
          <w:lang w:eastAsia="ru-RU"/>
        </w:rPr>
        <w:t>№ 7-ФЗ «Об охране окружающей среды»,</w:t>
      </w:r>
      <w:r w:rsidR="001B1D11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75A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A037E" w:rsidRPr="001A2C9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0A4B62" w:rsidRPr="001A2C98">
        <w:rPr>
          <w:rFonts w:ascii="Times New Roman" w:eastAsia="Times New Roman" w:hAnsi="Times New Roman"/>
          <w:sz w:val="28"/>
          <w:szCs w:val="28"/>
          <w:lang w:eastAsia="ru-RU"/>
        </w:rPr>
        <w:t>.03.</w:t>
      </w:r>
      <w:r w:rsidR="00F2675A" w:rsidRPr="001A2C98"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 w:rsidR="000C7BAE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75A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A037E" w:rsidRPr="001A2C98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F2675A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-ФЗ </w:t>
      </w:r>
      <w:r w:rsidR="00C21003" w:rsidRPr="001A2C9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2675A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AA037E" w:rsidRPr="001A2C98">
        <w:rPr>
          <w:rFonts w:ascii="Times New Roman" w:eastAsia="Times New Roman" w:hAnsi="Times New Roman"/>
          <w:sz w:val="28"/>
          <w:szCs w:val="28"/>
          <w:lang w:eastAsia="ru-RU"/>
        </w:rPr>
        <w:t>особо охраняемых природных территори</w:t>
      </w:r>
      <w:r w:rsidR="001D38DF" w:rsidRPr="001A2C98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C21003" w:rsidRPr="001A2C9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2675A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E56D6" w:rsidRPr="001A2C98">
        <w:rPr>
          <w:rFonts w:ascii="Times New Roman" w:eastAsia="Times New Roman" w:hAnsi="Times New Roman"/>
          <w:sz w:val="28"/>
          <w:szCs w:val="28"/>
          <w:lang w:eastAsia="ru-RU"/>
        </w:rPr>
        <w:t>от 06</w:t>
      </w:r>
      <w:r w:rsidR="000A4B62" w:rsidRPr="001A2C98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 w:rsidR="000C7BAE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2003 </w:t>
      </w:r>
      <w:r w:rsidR="006E56D6" w:rsidRPr="001A2C98">
        <w:rPr>
          <w:rFonts w:ascii="Times New Roman" w:eastAsia="Times New Roman" w:hAnsi="Times New Roman"/>
          <w:sz w:val="28"/>
          <w:szCs w:val="28"/>
          <w:lang w:eastAsia="ru-RU"/>
        </w:rPr>
        <w:t>№ 131-ФЗ «Об</w:t>
      </w:r>
      <w:r w:rsidR="00855ED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E56D6" w:rsidRPr="001A2C98">
        <w:rPr>
          <w:rFonts w:ascii="Times New Roman" w:eastAsia="Times New Roman" w:hAnsi="Times New Roman"/>
          <w:sz w:val="28"/>
          <w:szCs w:val="28"/>
          <w:lang w:eastAsia="ru-RU"/>
        </w:rPr>
        <w:t>общих принципах организации местного самоуправления в Российской Фед</w:t>
      </w:r>
      <w:r w:rsidR="006E56D6" w:rsidRPr="001A2C9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E56D6" w:rsidRPr="001A2C98">
        <w:rPr>
          <w:rFonts w:ascii="Times New Roman" w:eastAsia="Times New Roman" w:hAnsi="Times New Roman"/>
          <w:sz w:val="28"/>
          <w:szCs w:val="28"/>
          <w:lang w:eastAsia="ru-RU"/>
        </w:rPr>
        <w:t>рации»,</w:t>
      </w:r>
      <w:r w:rsidR="008E30F7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037E" w:rsidRPr="001A2C98">
        <w:rPr>
          <w:rFonts w:ascii="Times New Roman" w:eastAsia="Times New Roman" w:hAnsi="Times New Roman"/>
          <w:sz w:val="28"/>
          <w:szCs w:val="28"/>
          <w:lang w:eastAsia="ru-RU"/>
        </w:rPr>
        <w:t>Законом Краснодарского края от 31</w:t>
      </w:r>
      <w:r w:rsidR="000A4B62" w:rsidRPr="001A2C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4335" w:rsidRPr="001A2C98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0A4B62" w:rsidRPr="001A2C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A037E" w:rsidRPr="001A2C98">
        <w:rPr>
          <w:rFonts w:ascii="Times New Roman" w:eastAsia="Times New Roman" w:hAnsi="Times New Roman"/>
          <w:sz w:val="28"/>
          <w:szCs w:val="28"/>
          <w:lang w:eastAsia="ru-RU"/>
        </w:rPr>
        <w:t>2003 № 656-КЗ «Об особо охраняемых природных территориях Краснодарского края»</w:t>
      </w:r>
      <w:r w:rsidR="00F2675A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8" w:history="1">
        <w:r w:rsidR="00CD13DA" w:rsidRPr="001A2C98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="00CD13DA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 w:rsidR="00CD13DA" w:rsidRPr="001A2C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D13DA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бразования </w:t>
      </w:r>
      <w:r w:rsidR="00896F3C" w:rsidRPr="001A2C98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7978D5" w:rsidRPr="001A2C98">
        <w:rPr>
          <w:rFonts w:ascii="Times New Roman" w:eastAsia="Times New Roman" w:hAnsi="Times New Roman"/>
          <w:sz w:val="28"/>
          <w:szCs w:val="28"/>
          <w:lang w:eastAsia="ru-RU"/>
        </w:rPr>
        <w:t>ород</w:t>
      </w:r>
      <w:r w:rsidR="00896F3C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</w:t>
      </w:r>
      <w:r w:rsidR="009239A1" w:rsidRPr="001A2C98">
        <w:rPr>
          <w:rFonts w:ascii="Times New Roman" w:eastAsia="Times New Roman" w:hAnsi="Times New Roman"/>
          <w:sz w:val="28"/>
          <w:szCs w:val="28"/>
          <w:lang w:eastAsia="ru-RU"/>
        </w:rPr>
        <w:t>, постановлени</w:t>
      </w:r>
      <w:r w:rsidR="00612B00" w:rsidRPr="001A2C98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9239A1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</w:t>
      </w:r>
      <w:r w:rsidR="009239A1" w:rsidRPr="001A2C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239A1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бразования город Краснодар от </w:t>
      </w:r>
      <w:smartTag w:uri="urn:schemas-microsoft-com:office:smarttags" w:element="date">
        <w:smartTagPr>
          <w:attr w:name="ls" w:val="trans"/>
          <w:attr w:name="Month" w:val="05"/>
          <w:attr w:name="Day" w:val="24"/>
          <w:attr w:name="Year" w:val="2016"/>
        </w:smartTagPr>
        <w:r w:rsidR="009239A1" w:rsidRPr="001A2C98">
          <w:rPr>
            <w:rFonts w:ascii="Times New Roman" w:eastAsia="Times New Roman" w:hAnsi="Times New Roman"/>
            <w:sz w:val="28"/>
            <w:szCs w:val="28"/>
            <w:lang w:eastAsia="ru-RU"/>
          </w:rPr>
          <w:t>24.05.2016</w:t>
        </w:r>
      </w:smartTag>
      <w:r w:rsidR="000C7BAE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№ 2088 </w:t>
      </w:r>
      <w:r w:rsidR="009239A1" w:rsidRPr="001A2C98">
        <w:rPr>
          <w:rFonts w:ascii="Times New Roman" w:eastAsia="Times New Roman" w:hAnsi="Times New Roman"/>
          <w:sz w:val="28"/>
          <w:szCs w:val="28"/>
          <w:lang w:eastAsia="ru-RU"/>
        </w:rPr>
        <w:t>«Об утвержд</w:t>
      </w:r>
      <w:r w:rsidR="009239A1" w:rsidRPr="001A2C9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239A1" w:rsidRPr="001A2C98">
        <w:rPr>
          <w:rFonts w:ascii="Times New Roman" w:eastAsia="Times New Roman" w:hAnsi="Times New Roman"/>
          <w:sz w:val="28"/>
          <w:szCs w:val="28"/>
          <w:lang w:eastAsia="ru-RU"/>
        </w:rPr>
        <w:t>нии Порядка отнесения земель муниципального образования город Краснодар к землям особо охраняемых природных территорий местного значения муниц</w:t>
      </w:r>
      <w:r w:rsidR="009239A1" w:rsidRPr="001A2C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239A1" w:rsidRPr="001A2C98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 город Краснодар, создания и функционир</w:t>
      </w:r>
      <w:r w:rsidR="009239A1" w:rsidRPr="001A2C9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239A1" w:rsidRPr="001A2C98">
        <w:rPr>
          <w:rFonts w:ascii="Times New Roman" w:eastAsia="Times New Roman" w:hAnsi="Times New Roman"/>
          <w:sz w:val="28"/>
          <w:szCs w:val="28"/>
          <w:lang w:eastAsia="ru-RU"/>
        </w:rPr>
        <w:t>вания особо охраняемых природных территорий местного значения муниципального обр</w:t>
      </w:r>
      <w:r w:rsidR="009239A1" w:rsidRPr="001A2C9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239A1" w:rsidRPr="001A2C98">
        <w:rPr>
          <w:rFonts w:ascii="Times New Roman" w:eastAsia="Times New Roman" w:hAnsi="Times New Roman"/>
          <w:sz w:val="28"/>
          <w:szCs w:val="28"/>
          <w:lang w:eastAsia="ru-RU"/>
        </w:rPr>
        <w:t>зования город Краснодар»</w:t>
      </w:r>
      <w:r w:rsidR="00AA037E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75A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и устанавливает </w:t>
      </w:r>
      <w:r w:rsidR="009239A1" w:rsidRPr="001A2C98">
        <w:rPr>
          <w:rFonts w:ascii="Times New Roman" w:eastAsia="Times New Roman" w:hAnsi="Times New Roman"/>
          <w:sz w:val="28"/>
          <w:szCs w:val="28"/>
          <w:lang w:eastAsia="ru-RU"/>
        </w:rPr>
        <w:t>наименование, мест</w:t>
      </w:r>
      <w:r w:rsidR="009239A1" w:rsidRPr="001A2C9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239A1" w:rsidRPr="001A2C98">
        <w:rPr>
          <w:rFonts w:ascii="Times New Roman" w:eastAsia="Times New Roman" w:hAnsi="Times New Roman"/>
          <w:sz w:val="28"/>
          <w:szCs w:val="28"/>
          <w:lang w:eastAsia="ru-RU"/>
        </w:rPr>
        <w:t>нахождение, площадь, границы, режим особой охраны особо охраняемой природной терр</w:t>
      </w:r>
      <w:r w:rsidR="009239A1" w:rsidRPr="001A2C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239A1" w:rsidRPr="001A2C98">
        <w:rPr>
          <w:rFonts w:ascii="Times New Roman" w:eastAsia="Times New Roman" w:hAnsi="Times New Roman"/>
          <w:sz w:val="28"/>
          <w:szCs w:val="28"/>
          <w:lang w:eastAsia="ru-RU"/>
        </w:rPr>
        <w:t>тории местного значения муниципального образования город Краснодар</w:t>
      </w:r>
      <w:r w:rsidR="00E406E1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EC546C" w:rsidRPr="001A2C9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C546C" w:rsidRPr="001A2C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C546C" w:rsidRPr="001A2C98">
        <w:rPr>
          <w:rFonts w:ascii="Times New Roman" w:eastAsia="Times New Roman" w:hAnsi="Times New Roman"/>
          <w:sz w:val="28"/>
          <w:szCs w:val="28"/>
          <w:lang w:eastAsia="ru-RU"/>
        </w:rPr>
        <w:t>родн</w:t>
      </w:r>
      <w:r w:rsidR="00E406E1" w:rsidRPr="001A2C9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EC546C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рекреационн</w:t>
      </w:r>
      <w:r w:rsidR="00E406E1" w:rsidRPr="001A2C9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EC546C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зон</w:t>
      </w:r>
      <w:r w:rsidR="00E406E1" w:rsidRPr="001A2C9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C546C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845DA" w:rsidRPr="000845DA">
        <w:rPr>
          <w:rFonts w:ascii="Times New Roman" w:eastAsia="Times New Roman" w:hAnsi="Times New Roman"/>
          <w:sz w:val="28"/>
          <w:szCs w:val="28"/>
          <w:lang w:eastAsia="ru-RU"/>
        </w:rPr>
        <w:t>Остров Масленицы</w:t>
      </w:r>
      <w:r w:rsidR="00EC546C" w:rsidRPr="001A2C98">
        <w:rPr>
          <w:rFonts w:ascii="Times New Roman" w:eastAsia="Times New Roman" w:hAnsi="Times New Roman"/>
          <w:sz w:val="28"/>
          <w:szCs w:val="28"/>
          <w:lang w:eastAsia="ru-RU"/>
        </w:rPr>
        <w:t>» (далее –</w:t>
      </w:r>
      <w:r w:rsidR="00374896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06E1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ООПТ </w:t>
      </w:r>
      <w:r w:rsidR="00EC546C" w:rsidRPr="001A2C9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845DA" w:rsidRPr="000845DA">
        <w:rPr>
          <w:rFonts w:ascii="Times New Roman" w:eastAsia="Times New Roman" w:hAnsi="Times New Roman"/>
          <w:sz w:val="28"/>
          <w:szCs w:val="28"/>
          <w:lang w:eastAsia="ru-RU"/>
        </w:rPr>
        <w:t>Остров Масленицы</w:t>
      </w:r>
      <w:r w:rsidR="00EC546C" w:rsidRPr="001A2C98">
        <w:rPr>
          <w:rFonts w:ascii="Times New Roman" w:eastAsia="Times New Roman" w:hAnsi="Times New Roman"/>
          <w:sz w:val="28"/>
          <w:szCs w:val="28"/>
          <w:lang w:eastAsia="ru-RU"/>
        </w:rPr>
        <w:t>»)</w:t>
      </w:r>
      <w:r w:rsidR="009239A1" w:rsidRPr="001A2C98">
        <w:rPr>
          <w:rFonts w:ascii="Times New Roman" w:eastAsia="Times New Roman" w:hAnsi="Times New Roman"/>
          <w:sz w:val="28"/>
          <w:szCs w:val="28"/>
          <w:lang w:eastAsia="ru-RU"/>
        </w:rPr>
        <w:t>, природные объекты, находящиеся в границах</w:t>
      </w:r>
      <w:r w:rsidR="00EC546C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06E1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ООПТ </w:t>
      </w:r>
      <w:r w:rsidR="00EC546C" w:rsidRPr="001A2C9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845DA" w:rsidRPr="000845DA">
        <w:rPr>
          <w:rFonts w:ascii="Times New Roman" w:eastAsia="Times New Roman" w:hAnsi="Times New Roman"/>
          <w:sz w:val="28"/>
          <w:szCs w:val="28"/>
          <w:lang w:eastAsia="ru-RU"/>
        </w:rPr>
        <w:t>Остров Масленицы</w:t>
      </w:r>
      <w:r w:rsidR="00EC546C" w:rsidRPr="001A2C9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3FF28F4C" w14:textId="77777777" w:rsidR="000E0AE2" w:rsidRPr="001A2C98" w:rsidRDefault="00FA6931" w:rsidP="00880E51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9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95336" w:rsidRPr="001A2C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763B1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9A1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6D79E0" w:rsidRPr="001A2C98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="00B645F4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9A1" w:rsidRPr="001A2C98">
        <w:rPr>
          <w:rFonts w:ascii="Times New Roman" w:eastAsia="Times New Roman" w:hAnsi="Times New Roman"/>
          <w:sz w:val="28"/>
          <w:szCs w:val="28"/>
          <w:lang w:eastAsia="ru-RU"/>
        </w:rPr>
        <w:t>разработано</w:t>
      </w:r>
      <w:r w:rsidR="00AA037E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9239A1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е</w:t>
      </w:r>
      <w:r w:rsidR="00AA037E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</w:t>
      </w:r>
      <w:r w:rsidR="009239A1" w:rsidRPr="001A2C9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AA037E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н</w:t>
      </w:r>
      <w:r w:rsidR="00AA037E" w:rsidRPr="001A2C9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A037E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го экологического обследования потенциальной </w:t>
      </w:r>
      <w:r w:rsidR="00D01905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 охраняемой </w:t>
      </w:r>
      <w:r w:rsidR="009239A1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природной </w:t>
      </w:r>
      <w:r w:rsidR="00D01905" w:rsidRPr="001A2C98">
        <w:rPr>
          <w:rFonts w:ascii="Times New Roman" w:eastAsia="Times New Roman" w:hAnsi="Times New Roman"/>
          <w:sz w:val="28"/>
          <w:szCs w:val="28"/>
          <w:lang w:eastAsia="ru-RU"/>
        </w:rPr>
        <w:t>территории местного значения</w:t>
      </w:r>
      <w:r w:rsidR="00DB79B0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дной</w:t>
      </w:r>
      <w:r w:rsidR="00D01905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9A1" w:rsidRPr="001A2C98">
        <w:rPr>
          <w:rFonts w:ascii="Times New Roman" w:eastAsia="Times New Roman" w:hAnsi="Times New Roman"/>
          <w:sz w:val="28"/>
          <w:szCs w:val="28"/>
          <w:lang w:eastAsia="ru-RU"/>
        </w:rPr>
        <w:t>рекреационной зоны «</w:t>
      </w:r>
      <w:r w:rsidR="000845DA" w:rsidRPr="000845DA">
        <w:rPr>
          <w:rFonts w:ascii="Times New Roman" w:eastAsia="Times New Roman" w:hAnsi="Times New Roman"/>
          <w:sz w:val="28"/>
          <w:szCs w:val="28"/>
          <w:lang w:eastAsia="ru-RU"/>
        </w:rPr>
        <w:t>Остров Масленицы</w:t>
      </w:r>
      <w:r w:rsidR="009239A1" w:rsidRPr="001A2C9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D05EE" w:rsidRPr="001A2C98">
        <w:rPr>
          <w:rFonts w:ascii="Times New Roman" w:eastAsia="Times New Roman" w:hAnsi="Times New Roman"/>
          <w:sz w:val="28"/>
          <w:szCs w:val="28"/>
          <w:lang w:eastAsia="ru-RU"/>
        </w:rPr>
        <w:t>, в границах обследуем</w:t>
      </w:r>
      <w:r w:rsidR="000845D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FD05EE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</w:t>
      </w:r>
      <w:r w:rsidR="000845D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FD05EE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0845DA">
        <w:rPr>
          <w:rFonts w:ascii="Times New Roman" w:eastAsia="Times New Roman" w:hAnsi="Times New Roman"/>
          <w:sz w:val="28"/>
          <w:szCs w:val="28"/>
          <w:lang w:eastAsia="ru-RU"/>
        </w:rPr>
        <w:t>а с кадастровым</w:t>
      </w:r>
      <w:r w:rsidR="00FD05EE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0845DA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B499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1A2C98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45DA" w:rsidRPr="000845DA">
        <w:rPr>
          <w:rFonts w:ascii="Times New Roman" w:eastAsia="Times New Roman" w:hAnsi="Times New Roman"/>
          <w:sz w:val="28"/>
          <w:szCs w:val="28"/>
          <w:lang w:eastAsia="ru-RU"/>
        </w:rPr>
        <w:t>23:43:0000000:20243</w:t>
      </w:r>
      <w:r w:rsidR="00D01905" w:rsidRPr="001A2C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701FAA" w14:textId="77777777" w:rsidR="00FA6931" w:rsidRPr="001A2C98" w:rsidRDefault="000E0AE2" w:rsidP="00880E51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E406E1" w:rsidRPr="001A2C98">
        <w:rPr>
          <w:rFonts w:ascii="Times New Roman" w:eastAsia="Times New Roman" w:hAnsi="Times New Roman"/>
          <w:sz w:val="28"/>
          <w:szCs w:val="28"/>
          <w:lang w:eastAsia="ru-RU"/>
        </w:rPr>
        <w:t>ООПТ</w:t>
      </w:r>
      <w:r w:rsidR="00EC546C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845DA" w:rsidRPr="000845DA">
        <w:rPr>
          <w:rFonts w:ascii="Times New Roman" w:eastAsia="Times New Roman" w:hAnsi="Times New Roman"/>
          <w:sz w:val="28"/>
          <w:szCs w:val="28"/>
          <w:lang w:eastAsia="ru-RU"/>
        </w:rPr>
        <w:t>Остров Масленицы</w:t>
      </w:r>
      <w:r w:rsidR="00EC546C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374896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 рекреационный профиль и </w:t>
      </w:r>
      <w:r w:rsidR="00EC546C" w:rsidRPr="001A2C98">
        <w:rPr>
          <w:rFonts w:ascii="Times New Roman" w:eastAsia="Times New Roman" w:hAnsi="Times New Roman"/>
          <w:sz w:val="28"/>
          <w:szCs w:val="28"/>
          <w:lang w:eastAsia="ru-RU"/>
        </w:rPr>
        <w:t>созд</w:t>
      </w:r>
      <w:r w:rsidR="00EC546C" w:rsidRPr="001A2C9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3380B" w:rsidRPr="001A2C9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EC546C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сохранения сложившегося природного ландшафта, природных ко</w:t>
      </w:r>
      <w:r w:rsidR="00EC546C" w:rsidRPr="001A2C9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C546C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плексов, объектов животного и растительного мира территории </w:t>
      </w:r>
      <w:r w:rsidR="004541F1" w:rsidRPr="001A2C98">
        <w:rPr>
          <w:rFonts w:ascii="Times New Roman" w:eastAsia="Times New Roman" w:hAnsi="Times New Roman"/>
          <w:sz w:val="28"/>
          <w:szCs w:val="28"/>
          <w:lang w:eastAsia="ru-RU"/>
        </w:rPr>
        <w:t>общего польз</w:t>
      </w:r>
      <w:r w:rsidR="004541F1" w:rsidRPr="001A2C9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541F1" w:rsidRPr="001A2C98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r w:rsidR="00EC546C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D43" w:rsidRPr="001A2C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ОПТ «</w:t>
      </w:r>
      <w:r w:rsidR="00165D43" w:rsidRPr="000845DA">
        <w:rPr>
          <w:rFonts w:ascii="Times New Roman" w:eastAsia="Times New Roman" w:hAnsi="Times New Roman"/>
          <w:sz w:val="28"/>
          <w:szCs w:val="28"/>
          <w:lang w:eastAsia="ru-RU"/>
        </w:rPr>
        <w:t>Остров Масленицы</w:t>
      </w:r>
      <w:r w:rsidR="00165D43" w:rsidRPr="001A2C9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74896" w:rsidRPr="001A2C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7B9A6C" w14:textId="77777777" w:rsidR="00374896" w:rsidRPr="001A2C98" w:rsidRDefault="00374896" w:rsidP="00880E51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E406E1" w:rsidRPr="001A2C98">
        <w:rPr>
          <w:rFonts w:ascii="Times New Roman" w:eastAsia="Times New Roman" w:hAnsi="Times New Roman"/>
          <w:sz w:val="28"/>
          <w:szCs w:val="28"/>
          <w:lang w:eastAsia="ru-RU"/>
        </w:rPr>
        <w:t>ООПТ</w:t>
      </w:r>
      <w:r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845DA" w:rsidRPr="000845DA">
        <w:rPr>
          <w:rFonts w:ascii="Times New Roman" w:eastAsia="Times New Roman" w:hAnsi="Times New Roman"/>
          <w:sz w:val="28"/>
          <w:szCs w:val="28"/>
          <w:lang w:eastAsia="ru-RU"/>
        </w:rPr>
        <w:t>Остров Масленицы</w:t>
      </w:r>
      <w:r w:rsidRPr="001A2C98">
        <w:rPr>
          <w:rFonts w:ascii="Times New Roman" w:eastAsia="Times New Roman" w:hAnsi="Times New Roman"/>
          <w:sz w:val="28"/>
          <w:szCs w:val="28"/>
          <w:lang w:eastAsia="ru-RU"/>
        </w:rPr>
        <w:t>» относится к категории природных р</w:t>
      </w:r>
      <w:r w:rsidRPr="001A2C9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2C98">
        <w:rPr>
          <w:rFonts w:ascii="Times New Roman" w:eastAsia="Times New Roman" w:hAnsi="Times New Roman"/>
          <w:sz w:val="28"/>
          <w:szCs w:val="28"/>
          <w:lang w:eastAsia="ru-RU"/>
        </w:rPr>
        <w:t>креационных зон местного значения.</w:t>
      </w:r>
      <w:r w:rsidR="001A2C98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7DFD6A9" w14:textId="77777777" w:rsidR="00EC546C" w:rsidRPr="000B0D9F" w:rsidRDefault="00EC546C" w:rsidP="005F228C">
      <w:pPr>
        <w:widowControl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3AD86E" w14:textId="77777777" w:rsidR="00374896" w:rsidRPr="000B0D9F" w:rsidRDefault="00374896" w:rsidP="005F228C">
      <w:pPr>
        <w:widowControl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8DAEED" w14:textId="77777777" w:rsidR="00FA6931" w:rsidRPr="001A2C98" w:rsidRDefault="00FA6931" w:rsidP="00771ACE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98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II</w:t>
      </w:r>
    </w:p>
    <w:p w14:paraId="7B7CB86C" w14:textId="77777777" w:rsidR="000E0AE2" w:rsidRPr="001A2C98" w:rsidRDefault="00374896" w:rsidP="00771ACE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2C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 и назначение </w:t>
      </w:r>
      <w:r w:rsidR="00E406E1" w:rsidRPr="001A2C98">
        <w:rPr>
          <w:rFonts w:ascii="Times New Roman" w:eastAsia="Times New Roman" w:hAnsi="Times New Roman"/>
          <w:b/>
          <w:sz w:val="28"/>
          <w:szCs w:val="28"/>
          <w:lang w:eastAsia="ru-RU"/>
        </w:rPr>
        <w:t>ООПТ</w:t>
      </w:r>
      <w:r w:rsidRPr="001A2C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0845DA" w:rsidRPr="000845DA">
        <w:rPr>
          <w:rFonts w:ascii="Times New Roman" w:eastAsia="Times New Roman" w:hAnsi="Times New Roman"/>
          <w:b/>
          <w:sz w:val="28"/>
          <w:szCs w:val="28"/>
          <w:lang w:eastAsia="ru-RU"/>
        </w:rPr>
        <w:t>Остров Масленицы</w:t>
      </w:r>
      <w:r w:rsidRPr="001A2C9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7ABC10E0" w14:textId="77777777" w:rsidR="00FA6931" w:rsidRPr="000B0D9F" w:rsidRDefault="00FA6931" w:rsidP="00EC05DE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BE05524" w14:textId="77777777" w:rsidR="00D3380B" w:rsidRPr="000B0D9F" w:rsidRDefault="00D3380B" w:rsidP="00EC05DE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2F11FC" w14:textId="77777777" w:rsidR="00D3380B" w:rsidRPr="001A2C98" w:rsidRDefault="001F70BE" w:rsidP="0003442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98">
        <w:rPr>
          <w:rFonts w:ascii="Times New Roman" w:hAnsi="Times New Roman"/>
          <w:sz w:val="28"/>
          <w:szCs w:val="28"/>
        </w:rPr>
        <w:t>5</w:t>
      </w:r>
      <w:r w:rsidR="00374896" w:rsidRPr="001A2C98">
        <w:rPr>
          <w:rFonts w:ascii="Times New Roman" w:hAnsi="Times New Roman"/>
          <w:sz w:val="28"/>
          <w:szCs w:val="28"/>
        </w:rPr>
        <w:t xml:space="preserve">. </w:t>
      </w:r>
      <w:r w:rsidR="00D3380B" w:rsidRPr="001A2C98">
        <w:rPr>
          <w:rFonts w:ascii="Times New Roman" w:hAnsi="Times New Roman"/>
          <w:sz w:val="28"/>
          <w:szCs w:val="28"/>
        </w:rPr>
        <w:t xml:space="preserve">Основными задачами создания </w:t>
      </w:r>
      <w:r w:rsidR="00E406E1" w:rsidRPr="001A2C98">
        <w:rPr>
          <w:rFonts w:ascii="Times New Roman" w:eastAsia="Times New Roman" w:hAnsi="Times New Roman"/>
          <w:sz w:val="28"/>
          <w:szCs w:val="28"/>
          <w:lang w:eastAsia="ru-RU"/>
        </w:rPr>
        <w:t>ООПТ</w:t>
      </w:r>
      <w:r w:rsidR="00D3380B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845DA" w:rsidRPr="000845DA">
        <w:rPr>
          <w:rFonts w:ascii="Times New Roman" w:eastAsia="Times New Roman" w:hAnsi="Times New Roman"/>
          <w:sz w:val="28"/>
          <w:szCs w:val="28"/>
          <w:lang w:eastAsia="ru-RU"/>
        </w:rPr>
        <w:t>Остров Масленицы</w:t>
      </w:r>
      <w:r w:rsidR="00D3380B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D3380B" w:rsidRPr="001A2C98">
        <w:rPr>
          <w:rFonts w:ascii="Times New Roman" w:hAnsi="Times New Roman"/>
          <w:sz w:val="28"/>
          <w:szCs w:val="28"/>
        </w:rPr>
        <w:t>являю</w:t>
      </w:r>
      <w:r w:rsidR="00D3380B" w:rsidRPr="001A2C98">
        <w:rPr>
          <w:rFonts w:ascii="Times New Roman" w:hAnsi="Times New Roman"/>
          <w:sz w:val="28"/>
          <w:szCs w:val="28"/>
        </w:rPr>
        <w:t>т</w:t>
      </w:r>
      <w:r w:rsidR="00D3380B" w:rsidRPr="001A2C98">
        <w:rPr>
          <w:rFonts w:ascii="Times New Roman" w:hAnsi="Times New Roman"/>
          <w:sz w:val="28"/>
          <w:szCs w:val="28"/>
        </w:rPr>
        <w:t>ся:</w:t>
      </w:r>
    </w:p>
    <w:p w14:paraId="10D1A41A" w14:textId="77777777" w:rsidR="00D3380B" w:rsidRDefault="00D3380B" w:rsidP="0003442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98">
        <w:rPr>
          <w:rFonts w:ascii="Times New Roman" w:hAnsi="Times New Roman"/>
          <w:sz w:val="28"/>
          <w:szCs w:val="28"/>
        </w:rPr>
        <w:t>охрана ландшафта, природного комплекса, сохранение биологического разнообразия растительного и животного мира;</w:t>
      </w:r>
    </w:p>
    <w:p w14:paraId="55912BB9" w14:textId="77777777" w:rsidR="000845DA" w:rsidRPr="001A2C98" w:rsidRDefault="000845DA" w:rsidP="0003442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45DA">
        <w:rPr>
          <w:rFonts w:ascii="Times New Roman" w:hAnsi="Times New Roman"/>
          <w:sz w:val="28"/>
          <w:szCs w:val="28"/>
        </w:rPr>
        <w:t>сохранение участка пойменного леса р</w:t>
      </w:r>
      <w:r w:rsidR="00D76787">
        <w:rPr>
          <w:rFonts w:ascii="Times New Roman" w:hAnsi="Times New Roman"/>
          <w:sz w:val="28"/>
          <w:szCs w:val="28"/>
        </w:rPr>
        <w:t>еки Кубани</w:t>
      </w:r>
      <w:r w:rsidRPr="000845DA">
        <w:rPr>
          <w:rFonts w:ascii="Times New Roman" w:hAnsi="Times New Roman"/>
          <w:sz w:val="28"/>
          <w:szCs w:val="28"/>
        </w:rPr>
        <w:t xml:space="preserve">, являющегося уникальным природным комплексом в пределах </w:t>
      </w:r>
      <w:r w:rsidR="00D76787">
        <w:rPr>
          <w:rFonts w:ascii="Times New Roman" w:hAnsi="Times New Roman"/>
          <w:sz w:val="28"/>
          <w:szCs w:val="28"/>
        </w:rPr>
        <w:t>муниципального образования город</w:t>
      </w:r>
      <w:r w:rsidRPr="000845DA">
        <w:rPr>
          <w:rFonts w:ascii="Times New Roman" w:hAnsi="Times New Roman"/>
          <w:sz w:val="28"/>
          <w:szCs w:val="28"/>
        </w:rPr>
        <w:t xml:space="preserve"> Краснодар</w:t>
      </w:r>
      <w:r>
        <w:rPr>
          <w:rFonts w:ascii="Times New Roman" w:hAnsi="Times New Roman"/>
          <w:sz w:val="28"/>
          <w:szCs w:val="28"/>
        </w:rPr>
        <w:t>;</w:t>
      </w:r>
    </w:p>
    <w:p w14:paraId="3D472D7A" w14:textId="77777777" w:rsidR="00D3380B" w:rsidRPr="001A2C98" w:rsidRDefault="00D3380B" w:rsidP="0003442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98">
        <w:rPr>
          <w:rFonts w:ascii="Times New Roman" w:hAnsi="Times New Roman"/>
          <w:sz w:val="28"/>
          <w:szCs w:val="28"/>
        </w:rPr>
        <w:t>проведение организованной рекреации на е</w:t>
      </w:r>
      <w:r w:rsidR="00135467" w:rsidRPr="001A2C98">
        <w:rPr>
          <w:rFonts w:ascii="Times New Roman" w:hAnsi="Times New Roman"/>
          <w:sz w:val="28"/>
          <w:szCs w:val="28"/>
        </w:rPr>
        <w:t>ё</w:t>
      </w:r>
      <w:r w:rsidRPr="001A2C98">
        <w:rPr>
          <w:rFonts w:ascii="Times New Roman" w:hAnsi="Times New Roman"/>
          <w:sz w:val="28"/>
          <w:szCs w:val="28"/>
        </w:rPr>
        <w:t xml:space="preserve"> территории;</w:t>
      </w:r>
    </w:p>
    <w:p w14:paraId="6EA86FEB" w14:textId="77777777" w:rsidR="00D3380B" w:rsidRPr="001A2C98" w:rsidRDefault="00D3380B" w:rsidP="0003442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98">
        <w:rPr>
          <w:rFonts w:ascii="Times New Roman" w:hAnsi="Times New Roman"/>
          <w:sz w:val="28"/>
          <w:szCs w:val="28"/>
        </w:rPr>
        <w:t>организация эколого-просветительской деятельности</w:t>
      </w:r>
      <w:r w:rsidR="00FB64AB" w:rsidRPr="001A2C98">
        <w:rPr>
          <w:rFonts w:ascii="Times New Roman" w:hAnsi="Times New Roman"/>
          <w:sz w:val="28"/>
          <w:szCs w:val="28"/>
        </w:rPr>
        <w:t>;</w:t>
      </w:r>
    </w:p>
    <w:p w14:paraId="4EDA78F7" w14:textId="77777777" w:rsidR="00FB64AB" w:rsidRPr="001A2C98" w:rsidRDefault="00FB64AB" w:rsidP="0003442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C98">
        <w:rPr>
          <w:rFonts w:ascii="Times New Roman" w:hAnsi="Times New Roman"/>
          <w:sz w:val="28"/>
          <w:szCs w:val="28"/>
        </w:rPr>
        <w:t>предотвращение сокращения площади земельных участков</w:t>
      </w:r>
      <w:r w:rsidR="00990194" w:rsidRPr="001A2C98">
        <w:rPr>
          <w:rFonts w:ascii="Times New Roman" w:hAnsi="Times New Roman"/>
          <w:sz w:val="28"/>
          <w:szCs w:val="28"/>
        </w:rPr>
        <w:t>,</w:t>
      </w:r>
      <w:r w:rsidRPr="001A2C98">
        <w:rPr>
          <w:rFonts w:ascii="Times New Roman" w:hAnsi="Times New Roman"/>
          <w:sz w:val="28"/>
          <w:szCs w:val="28"/>
        </w:rPr>
        <w:t xml:space="preserve"> занятых зел</w:t>
      </w:r>
      <w:r w:rsidRPr="001A2C98">
        <w:rPr>
          <w:rFonts w:ascii="Times New Roman" w:hAnsi="Times New Roman"/>
          <w:sz w:val="28"/>
          <w:szCs w:val="28"/>
        </w:rPr>
        <w:t>ё</w:t>
      </w:r>
      <w:r w:rsidRPr="001A2C98">
        <w:rPr>
          <w:rFonts w:ascii="Times New Roman" w:hAnsi="Times New Roman"/>
          <w:sz w:val="28"/>
          <w:szCs w:val="28"/>
        </w:rPr>
        <w:t>ными насаждениями.</w:t>
      </w:r>
    </w:p>
    <w:p w14:paraId="2E5F7978" w14:textId="77777777" w:rsidR="000938F5" w:rsidRPr="001A2C98" w:rsidRDefault="001F70BE" w:rsidP="000938F5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9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3380B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03090" w:rsidRPr="001A2C98">
        <w:rPr>
          <w:rFonts w:ascii="Times New Roman" w:eastAsia="Times New Roman" w:hAnsi="Times New Roman"/>
          <w:sz w:val="28"/>
          <w:szCs w:val="28"/>
          <w:lang w:eastAsia="ru-RU"/>
        </w:rPr>
        <w:t>Фаунистический состав ООПТ «</w:t>
      </w:r>
      <w:r w:rsidR="000845DA" w:rsidRPr="000845DA">
        <w:rPr>
          <w:rFonts w:ascii="Times New Roman" w:eastAsia="Times New Roman" w:hAnsi="Times New Roman"/>
          <w:sz w:val="28"/>
          <w:szCs w:val="28"/>
          <w:lang w:eastAsia="ru-RU"/>
        </w:rPr>
        <w:t>Остров Масленицы</w:t>
      </w:r>
      <w:r w:rsidR="00D03090" w:rsidRPr="001A2C98">
        <w:rPr>
          <w:rFonts w:ascii="Times New Roman" w:eastAsia="Times New Roman" w:hAnsi="Times New Roman"/>
          <w:sz w:val="28"/>
          <w:szCs w:val="28"/>
          <w:lang w:eastAsia="ru-RU"/>
        </w:rPr>
        <w:t>» характерен для урбанизированных территорий.</w:t>
      </w:r>
      <w:r w:rsidR="00D03090" w:rsidRPr="00FD05E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A2C98" w:rsidRPr="001A2C98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5E65FC">
        <w:rPr>
          <w:rFonts w:ascii="Times New Roman" w:eastAsia="Times New Roman" w:hAnsi="Times New Roman"/>
          <w:sz w:val="28"/>
          <w:szCs w:val="28"/>
          <w:lang w:eastAsia="ru-RU"/>
        </w:rPr>
        <w:t xml:space="preserve">вольно разнообразна </w:t>
      </w:r>
      <w:proofErr w:type="spellStart"/>
      <w:r w:rsidR="005E65FC">
        <w:rPr>
          <w:rFonts w:ascii="Times New Roman" w:eastAsia="Times New Roman" w:hAnsi="Times New Roman"/>
          <w:sz w:val="28"/>
          <w:szCs w:val="28"/>
          <w:lang w:eastAsia="ru-RU"/>
        </w:rPr>
        <w:t>энтомофауна</w:t>
      </w:r>
      <w:proofErr w:type="spellEnd"/>
      <w:r w:rsidR="005E6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2C98" w:rsidRPr="001A2C98">
        <w:rPr>
          <w:rFonts w:ascii="Times New Roman" w:eastAsia="Times New Roman" w:hAnsi="Times New Roman"/>
          <w:sz w:val="28"/>
          <w:szCs w:val="28"/>
          <w:lang w:eastAsia="ru-RU"/>
        </w:rPr>
        <w:t>ООПТ «</w:t>
      </w:r>
      <w:r w:rsidR="000845DA" w:rsidRPr="000845DA">
        <w:rPr>
          <w:rFonts w:ascii="Times New Roman" w:eastAsia="Times New Roman" w:hAnsi="Times New Roman"/>
          <w:sz w:val="28"/>
          <w:szCs w:val="28"/>
          <w:lang w:eastAsia="ru-RU"/>
        </w:rPr>
        <w:t>Остров Масленицы</w:t>
      </w:r>
      <w:r w:rsidR="001A2C98" w:rsidRPr="001A2C98">
        <w:rPr>
          <w:rFonts w:ascii="Times New Roman" w:eastAsia="Times New Roman" w:hAnsi="Times New Roman"/>
          <w:sz w:val="28"/>
          <w:szCs w:val="28"/>
          <w:lang w:eastAsia="ru-RU"/>
        </w:rPr>
        <w:t>». В общей сложности на территории ООПТ</w:t>
      </w:r>
      <w:r w:rsidR="008666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61A" w:rsidRPr="001A2C9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845DA" w:rsidRPr="000845DA">
        <w:rPr>
          <w:rFonts w:ascii="Times New Roman" w:eastAsia="Times New Roman" w:hAnsi="Times New Roman"/>
          <w:sz w:val="28"/>
          <w:szCs w:val="28"/>
          <w:lang w:eastAsia="ru-RU"/>
        </w:rPr>
        <w:t>Остров Масленицы</w:t>
      </w:r>
      <w:r w:rsidR="0086661A" w:rsidRPr="001A2C9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A2C98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ет и потенциально может обитать порядка 800 видов беспозвоночных. </w:t>
      </w:r>
      <w:proofErr w:type="spellStart"/>
      <w:r w:rsidR="001A2C98" w:rsidRPr="001A2C98">
        <w:rPr>
          <w:rFonts w:ascii="Times New Roman" w:eastAsia="Times New Roman" w:hAnsi="Times New Roman"/>
          <w:sz w:val="28"/>
          <w:szCs w:val="28"/>
          <w:lang w:eastAsia="ru-RU"/>
        </w:rPr>
        <w:t>Герпетофауна</w:t>
      </w:r>
      <w:proofErr w:type="spellEnd"/>
      <w:r w:rsidR="001A2C98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1</w:t>
      </w:r>
      <w:r w:rsidR="000845D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A2C98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ми, из них </w:t>
      </w:r>
      <w:r w:rsidR="000845D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A2C98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вид</w:t>
      </w:r>
      <w:r w:rsidR="0086661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1A2C98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новодных и </w:t>
      </w:r>
      <w:r w:rsidR="000845D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A2C98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ов пресмыкающихся. Встречается порядка </w:t>
      </w:r>
      <w:r w:rsidR="000845DA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1A2C98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ов птиц с различным статусом пребывания. Фауна млекопитающих </w:t>
      </w:r>
      <w:r w:rsidR="00A44ECE" w:rsidRPr="00A44ECE">
        <w:rPr>
          <w:rFonts w:ascii="Times New Roman" w:eastAsia="Times New Roman" w:hAnsi="Times New Roman"/>
          <w:sz w:val="28"/>
          <w:szCs w:val="28"/>
          <w:lang w:eastAsia="ru-RU"/>
        </w:rPr>
        <w:t>терри</w:t>
      </w:r>
      <w:r w:rsidR="00FA66A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ии обследования представлена </w:t>
      </w:r>
      <w:r w:rsidR="00A44ECE" w:rsidRPr="00A44E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E1879">
        <w:rPr>
          <w:rFonts w:ascii="Times New Roman" w:eastAsia="Times New Roman" w:hAnsi="Times New Roman"/>
          <w:sz w:val="28"/>
          <w:szCs w:val="28"/>
          <w:lang w:eastAsia="ru-RU"/>
        </w:rPr>
        <w:t>7 видами</w:t>
      </w:r>
      <w:r w:rsidR="001A2C98" w:rsidRPr="001A2C9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E1879" w:rsidRPr="00BE1879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е и крупные млекопитающие здесь отсутствуют. Среди широко распространённых и являющихся типичными для данной территории являются </w:t>
      </w:r>
      <w:r w:rsidR="00FA66A4">
        <w:rPr>
          <w:rFonts w:ascii="Times New Roman" w:eastAsia="Times New Roman" w:hAnsi="Times New Roman"/>
          <w:sz w:val="28"/>
          <w:szCs w:val="28"/>
          <w:lang w:eastAsia="ru-RU"/>
        </w:rPr>
        <w:t>ёж южный, крот</w:t>
      </w:r>
      <w:r w:rsidR="00BE1879" w:rsidRPr="00BE1879">
        <w:rPr>
          <w:rFonts w:ascii="Times New Roman" w:eastAsia="Times New Roman" w:hAnsi="Times New Roman"/>
          <w:sz w:val="28"/>
          <w:szCs w:val="28"/>
          <w:lang w:eastAsia="ru-RU"/>
        </w:rPr>
        <w:t xml:space="preserve"> кавказский, белозубки (малая и белобрюхая), мышь полевая, мышь лесная и вечерница рыжая.</w:t>
      </w:r>
      <w:r w:rsidR="00BE18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2C98" w:rsidRPr="001A2C98">
        <w:rPr>
          <w:rFonts w:ascii="Times New Roman" w:eastAsia="Times New Roman" w:hAnsi="Times New Roman"/>
          <w:sz w:val="28"/>
          <w:szCs w:val="28"/>
          <w:lang w:eastAsia="ru-RU"/>
        </w:rPr>
        <w:t>Территория имеет важное значение в сохранении охраняемых видов животных.</w:t>
      </w:r>
    </w:p>
    <w:p w14:paraId="1FC3ACFD" w14:textId="77777777" w:rsidR="00BE1879" w:rsidRPr="00BE1879" w:rsidRDefault="001F70BE" w:rsidP="00BE187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E65FC">
        <w:rPr>
          <w:rFonts w:ascii="Times New Roman" w:hAnsi="Times New Roman"/>
          <w:sz w:val="28"/>
          <w:szCs w:val="28"/>
        </w:rPr>
        <w:t>7</w:t>
      </w:r>
      <w:r w:rsidR="001614EE" w:rsidRPr="005E65FC">
        <w:rPr>
          <w:rFonts w:ascii="Times New Roman" w:hAnsi="Times New Roman"/>
          <w:sz w:val="28"/>
          <w:szCs w:val="28"/>
        </w:rPr>
        <w:t xml:space="preserve">. </w:t>
      </w:r>
      <w:r w:rsidR="002A7664" w:rsidRPr="005E65FC">
        <w:rPr>
          <w:rFonts w:ascii="Times New Roman" w:hAnsi="Times New Roman"/>
          <w:sz w:val="28"/>
          <w:szCs w:val="28"/>
        </w:rPr>
        <w:t>Флористический состав ООПТ «</w:t>
      </w:r>
      <w:r w:rsidR="00BE1879" w:rsidRPr="000845DA">
        <w:rPr>
          <w:rFonts w:ascii="Times New Roman" w:eastAsia="Times New Roman" w:hAnsi="Times New Roman"/>
          <w:sz w:val="28"/>
          <w:szCs w:val="28"/>
          <w:lang w:eastAsia="ru-RU"/>
        </w:rPr>
        <w:t>Остров Масленицы</w:t>
      </w:r>
      <w:r w:rsidR="002A7664" w:rsidRPr="005E65FC">
        <w:rPr>
          <w:rFonts w:ascii="Times New Roman" w:hAnsi="Times New Roman"/>
          <w:sz w:val="28"/>
          <w:szCs w:val="28"/>
        </w:rPr>
        <w:t>» достаточно ра</w:t>
      </w:r>
      <w:r w:rsidR="002A7664" w:rsidRPr="005E65FC">
        <w:rPr>
          <w:rFonts w:ascii="Times New Roman" w:hAnsi="Times New Roman"/>
          <w:sz w:val="28"/>
          <w:szCs w:val="28"/>
        </w:rPr>
        <w:t>з</w:t>
      </w:r>
      <w:r w:rsidR="002A7664" w:rsidRPr="005E65FC">
        <w:rPr>
          <w:rFonts w:ascii="Times New Roman" w:hAnsi="Times New Roman"/>
          <w:sz w:val="28"/>
          <w:szCs w:val="28"/>
        </w:rPr>
        <w:t>нообразен,</w:t>
      </w:r>
      <w:r w:rsidR="002A7664" w:rsidRPr="00FD05E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E65FC" w:rsidRPr="005E65FC">
        <w:rPr>
          <w:rFonts w:ascii="Times New Roman" w:hAnsi="Times New Roman"/>
          <w:sz w:val="28"/>
          <w:szCs w:val="28"/>
        </w:rPr>
        <w:t xml:space="preserve">отмечено произрастание порядка </w:t>
      </w:r>
      <w:r w:rsidR="00BE1879">
        <w:rPr>
          <w:rFonts w:ascii="Times New Roman" w:hAnsi="Times New Roman"/>
          <w:sz w:val="28"/>
          <w:szCs w:val="28"/>
        </w:rPr>
        <w:t>79</w:t>
      </w:r>
      <w:r w:rsidR="005E65FC" w:rsidRPr="005E65FC">
        <w:rPr>
          <w:rFonts w:ascii="Times New Roman" w:hAnsi="Times New Roman"/>
          <w:sz w:val="28"/>
          <w:szCs w:val="28"/>
        </w:rPr>
        <w:t xml:space="preserve"> видов </w:t>
      </w:r>
      <w:r w:rsidR="00BE1879" w:rsidRPr="005E65FC">
        <w:rPr>
          <w:rFonts w:ascii="Times New Roman" w:hAnsi="Times New Roman"/>
          <w:sz w:val="28"/>
          <w:szCs w:val="28"/>
        </w:rPr>
        <w:t>растений</w:t>
      </w:r>
      <w:r w:rsidR="00BE1879">
        <w:rPr>
          <w:rFonts w:ascii="Times New Roman" w:hAnsi="Times New Roman"/>
          <w:sz w:val="28"/>
          <w:szCs w:val="28"/>
        </w:rPr>
        <w:t xml:space="preserve">, </w:t>
      </w:r>
      <w:r w:rsidR="00BE1879" w:rsidRPr="005E65FC">
        <w:rPr>
          <w:rFonts w:ascii="Times New Roman" w:hAnsi="Times New Roman"/>
          <w:sz w:val="28"/>
          <w:szCs w:val="28"/>
        </w:rPr>
        <w:t>относящихся</w:t>
      </w:r>
      <w:r w:rsidR="00BE1879" w:rsidRPr="00BE1879">
        <w:rPr>
          <w:rFonts w:ascii="Times New Roman" w:hAnsi="Times New Roman"/>
          <w:sz w:val="28"/>
          <w:szCs w:val="28"/>
        </w:rPr>
        <w:t xml:space="preserve"> к 35 семействам. Основу флоры составляют сосудистые растения, из них преоблада</w:t>
      </w:r>
      <w:r w:rsidR="00BD1EC0">
        <w:rPr>
          <w:rFonts w:ascii="Times New Roman" w:hAnsi="Times New Roman"/>
          <w:sz w:val="28"/>
          <w:szCs w:val="28"/>
        </w:rPr>
        <w:t>ют</w:t>
      </w:r>
      <w:r w:rsidR="00BE1879" w:rsidRPr="00BE1879">
        <w:rPr>
          <w:rFonts w:ascii="Times New Roman" w:hAnsi="Times New Roman"/>
          <w:sz w:val="28"/>
          <w:szCs w:val="28"/>
        </w:rPr>
        <w:t xml:space="preserve"> двудольные</w:t>
      </w:r>
      <w:r w:rsidR="00D76787">
        <w:rPr>
          <w:rFonts w:ascii="Times New Roman" w:hAnsi="Times New Roman"/>
          <w:sz w:val="28"/>
          <w:szCs w:val="28"/>
        </w:rPr>
        <w:t xml:space="preserve"> в количестве </w:t>
      </w:r>
      <w:r w:rsidR="00BE1879" w:rsidRPr="00BE1879">
        <w:rPr>
          <w:rFonts w:ascii="Times New Roman" w:hAnsi="Times New Roman"/>
          <w:sz w:val="28"/>
          <w:szCs w:val="28"/>
        </w:rPr>
        <w:t>67 ви</w:t>
      </w:r>
      <w:r w:rsidR="00D76787">
        <w:rPr>
          <w:rFonts w:ascii="Times New Roman" w:hAnsi="Times New Roman"/>
          <w:sz w:val="28"/>
          <w:szCs w:val="28"/>
        </w:rPr>
        <w:t>дов (</w:t>
      </w:r>
      <w:r w:rsidR="00BE1879" w:rsidRPr="00BE1879">
        <w:rPr>
          <w:rFonts w:ascii="Times New Roman" w:hAnsi="Times New Roman"/>
          <w:sz w:val="28"/>
          <w:szCs w:val="28"/>
        </w:rPr>
        <w:t>84,8</w:t>
      </w:r>
      <w:r w:rsidR="00F75F9D">
        <w:rPr>
          <w:rFonts w:ascii="Times New Roman" w:hAnsi="Times New Roman"/>
          <w:sz w:val="28"/>
          <w:szCs w:val="28"/>
        </w:rPr>
        <w:t xml:space="preserve"> </w:t>
      </w:r>
      <w:r w:rsidR="00BE1879" w:rsidRPr="00BE1879">
        <w:rPr>
          <w:rFonts w:ascii="Times New Roman" w:hAnsi="Times New Roman"/>
          <w:sz w:val="28"/>
          <w:szCs w:val="28"/>
        </w:rPr>
        <w:t>%), однодольные в количестве 11 вид</w:t>
      </w:r>
      <w:r w:rsidR="00D76787">
        <w:rPr>
          <w:rFonts w:ascii="Times New Roman" w:hAnsi="Times New Roman"/>
          <w:sz w:val="28"/>
          <w:szCs w:val="28"/>
        </w:rPr>
        <w:t>ов (13,9</w:t>
      </w:r>
      <w:r w:rsidR="00F75F9D">
        <w:rPr>
          <w:rFonts w:ascii="Times New Roman" w:hAnsi="Times New Roman"/>
          <w:sz w:val="28"/>
          <w:szCs w:val="28"/>
        </w:rPr>
        <w:t xml:space="preserve"> </w:t>
      </w:r>
      <w:r w:rsidR="00D76787">
        <w:rPr>
          <w:rFonts w:ascii="Times New Roman" w:hAnsi="Times New Roman"/>
          <w:sz w:val="28"/>
          <w:szCs w:val="28"/>
        </w:rPr>
        <w:t>%), один вид (1,3</w:t>
      </w:r>
      <w:r w:rsidR="00F75F9D">
        <w:rPr>
          <w:rFonts w:ascii="Times New Roman" w:hAnsi="Times New Roman"/>
          <w:sz w:val="28"/>
          <w:szCs w:val="28"/>
        </w:rPr>
        <w:t xml:space="preserve"> </w:t>
      </w:r>
      <w:r w:rsidR="00D76787">
        <w:rPr>
          <w:rFonts w:ascii="Times New Roman" w:hAnsi="Times New Roman"/>
          <w:sz w:val="28"/>
          <w:szCs w:val="28"/>
        </w:rPr>
        <w:t xml:space="preserve">%) </w:t>
      </w:r>
      <w:r w:rsidR="00BE1879" w:rsidRPr="00BE1879">
        <w:rPr>
          <w:rFonts w:ascii="Times New Roman" w:hAnsi="Times New Roman"/>
          <w:sz w:val="28"/>
          <w:szCs w:val="28"/>
        </w:rPr>
        <w:t>относ</w:t>
      </w:r>
      <w:r w:rsidR="0009558A">
        <w:rPr>
          <w:rFonts w:ascii="Times New Roman" w:hAnsi="Times New Roman"/>
          <w:sz w:val="28"/>
          <w:szCs w:val="28"/>
        </w:rPr>
        <w:t>и</w:t>
      </w:r>
      <w:r w:rsidR="00BE1879" w:rsidRPr="00BE1879">
        <w:rPr>
          <w:rFonts w:ascii="Times New Roman" w:hAnsi="Times New Roman"/>
          <w:sz w:val="28"/>
          <w:szCs w:val="28"/>
        </w:rPr>
        <w:t>тся к отделу голосеменных. Растительность ООПТ «Остров Масленицы» в основном представлена лесными сообществами искусственного и естественного происхождения. Естественные лесные сообщества имеют небольшие участки и в основном произрастают вдоль берега реки Кубан</w:t>
      </w:r>
      <w:r w:rsidR="00D76787">
        <w:rPr>
          <w:rFonts w:ascii="Times New Roman" w:hAnsi="Times New Roman"/>
          <w:sz w:val="28"/>
          <w:szCs w:val="28"/>
        </w:rPr>
        <w:t>и</w:t>
      </w:r>
      <w:r w:rsidR="00BE1879" w:rsidRPr="00BE1879">
        <w:rPr>
          <w:rFonts w:ascii="Times New Roman" w:hAnsi="Times New Roman"/>
          <w:sz w:val="28"/>
          <w:szCs w:val="28"/>
        </w:rPr>
        <w:t>, образуя пойменные ивово-тополевые сообщества. На большей части ООПТ «Остров Масленицы» искусственно высажены декоративные древесные виды: сосна Коха (</w:t>
      </w:r>
      <w:proofErr w:type="spellStart"/>
      <w:r w:rsidR="00BE1879" w:rsidRPr="00BE1879">
        <w:rPr>
          <w:rFonts w:ascii="Times New Roman" w:hAnsi="Times New Roman"/>
          <w:sz w:val="28"/>
          <w:szCs w:val="28"/>
        </w:rPr>
        <w:t>Pinus</w:t>
      </w:r>
      <w:proofErr w:type="spellEnd"/>
      <w:r w:rsidR="00BE1879" w:rsidRPr="00BE1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1879" w:rsidRPr="00BE1879">
        <w:rPr>
          <w:rFonts w:ascii="Times New Roman" w:hAnsi="Times New Roman"/>
          <w:sz w:val="28"/>
          <w:szCs w:val="28"/>
        </w:rPr>
        <w:t>kochiana</w:t>
      </w:r>
      <w:proofErr w:type="spellEnd"/>
      <w:r w:rsidR="00BE1879" w:rsidRPr="00BE1879">
        <w:rPr>
          <w:rFonts w:ascii="Times New Roman" w:hAnsi="Times New Roman"/>
          <w:sz w:val="28"/>
          <w:szCs w:val="28"/>
        </w:rPr>
        <w:t>), кл</w:t>
      </w:r>
      <w:r w:rsidR="005E0062">
        <w:rPr>
          <w:rFonts w:ascii="Times New Roman" w:hAnsi="Times New Roman"/>
          <w:sz w:val="28"/>
          <w:szCs w:val="28"/>
        </w:rPr>
        <w:t>ё</w:t>
      </w:r>
      <w:r w:rsidR="00BE1879" w:rsidRPr="00BE1879">
        <w:rPr>
          <w:rFonts w:ascii="Times New Roman" w:hAnsi="Times New Roman"/>
          <w:sz w:val="28"/>
          <w:szCs w:val="28"/>
        </w:rPr>
        <w:t>н остролистный (</w:t>
      </w:r>
      <w:proofErr w:type="spellStart"/>
      <w:r w:rsidR="00BE1879" w:rsidRPr="00BE1879">
        <w:rPr>
          <w:rFonts w:ascii="Times New Roman" w:hAnsi="Times New Roman"/>
          <w:sz w:val="28"/>
          <w:szCs w:val="28"/>
        </w:rPr>
        <w:t>Acer</w:t>
      </w:r>
      <w:proofErr w:type="spellEnd"/>
      <w:r w:rsidR="00BE1879" w:rsidRPr="00BE1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1879" w:rsidRPr="00BE1879">
        <w:rPr>
          <w:rFonts w:ascii="Times New Roman" w:hAnsi="Times New Roman"/>
          <w:sz w:val="28"/>
          <w:szCs w:val="28"/>
        </w:rPr>
        <w:t>platanoides</w:t>
      </w:r>
      <w:proofErr w:type="spellEnd"/>
      <w:r w:rsidR="00BE1879" w:rsidRPr="00BE1879">
        <w:rPr>
          <w:rFonts w:ascii="Times New Roman" w:hAnsi="Times New Roman"/>
          <w:sz w:val="28"/>
          <w:szCs w:val="28"/>
        </w:rPr>
        <w:t xml:space="preserve">), слива </w:t>
      </w:r>
      <w:proofErr w:type="spellStart"/>
      <w:r w:rsidR="00BE1879" w:rsidRPr="00BE1879">
        <w:rPr>
          <w:rFonts w:ascii="Times New Roman" w:hAnsi="Times New Roman"/>
          <w:sz w:val="28"/>
          <w:szCs w:val="28"/>
        </w:rPr>
        <w:t>вишненосная</w:t>
      </w:r>
      <w:proofErr w:type="spellEnd"/>
      <w:r w:rsidR="00BE1879" w:rsidRPr="00BE187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E1879" w:rsidRPr="00BE1879">
        <w:rPr>
          <w:rFonts w:ascii="Times New Roman" w:hAnsi="Times New Roman"/>
          <w:sz w:val="28"/>
          <w:szCs w:val="28"/>
        </w:rPr>
        <w:t>Prunus</w:t>
      </w:r>
      <w:proofErr w:type="spellEnd"/>
      <w:r w:rsidR="00BE1879" w:rsidRPr="00BE1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1879" w:rsidRPr="00BE1879">
        <w:rPr>
          <w:rFonts w:ascii="Times New Roman" w:hAnsi="Times New Roman"/>
          <w:sz w:val="28"/>
          <w:szCs w:val="28"/>
        </w:rPr>
        <w:t>cerasifera</w:t>
      </w:r>
      <w:proofErr w:type="spellEnd"/>
      <w:r w:rsidR="00BE1879" w:rsidRPr="00BE1879">
        <w:rPr>
          <w:rFonts w:ascii="Times New Roman" w:hAnsi="Times New Roman"/>
          <w:sz w:val="28"/>
          <w:szCs w:val="28"/>
        </w:rPr>
        <w:t>), ива вавилонская (</w:t>
      </w:r>
      <w:proofErr w:type="spellStart"/>
      <w:r w:rsidR="00BE1879" w:rsidRPr="00BE1879">
        <w:rPr>
          <w:rFonts w:ascii="Times New Roman" w:hAnsi="Times New Roman"/>
          <w:sz w:val="28"/>
          <w:szCs w:val="28"/>
        </w:rPr>
        <w:t>Salix</w:t>
      </w:r>
      <w:proofErr w:type="spellEnd"/>
      <w:r w:rsidR="00BE1879" w:rsidRPr="00BE1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1879" w:rsidRPr="00BE1879">
        <w:rPr>
          <w:rFonts w:ascii="Times New Roman" w:hAnsi="Times New Roman"/>
          <w:sz w:val="28"/>
          <w:szCs w:val="28"/>
        </w:rPr>
        <w:t>babylonica</w:t>
      </w:r>
      <w:proofErr w:type="spellEnd"/>
      <w:r w:rsidR="00BE1879" w:rsidRPr="00BE1879">
        <w:rPr>
          <w:rFonts w:ascii="Times New Roman" w:hAnsi="Times New Roman"/>
          <w:sz w:val="28"/>
          <w:szCs w:val="28"/>
        </w:rPr>
        <w:t xml:space="preserve">), гледичия </w:t>
      </w:r>
      <w:proofErr w:type="spellStart"/>
      <w:r w:rsidR="00BE1879" w:rsidRPr="00BE1879">
        <w:rPr>
          <w:rFonts w:ascii="Times New Roman" w:hAnsi="Times New Roman"/>
          <w:sz w:val="28"/>
          <w:szCs w:val="28"/>
        </w:rPr>
        <w:t>тр</w:t>
      </w:r>
      <w:r w:rsidR="00D76787">
        <w:rPr>
          <w:rFonts w:ascii="Times New Roman" w:hAnsi="Times New Roman"/>
          <w:sz w:val="28"/>
          <w:szCs w:val="28"/>
        </w:rPr>
        <w:t>ё</w:t>
      </w:r>
      <w:r w:rsidR="00BE1879" w:rsidRPr="00BE1879">
        <w:rPr>
          <w:rFonts w:ascii="Times New Roman" w:hAnsi="Times New Roman"/>
          <w:sz w:val="28"/>
          <w:szCs w:val="28"/>
        </w:rPr>
        <w:t>хколючковая</w:t>
      </w:r>
      <w:proofErr w:type="spellEnd"/>
      <w:r w:rsidR="00BE1879" w:rsidRPr="00BE187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E1879" w:rsidRPr="00BE1879">
        <w:rPr>
          <w:rFonts w:ascii="Times New Roman" w:hAnsi="Times New Roman"/>
          <w:sz w:val="28"/>
          <w:szCs w:val="28"/>
        </w:rPr>
        <w:t>Gleditsia</w:t>
      </w:r>
      <w:proofErr w:type="spellEnd"/>
      <w:r w:rsidR="00BE1879" w:rsidRPr="00BE1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1879" w:rsidRPr="00BE1879">
        <w:rPr>
          <w:rFonts w:ascii="Times New Roman" w:hAnsi="Times New Roman"/>
          <w:sz w:val="28"/>
          <w:szCs w:val="28"/>
        </w:rPr>
        <w:t>triacanthos</w:t>
      </w:r>
      <w:proofErr w:type="spellEnd"/>
      <w:r w:rsidR="00BE1879" w:rsidRPr="00BE1879">
        <w:rPr>
          <w:rFonts w:ascii="Times New Roman" w:hAnsi="Times New Roman"/>
          <w:sz w:val="28"/>
          <w:szCs w:val="28"/>
        </w:rPr>
        <w:t>), робиния лжеакация (</w:t>
      </w:r>
      <w:proofErr w:type="spellStart"/>
      <w:r w:rsidR="00BE1879" w:rsidRPr="00BE1879">
        <w:rPr>
          <w:rFonts w:ascii="Times New Roman" w:hAnsi="Times New Roman"/>
          <w:sz w:val="28"/>
          <w:szCs w:val="28"/>
        </w:rPr>
        <w:t>Robinia</w:t>
      </w:r>
      <w:proofErr w:type="spellEnd"/>
      <w:r w:rsidR="00BE1879" w:rsidRPr="00BE1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1879" w:rsidRPr="00BE1879">
        <w:rPr>
          <w:rFonts w:ascii="Times New Roman" w:hAnsi="Times New Roman"/>
          <w:sz w:val="28"/>
          <w:szCs w:val="28"/>
        </w:rPr>
        <w:t>pseudoacacia</w:t>
      </w:r>
      <w:proofErr w:type="spellEnd"/>
      <w:r w:rsidR="00BE1879" w:rsidRPr="00BE1879">
        <w:rPr>
          <w:rFonts w:ascii="Times New Roman" w:hAnsi="Times New Roman"/>
          <w:sz w:val="28"/>
          <w:szCs w:val="28"/>
        </w:rPr>
        <w:t>). Прибрежно-водная растительность получила сво</w:t>
      </w:r>
      <w:r w:rsidR="00D76787">
        <w:rPr>
          <w:rFonts w:ascii="Times New Roman" w:hAnsi="Times New Roman"/>
          <w:sz w:val="28"/>
          <w:szCs w:val="28"/>
        </w:rPr>
        <w:t>ё</w:t>
      </w:r>
      <w:r w:rsidR="00BE1879" w:rsidRPr="00BE1879">
        <w:rPr>
          <w:rFonts w:ascii="Times New Roman" w:hAnsi="Times New Roman"/>
          <w:sz w:val="28"/>
          <w:szCs w:val="28"/>
        </w:rPr>
        <w:t xml:space="preserve"> развитие вдоль </w:t>
      </w:r>
      <w:r w:rsidR="00BE1879" w:rsidRPr="00BE1879">
        <w:rPr>
          <w:rFonts w:ascii="Times New Roman" w:hAnsi="Times New Roman"/>
          <w:sz w:val="28"/>
          <w:szCs w:val="28"/>
        </w:rPr>
        <w:lastRenderedPageBreak/>
        <w:t>берега реки Кубан</w:t>
      </w:r>
      <w:r w:rsidR="00D76787">
        <w:rPr>
          <w:rFonts w:ascii="Times New Roman" w:hAnsi="Times New Roman"/>
          <w:sz w:val="28"/>
          <w:szCs w:val="28"/>
        </w:rPr>
        <w:t>и</w:t>
      </w:r>
      <w:r w:rsidR="00BE1879" w:rsidRPr="00BE1879">
        <w:rPr>
          <w:rFonts w:ascii="Times New Roman" w:hAnsi="Times New Roman"/>
          <w:sz w:val="28"/>
          <w:szCs w:val="28"/>
        </w:rPr>
        <w:t>, и в основном представлена зарослями тростника южного (</w:t>
      </w:r>
      <w:proofErr w:type="spellStart"/>
      <w:r w:rsidR="00BE1879" w:rsidRPr="00BE1879">
        <w:rPr>
          <w:rFonts w:ascii="Times New Roman" w:hAnsi="Times New Roman"/>
          <w:sz w:val="28"/>
          <w:szCs w:val="28"/>
        </w:rPr>
        <w:t>Phragmites</w:t>
      </w:r>
      <w:proofErr w:type="spellEnd"/>
      <w:r w:rsidR="00BE1879" w:rsidRPr="00BE1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1879" w:rsidRPr="00BE1879">
        <w:rPr>
          <w:rFonts w:ascii="Times New Roman" w:hAnsi="Times New Roman"/>
          <w:sz w:val="28"/>
          <w:szCs w:val="28"/>
        </w:rPr>
        <w:t>australis</w:t>
      </w:r>
      <w:proofErr w:type="spellEnd"/>
      <w:r w:rsidR="00BE1879" w:rsidRPr="00BE1879">
        <w:rPr>
          <w:rFonts w:ascii="Times New Roman" w:hAnsi="Times New Roman"/>
          <w:sz w:val="28"/>
          <w:szCs w:val="28"/>
        </w:rPr>
        <w:t>).</w:t>
      </w:r>
    </w:p>
    <w:p w14:paraId="30D028D3" w14:textId="77777777" w:rsidR="00E27D6D" w:rsidRPr="00E27D6D" w:rsidRDefault="00E27D6D" w:rsidP="00BE1879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BAE1FF" w14:textId="77777777" w:rsidR="00E27D6D" w:rsidRPr="00E27D6D" w:rsidRDefault="00E27D6D" w:rsidP="001F70BE">
      <w:pPr>
        <w:pStyle w:val="af2"/>
        <w:widowControl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7CC814" w14:textId="77777777" w:rsidR="00D44C38" w:rsidRPr="005E65FC" w:rsidRDefault="00D44C38" w:rsidP="00771ACE">
      <w:pPr>
        <w:pStyle w:val="af2"/>
        <w:widowControl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5FC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III</w:t>
      </w:r>
    </w:p>
    <w:p w14:paraId="16149C4E" w14:textId="77777777" w:rsidR="001F70BE" w:rsidRPr="005E65FC" w:rsidRDefault="000E63FA" w:rsidP="00771ACE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аницы и площадь ООПТ</w:t>
      </w:r>
      <w:r w:rsidR="005E65FC" w:rsidRPr="005E65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F70BE" w:rsidRPr="005E65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BE1879" w:rsidRPr="00BE1879">
        <w:rPr>
          <w:rFonts w:ascii="Times New Roman" w:eastAsia="Times New Roman" w:hAnsi="Times New Roman"/>
          <w:b/>
          <w:sz w:val="28"/>
          <w:szCs w:val="28"/>
          <w:lang w:eastAsia="ru-RU"/>
        </w:rPr>
        <w:t>Остров Масленицы</w:t>
      </w:r>
      <w:r w:rsidR="001F70BE" w:rsidRPr="005E65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2FBD2B89" w14:textId="77777777" w:rsidR="00F2675A" w:rsidRPr="00904C70" w:rsidRDefault="00F2675A" w:rsidP="00771ACE">
      <w:pPr>
        <w:pStyle w:val="af2"/>
        <w:widowControl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3C0063" w14:textId="77777777" w:rsidR="00D44C38" w:rsidRPr="00904C70" w:rsidRDefault="00D44C38" w:rsidP="005F228C">
      <w:pPr>
        <w:pStyle w:val="af2"/>
        <w:widowControl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E792BC" w14:textId="77777777" w:rsidR="00D17629" w:rsidRPr="005E0062" w:rsidRDefault="001F70BE" w:rsidP="00880E51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98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2675A" w:rsidRPr="00D5198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1F1" w:rsidRPr="005E0062">
        <w:rPr>
          <w:rFonts w:ascii="Times New Roman" w:eastAsia="Times New Roman" w:hAnsi="Times New Roman"/>
          <w:sz w:val="28"/>
          <w:szCs w:val="28"/>
          <w:lang w:eastAsia="ru-RU"/>
        </w:rPr>
        <w:t>ООПТ «</w:t>
      </w:r>
      <w:r w:rsidR="005E0062" w:rsidRPr="005E0062">
        <w:rPr>
          <w:rFonts w:ascii="Times New Roman" w:eastAsia="Times New Roman" w:hAnsi="Times New Roman"/>
          <w:sz w:val="28"/>
          <w:szCs w:val="28"/>
          <w:lang w:eastAsia="ru-RU"/>
        </w:rPr>
        <w:t>Остров Масленицы</w:t>
      </w:r>
      <w:r w:rsidR="001956AB" w:rsidRPr="005E0062">
        <w:rPr>
          <w:rFonts w:ascii="Times New Roman" w:eastAsia="Times New Roman" w:hAnsi="Times New Roman"/>
          <w:sz w:val="28"/>
          <w:szCs w:val="28"/>
          <w:lang w:eastAsia="ru-RU"/>
        </w:rPr>
        <w:t>» составля</w:t>
      </w:r>
      <w:r w:rsidR="005E0062" w:rsidRPr="005E006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956AB" w:rsidRPr="005E006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541F1" w:rsidRPr="005E00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41F1" w:rsidRPr="005E0062">
        <w:rPr>
          <w:rFonts w:ascii="Times New Roman" w:hAnsi="Times New Roman"/>
          <w:sz w:val="28"/>
          <w:szCs w:val="28"/>
        </w:rPr>
        <w:t>з</w:t>
      </w:r>
      <w:r w:rsidR="001956AB" w:rsidRPr="005E0062">
        <w:rPr>
          <w:rFonts w:ascii="Times New Roman" w:hAnsi="Times New Roman"/>
          <w:sz w:val="28"/>
          <w:szCs w:val="28"/>
        </w:rPr>
        <w:t>емельны</w:t>
      </w:r>
      <w:r w:rsidR="005E0062" w:rsidRPr="005E0062">
        <w:rPr>
          <w:rFonts w:ascii="Times New Roman" w:hAnsi="Times New Roman"/>
          <w:sz w:val="28"/>
          <w:szCs w:val="28"/>
        </w:rPr>
        <w:t>й</w:t>
      </w:r>
      <w:r w:rsidR="001956AB" w:rsidRPr="005E0062">
        <w:rPr>
          <w:rFonts w:ascii="Times New Roman" w:hAnsi="Times New Roman"/>
          <w:sz w:val="28"/>
          <w:szCs w:val="28"/>
        </w:rPr>
        <w:t xml:space="preserve"> </w:t>
      </w:r>
      <w:r w:rsidR="005E0062" w:rsidRPr="005E0062">
        <w:rPr>
          <w:rFonts w:ascii="Times New Roman" w:hAnsi="Times New Roman"/>
          <w:sz w:val="28"/>
          <w:szCs w:val="28"/>
        </w:rPr>
        <w:t>участок с кадастровым номером 23:43:0000000:20243, расположенный по адресу: Краснодарский край, гор</w:t>
      </w:r>
      <w:r w:rsidR="00BD1EC0">
        <w:rPr>
          <w:rFonts w:ascii="Times New Roman" w:hAnsi="Times New Roman"/>
          <w:sz w:val="28"/>
          <w:szCs w:val="28"/>
        </w:rPr>
        <w:t xml:space="preserve">од Краснодар, ул. Береговая, д. </w:t>
      </w:r>
      <w:r w:rsidR="005E0062" w:rsidRPr="005E0062">
        <w:rPr>
          <w:rFonts w:ascii="Times New Roman" w:hAnsi="Times New Roman"/>
          <w:sz w:val="28"/>
          <w:szCs w:val="28"/>
        </w:rPr>
        <w:t>1/8. Площадь ООПТ «Остров Масленицы» составляет 47 415 м</w:t>
      </w:r>
      <w:r w:rsidR="005E0062" w:rsidRPr="005E0062">
        <w:rPr>
          <w:rFonts w:ascii="Times New Roman" w:hAnsi="Times New Roman"/>
          <w:sz w:val="28"/>
          <w:szCs w:val="28"/>
          <w:vertAlign w:val="superscript"/>
        </w:rPr>
        <w:t>2</w:t>
      </w:r>
      <w:r w:rsidR="00D76787">
        <w:rPr>
          <w:rFonts w:ascii="Times New Roman" w:hAnsi="Times New Roman"/>
          <w:sz w:val="28"/>
          <w:szCs w:val="28"/>
        </w:rPr>
        <w:t>.</w:t>
      </w:r>
    </w:p>
    <w:p w14:paraId="05F4F5B1" w14:textId="77777777" w:rsidR="00BE7454" w:rsidRPr="00BE7454" w:rsidRDefault="00204C84" w:rsidP="00BE7454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887"/>
      <w:bookmarkStart w:id="1" w:name="p888"/>
      <w:bookmarkStart w:id="2" w:name="p889"/>
      <w:bookmarkStart w:id="3" w:name="p892"/>
      <w:bookmarkStart w:id="4" w:name="p893"/>
      <w:bookmarkEnd w:id="0"/>
      <w:bookmarkEnd w:id="1"/>
      <w:bookmarkEnd w:id="2"/>
      <w:bookmarkEnd w:id="3"/>
      <w:bookmarkEnd w:id="4"/>
      <w:r w:rsidRPr="005E006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F49DB" w:rsidRPr="005E00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74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7454" w:rsidRPr="00BE7454">
        <w:rPr>
          <w:rFonts w:ascii="Times New Roman" w:eastAsia="Times New Roman" w:hAnsi="Times New Roman"/>
          <w:sz w:val="28"/>
          <w:szCs w:val="28"/>
          <w:lang w:eastAsia="ru-RU"/>
        </w:rPr>
        <w:t>Описание местоположения границ ООПТ «Остров Масленицы» представлено в приложении 1 к настоящему Положению.</w:t>
      </w:r>
    </w:p>
    <w:p w14:paraId="21822E0A" w14:textId="77777777" w:rsidR="007464B6" w:rsidRPr="0070696C" w:rsidRDefault="007464B6" w:rsidP="00DE2C07">
      <w:pPr>
        <w:widowControl w:val="0"/>
        <w:tabs>
          <w:tab w:val="left" w:pos="7965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2D0BF4" w14:textId="77777777" w:rsidR="00D44C38" w:rsidRPr="0070696C" w:rsidRDefault="00D44C38" w:rsidP="00DE2C07">
      <w:pPr>
        <w:widowControl w:val="0"/>
        <w:tabs>
          <w:tab w:val="left" w:pos="7965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304CB5" w14:textId="77777777" w:rsidR="00D44C38" w:rsidRPr="00110149" w:rsidRDefault="00D44C38" w:rsidP="00771ACE">
      <w:pPr>
        <w:widowControl w:val="0"/>
        <w:tabs>
          <w:tab w:val="left" w:pos="7965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01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Pr="001101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</w:p>
    <w:p w14:paraId="50FB9704" w14:textId="77777777" w:rsidR="00204C84" w:rsidRPr="00110149" w:rsidRDefault="001F70BE" w:rsidP="00771ACE">
      <w:pPr>
        <w:widowControl w:val="0"/>
        <w:tabs>
          <w:tab w:val="left" w:pos="7965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01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жим особой охраны </w:t>
      </w:r>
      <w:r w:rsidR="00204C84" w:rsidRPr="00110149">
        <w:rPr>
          <w:rFonts w:ascii="Times New Roman" w:eastAsia="Times New Roman" w:hAnsi="Times New Roman"/>
          <w:b/>
          <w:sz w:val="28"/>
          <w:szCs w:val="28"/>
          <w:lang w:eastAsia="ru-RU"/>
        </w:rPr>
        <w:t>ООПТ</w:t>
      </w:r>
      <w:r w:rsidRPr="001101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5E0062" w:rsidRPr="00BE1879">
        <w:rPr>
          <w:rFonts w:ascii="Times New Roman" w:eastAsia="Times New Roman" w:hAnsi="Times New Roman"/>
          <w:b/>
          <w:sz w:val="28"/>
          <w:szCs w:val="28"/>
          <w:lang w:eastAsia="ru-RU"/>
        </w:rPr>
        <w:t>Остров Масленицы</w:t>
      </w:r>
      <w:r w:rsidRPr="00110149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5EDD576F" w14:textId="77777777" w:rsidR="00F2675A" w:rsidRPr="005E0062" w:rsidRDefault="00204C84" w:rsidP="00771ACE">
      <w:pPr>
        <w:widowControl w:val="0"/>
        <w:tabs>
          <w:tab w:val="left" w:pos="7965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0062">
        <w:rPr>
          <w:rFonts w:ascii="Times New Roman" w:eastAsia="Times New Roman" w:hAnsi="Times New Roman"/>
          <w:b/>
          <w:sz w:val="28"/>
          <w:szCs w:val="28"/>
          <w:lang w:eastAsia="ru-RU"/>
        </w:rPr>
        <w:t>и функциональные зоны</w:t>
      </w:r>
    </w:p>
    <w:p w14:paraId="6C701523" w14:textId="77777777" w:rsidR="00D44C38" w:rsidRPr="0070696C" w:rsidRDefault="00D44C38" w:rsidP="00DE2C07">
      <w:pPr>
        <w:widowControl w:val="0"/>
        <w:tabs>
          <w:tab w:val="left" w:pos="7965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E7DB6C" w14:textId="77777777" w:rsidR="00204C84" w:rsidRPr="0070696C" w:rsidRDefault="00204C84" w:rsidP="005F228C">
      <w:pPr>
        <w:widowControl w:val="0"/>
        <w:tabs>
          <w:tab w:val="left" w:pos="7965"/>
        </w:tabs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D993E1" w14:textId="77777777" w:rsidR="00DE68E6" w:rsidRPr="00110149" w:rsidRDefault="005E0062" w:rsidP="00451E97">
      <w:pPr>
        <w:widowControl w:val="0"/>
        <w:tabs>
          <w:tab w:val="left" w:pos="796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Pr="005E0062">
        <w:rPr>
          <w:rFonts w:ascii="Times New Roman" w:hAnsi="Times New Roman"/>
          <w:sz w:val="28"/>
          <w:szCs w:val="28"/>
        </w:rPr>
        <w:t xml:space="preserve"> </w:t>
      </w:r>
      <w:r w:rsidR="00DE68E6" w:rsidRPr="00110149">
        <w:rPr>
          <w:rFonts w:ascii="Times New Roman" w:hAnsi="Times New Roman"/>
          <w:sz w:val="28"/>
          <w:szCs w:val="28"/>
        </w:rPr>
        <w:t>На всей территории ООПТ «</w:t>
      </w:r>
      <w:r w:rsidR="00A20B49" w:rsidRPr="005E0062">
        <w:rPr>
          <w:rFonts w:ascii="Times New Roman" w:eastAsia="Times New Roman" w:hAnsi="Times New Roman"/>
          <w:sz w:val="28"/>
          <w:szCs w:val="28"/>
          <w:lang w:eastAsia="ru-RU"/>
        </w:rPr>
        <w:t>Остров Масленицы</w:t>
      </w:r>
      <w:r w:rsidR="00DE68E6" w:rsidRPr="00110149">
        <w:rPr>
          <w:rFonts w:ascii="Times New Roman" w:hAnsi="Times New Roman"/>
          <w:sz w:val="28"/>
          <w:szCs w:val="28"/>
        </w:rPr>
        <w:t>» запрещается сл</w:t>
      </w:r>
      <w:r w:rsidR="00DE68E6" w:rsidRPr="00110149">
        <w:rPr>
          <w:rFonts w:ascii="Times New Roman" w:hAnsi="Times New Roman"/>
          <w:sz w:val="28"/>
          <w:szCs w:val="28"/>
        </w:rPr>
        <w:t>е</w:t>
      </w:r>
      <w:r w:rsidR="00DE68E6" w:rsidRPr="00110149">
        <w:rPr>
          <w:rFonts w:ascii="Times New Roman" w:hAnsi="Times New Roman"/>
          <w:sz w:val="28"/>
          <w:szCs w:val="28"/>
        </w:rPr>
        <w:t>дующая деятельность, влекущая за собой изменение исторически сложившег</w:t>
      </w:r>
      <w:r w:rsidR="00DE68E6" w:rsidRPr="00110149">
        <w:rPr>
          <w:rFonts w:ascii="Times New Roman" w:hAnsi="Times New Roman"/>
          <w:sz w:val="28"/>
          <w:szCs w:val="28"/>
        </w:rPr>
        <w:t>о</w:t>
      </w:r>
      <w:r w:rsidR="00DE68E6" w:rsidRPr="00110149">
        <w:rPr>
          <w:rFonts w:ascii="Times New Roman" w:hAnsi="Times New Roman"/>
          <w:sz w:val="28"/>
          <w:szCs w:val="28"/>
        </w:rPr>
        <w:t>ся природного ландшафта, снижение или уничтожение экологических, эстет</w:t>
      </w:r>
      <w:r w:rsidR="00DE68E6" w:rsidRPr="00110149">
        <w:rPr>
          <w:rFonts w:ascii="Times New Roman" w:hAnsi="Times New Roman"/>
          <w:sz w:val="28"/>
          <w:szCs w:val="28"/>
        </w:rPr>
        <w:t>и</w:t>
      </w:r>
      <w:r w:rsidR="00DE68E6" w:rsidRPr="00110149">
        <w:rPr>
          <w:rFonts w:ascii="Times New Roman" w:hAnsi="Times New Roman"/>
          <w:sz w:val="28"/>
          <w:szCs w:val="28"/>
        </w:rPr>
        <w:t>ческих и рекреацио</w:t>
      </w:r>
      <w:r w:rsidR="00DE68E6" w:rsidRPr="00110149">
        <w:rPr>
          <w:rFonts w:ascii="Times New Roman" w:hAnsi="Times New Roman"/>
          <w:sz w:val="28"/>
          <w:szCs w:val="28"/>
        </w:rPr>
        <w:t>н</w:t>
      </w:r>
      <w:r w:rsidR="00DE68E6" w:rsidRPr="00110149">
        <w:rPr>
          <w:rFonts w:ascii="Times New Roman" w:hAnsi="Times New Roman"/>
          <w:sz w:val="28"/>
          <w:szCs w:val="28"/>
        </w:rPr>
        <w:t>ных качеств территории:</w:t>
      </w:r>
    </w:p>
    <w:p w14:paraId="3D0AE9D1" w14:textId="77777777" w:rsidR="00F4457F" w:rsidRPr="00C77D72" w:rsidRDefault="00073A42" w:rsidP="00110149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7D72">
        <w:rPr>
          <w:rFonts w:ascii="Times New Roman" w:hAnsi="Times New Roman" w:cs="Times New Roman"/>
          <w:sz w:val="28"/>
          <w:szCs w:val="28"/>
        </w:rPr>
        <w:t>1</w:t>
      </w:r>
      <w:r w:rsidR="00C77D72" w:rsidRPr="00C77D72">
        <w:rPr>
          <w:rFonts w:ascii="Times New Roman" w:hAnsi="Times New Roman" w:cs="Times New Roman"/>
          <w:sz w:val="28"/>
          <w:szCs w:val="28"/>
        </w:rPr>
        <w:t>0</w:t>
      </w:r>
      <w:r w:rsidR="00F4457F" w:rsidRPr="00C77D72">
        <w:rPr>
          <w:rFonts w:ascii="Times New Roman" w:hAnsi="Times New Roman" w:cs="Times New Roman"/>
          <w:sz w:val="28"/>
          <w:szCs w:val="28"/>
        </w:rPr>
        <w:t>.1.</w:t>
      </w:r>
      <w:r w:rsidR="00F4457F" w:rsidRPr="003628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7D72" w:rsidRPr="00C77D72">
        <w:rPr>
          <w:rFonts w:ascii="Times New Roman" w:eastAsia="Calibri" w:hAnsi="Times New Roman" w:cs="Times New Roman"/>
          <w:sz w:val="28"/>
          <w:szCs w:val="28"/>
          <w:lang w:eastAsia="en-US"/>
        </w:rPr>
        <w:t>Строительство объектов любого назначения, отвод земельных участков под такое строительство, за исключением размещения объектов, необходимых для функционирования природной рекреационной зоны, благоустроительной сферы, а также объектов рекреационной инфраструктуры и сооружений для выкладки кормов, устройства искусственных мест размножения, жилищ, укрытий объектов животного мира, создаваемых по согласованию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</w:t>
      </w:r>
    </w:p>
    <w:p w14:paraId="66B8D0EA" w14:textId="77777777" w:rsidR="00F4457F" w:rsidRPr="00C77D72" w:rsidRDefault="00073A42" w:rsidP="00880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D72">
        <w:rPr>
          <w:rFonts w:ascii="Times New Roman" w:hAnsi="Times New Roman" w:cs="Times New Roman"/>
          <w:sz w:val="28"/>
          <w:szCs w:val="28"/>
        </w:rPr>
        <w:t>1</w:t>
      </w:r>
      <w:r w:rsidR="00064C7A" w:rsidRPr="00C77D72">
        <w:rPr>
          <w:rFonts w:ascii="Times New Roman" w:hAnsi="Times New Roman" w:cs="Times New Roman"/>
          <w:sz w:val="28"/>
          <w:szCs w:val="28"/>
        </w:rPr>
        <w:t>0</w:t>
      </w:r>
      <w:r w:rsidR="00F4457F" w:rsidRPr="00C77D72">
        <w:rPr>
          <w:rFonts w:ascii="Times New Roman" w:hAnsi="Times New Roman" w:cs="Times New Roman"/>
          <w:sz w:val="28"/>
          <w:szCs w:val="28"/>
        </w:rPr>
        <w:t>.2.</w:t>
      </w:r>
      <w:r w:rsidR="00F4457F" w:rsidRPr="003628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7D72" w:rsidRPr="00C77D72">
        <w:rPr>
          <w:rFonts w:ascii="Times New Roman" w:hAnsi="Times New Roman" w:cs="Times New Roman"/>
          <w:sz w:val="28"/>
          <w:szCs w:val="28"/>
        </w:rPr>
        <w:t>Осуществление рекреационной деятельности (в том числе организация мест отдыха и разведение костров), вне специально предусмотренных для этого мест, согласованных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</w:t>
      </w:r>
    </w:p>
    <w:p w14:paraId="5B33809D" w14:textId="77777777" w:rsidR="00A20B49" w:rsidRDefault="00073A42" w:rsidP="00A20B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B49">
        <w:rPr>
          <w:rFonts w:ascii="Times New Roman" w:hAnsi="Times New Roman" w:cs="Times New Roman"/>
          <w:sz w:val="28"/>
          <w:szCs w:val="28"/>
        </w:rPr>
        <w:t>1</w:t>
      </w:r>
      <w:r w:rsidR="00064C7A" w:rsidRPr="00A20B49">
        <w:rPr>
          <w:rFonts w:ascii="Times New Roman" w:hAnsi="Times New Roman" w:cs="Times New Roman"/>
          <w:sz w:val="28"/>
          <w:szCs w:val="28"/>
        </w:rPr>
        <w:t>0</w:t>
      </w:r>
      <w:r w:rsidR="003944BA" w:rsidRPr="00A20B49">
        <w:rPr>
          <w:rFonts w:ascii="Times New Roman" w:hAnsi="Times New Roman" w:cs="Times New Roman"/>
          <w:sz w:val="28"/>
          <w:szCs w:val="28"/>
        </w:rPr>
        <w:t>.</w:t>
      </w:r>
      <w:r w:rsidR="00F4457F" w:rsidRPr="00A20B49">
        <w:rPr>
          <w:rFonts w:ascii="Times New Roman" w:hAnsi="Times New Roman" w:cs="Times New Roman"/>
          <w:sz w:val="28"/>
          <w:szCs w:val="28"/>
        </w:rPr>
        <w:t xml:space="preserve">3. </w:t>
      </w:r>
      <w:r w:rsidR="00A20B49" w:rsidRPr="00A20B49">
        <w:rPr>
          <w:rFonts w:ascii="Times New Roman" w:hAnsi="Times New Roman" w:cs="Times New Roman"/>
          <w:sz w:val="28"/>
          <w:szCs w:val="28"/>
        </w:rPr>
        <w:t>Прокладка и обустройств</w:t>
      </w:r>
      <w:r w:rsidR="00D76787">
        <w:rPr>
          <w:rFonts w:ascii="Times New Roman" w:hAnsi="Times New Roman" w:cs="Times New Roman"/>
          <w:sz w:val="28"/>
          <w:szCs w:val="28"/>
        </w:rPr>
        <w:t>о</w:t>
      </w:r>
      <w:r w:rsidR="00A20B49" w:rsidRPr="00A20B49">
        <w:rPr>
          <w:rFonts w:ascii="Times New Roman" w:hAnsi="Times New Roman" w:cs="Times New Roman"/>
          <w:sz w:val="28"/>
          <w:szCs w:val="28"/>
        </w:rPr>
        <w:t xml:space="preserve"> туристических маршрутов и экологических троп, в целях познавательного туризма без согласования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</w:t>
      </w:r>
      <w:r w:rsidR="00A20B49" w:rsidRPr="00A20B49">
        <w:rPr>
          <w:rFonts w:ascii="Times New Roman" w:hAnsi="Times New Roman" w:cs="Times New Roman"/>
          <w:sz w:val="28"/>
          <w:szCs w:val="28"/>
        </w:rPr>
        <w:lastRenderedPageBreak/>
        <w:t>охраняемых природных территорий местного значения муниципального образования город Краснодар.</w:t>
      </w:r>
    </w:p>
    <w:p w14:paraId="61D9FE8B" w14:textId="77777777" w:rsidR="00A20B49" w:rsidRDefault="00451E97" w:rsidP="00A20B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B49">
        <w:rPr>
          <w:rFonts w:ascii="Times New Roman" w:hAnsi="Times New Roman"/>
          <w:sz w:val="28"/>
          <w:szCs w:val="28"/>
        </w:rPr>
        <w:t>1</w:t>
      </w:r>
      <w:r w:rsidR="00064C7A" w:rsidRPr="00A20B49">
        <w:rPr>
          <w:rFonts w:ascii="Times New Roman" w:hAnsi="Times New Roman"/>
          <w:sz w:val="28"/>
          <w:szCs w:val="28"/>
        </w:rPr>
        <w:t>0</w:t>
      </w:r>
      <w:r w:rsidRPr="00A20B49">
        <w:rPr>
          <w:rFonts w:ascii="Times New Roman" w:hAnsi="Times New Roman"/>
          <w:sz w:val="28"/>
          <w:szCs w:val="28"/>
        </w:rPr>
        <w:t>.4.</w:t>
      </w:r>
      <w:r w:rsidRPr="003628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20B49" w:rsidRPr="00A20B49">
        <w:rPr>
          <w:rFonts w:ascii="Times New Roman" w:hAnsi="Times New Roman" w:cs="Times New Roman"/>
          <w:sz w:val="28"/>
          <w:szCs w:val="28"/>
        </w:rPr>
        <w:t>Выделение земельных участков для индивидуального и многоквартирного жилищного строительства, личных подсобных хозяйств, размещения коттеджей, предоставления садовых и огородных земельных участков.</w:t>
      </w:r>
    </w:p>
    <w:p w14:paraId="03070FD6" w14:textId="77777777" w:rsidR="00A20B49" w:rsidRDefault="00A20B49" w:rsidP="00A20B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B49">
        <w:rPr>
          <w:rFonts w:ascii="Times New Roman" w:hAnsi="Times New Roman" w:cs="Times New Roman"/>
          <w:sz w:val="28"/>
          <w:szCs w:val="28"/>
        </w:rPr>
        <w:t>10.5. Создание объектов размещения, хранения отходов производства и потребления, радиоактивных, химических, взрывчатых, токсичных, отравляющих и ядовитых веществ.</w:t>
      </w:r>
    </w:p>
    <w:p w14:paraId="40F74974" w14:textId="77777777" w:rsidR="00A20B49" w:rsidRDefault="00A20B49" w:rsidP="00A20B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B49">
        <w:rPr>
          <w:rFonts w:ascii="Times New Roman" w:hAnsi="Times New Roman" w:cs="Times New Roman"/>
          <w:sz w:val="28"/>
          <w:szCs w:val="28"/>
        </w:rPr>
        <w:t>10.6. Накопление отходов вне специально обустроенных мест (площадок), согласованных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</w:t>
      </w:r>
    </w:p>
    <w:p w14:paraId="69C9B045" w14:textId="77777777" w:rsidR="00A20B49" w:rsidRDefault="00A20B49" w:rsidP="00A20B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B49">
        <w:rPr>
          <w:rFonts w:ascii="Times New Roman" w:hAnsi="Times New Roman" w:cs="Times New Roman"/>
          <w:sz w:val="28"/>
          <w:szCs w:val="28"/>
        </w:rPr>
        <w:t>10.7. Сброс сточных, в том числе дренажных, вод в водные объекты и на поверхность земли.</w:t>
      </w:r>
    </w:p>
    <w:p w14:paraId="797C42B2" w14:textId="77777777" w:rsidR="00A20B49" w:rsidRDefault="00A20B49" w:rsidP="00A20B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B49">
        <w:rPr>
          <w:rFonts w:ascii="Times New Roman" w:hAnsi="Times New Roman" w:cs="Times New Roman"/>
          <w:sz w:val="28"/>
          <w:szCs w:val="28"/>
        </w:rPr>
        <w:t>10.8. Загрязнение почв, засорение и захламление территории.</w:t>
      </w:r>
    </w:p>
    <w:p w14:paraId="2F179BA1" w14:textId="77777777" w:rsidR="00A20B49" w:rsidRDefault="00A20B49" w:rsidP="00A20B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B49">
        <w:rPr>
          <w:rFonts w:ascii="Times New Roman" w:hAnsi="Times New Roman" w:cs="Times New Roman"/>
          <w:sz w:val="28"/>
          <w:szCs w:val="28"/>
        </w:rPr>
        <w:t>10.9. Проезд и стоянка всех видов моторных транспортных средств на территории природной рекреационной зоны, за исключением моторных транспортных средств, связанных с функционированием ООП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E0062">
        <w:rPr>
          <w:rFonts w:ascii="Times New Roman" w:hAnsi="Times New Roman"/>
          <w:sz w:val="28"/>
          <w:szCs w:val="28"/>
        </w:rPr>
        <w:t>Остров Масленицы</w:t>
      </w:r>
      <w:r>
        <w:rPr>
          <w:rFonts w:ascii="Times New Roman" w:hAnsi="Times New Roman"/>
          <w:sz w:val="28"/>
          <w:szCs w:val="28"/>
        </w:rPr>
        <w:t>»</w:t>
      </w:r>
      <w:r w:rsidRPr="00A20B49">
        <w:rPr>
          <w:rFonts w:ascii="Times New Roman" w:hAnsi="Times New Roman" w:cs="Times New Roman"/>
          <w:sz w:val="28"/>
          <w:szCs w:val="28"/>
        </w:rPr>
        <w:t>, транспортных средств уполномоченного органа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, подведомственных ему муниципальных учреждений, научных организаций, научных работников, действующих по согласованию с указанным органом, государственных органов исполнительной власти, осуществляющих надзорные и контрольные функции в области правопорядка, функции по защите населения и территорий от чрезвычайных ситуаций, организации и проведению поисково-спасательных работ в чрезвычайных ситуациях природного и техногенного характера.</w:t>
      </w:r>
    </w:p>
    <w:p w14:paraId="37BA37CB" w14:textId="77777777" w:rsidR="00A20B49" w:rsidRDefault="00A20B49" w:rsidP="00A20B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B49">
        <w:rPr>
          <w:rFonts w:ascii="Times New Roman" w:hAnsi="Times New Roman" w:cs="Times New Roman"/>
          <w:sz w:val="28"/>
          <w:szCs w:val="28"/>
        </w:rPr>
        <w:t>10.10. Заправка топливом и мойка автомобилей и иного моторного транспорта.</w:t>
      </w:r>
    </w:p>
    <w:p w14:paraId="7DFB4B72" w14:textId="77777777" w:rsidR="00A20B49" w:rsidRDefault="00A20B49" w:rsidP="00A20B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B49">
        <w:rPr>
          <w:rFonts w:ascii="Times New Roman" w:hAnsi="Times New Roman" w:cs="Times New Roman"/>
          <w:sz w:val="28"/>
          <w:szCs w:val="28"/>
        </w:rPr>
        <w:t xml:space="preserve">10.11. Размещение </w:t>
      </w:r>
      <w:r w:rsidR="002E4072">
        <w:rPr>
          <w:rFonts w:ascii="Times New Roman" w:hAnsi="Times New Roman" w:cs="Times New Roman"/>
          <w:sz w:val="28"/>
          <w:szCs w:val="28"/>
        </w:rPr>
        <w:t>автомобильных стоянок, не являющихся элементом автомобильных дорог</w:t>
      </w:r>
      <w:r w:rsidRPr="00A20B49">
        <w:rPr>
          <w:rFonts w:ascii="Times New Roman" w:hAnsi="Times New Roman" w:cs="Times New Roman"/>
          <w:sz w:val="28"/>
          <w:szCs w:val="28"/>
        </w:rPr>
        <w:t>.</w:t>
      </w:r>
    </w:p>
    <w:p w14:paraId="2C8A596A" w14:textId="77777777" w:rsidR="00A20B49" w:rsidRDefault="00A20B49" w:rsidP="00A20B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B49">
        <w:rPr>
          <w:rFonts w:ascii="Times New Roman" w:hAnsi="Times New Roman" w:cs="Times New Roman"/>
          <w:sz w:val="28"/>
          <w:szCs w:val="28"/>
        </w:rPr>
        <w:t>10.12. Размещение аттракционов, спортивных и детских площадок, установка спортивного оборудования.</w:t>
      </w:r>
    </w:p>
    <w:p w14:paraId="5294FADE" w14:textId="77777777" w:rsidR="00A20B49" w:rsidRDefault="00A20B49" w:rsidP="00A20B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B49">
        <w:rPr>
          <w:rFonts w:ascii="Times New Roman" w:hAnsi="Times New Roman" w:cs="Times New Roman"/>
          <w:sz w:val="28"/>
          <w:szCs w:val="28"/>
        </w:rPr>
        <w:t>10.13. Размещение объектов сезонной розничной (нестационарной) торговли (палатки, лотки) вне специально отведённых мест (площадок), имеющих твёрдое искусственное покрытие, согласованных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</w:t>
      </w:r>
    </w:p>
    <w:p w14:paraId="3868FBCD" w14:textId="77777777" w:rsidR="00A20B49" w:rsidRDefault="00A20B49" w:rsidP="00A20B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B49">
        <w:rPr>
          <w:rFonts w:ascii="Times New Roman" w:hAnsi="Times New Roman" w:cs="Times New Roman"/>
          <w:sz w:val="28"/>
          <w:szCs w:val="28"/>
        </w:rPr>
        <w:t xml:space="preserve">10.14. Прокладка и маркировка спортивных трасс и маршрутов, организация и проведение массовых спортивных, зрелищных и иных мероприятий без согласования с уполномоченным органом администрации муниципального </w:t>
      </w:r>
      <w:r w:rsidRPr="00A20B49">
        <w:rPr>
          <w:rFonts w:ascii="Times New Roman" w:hAnsi="Times New Roman" w:cs="Times New Roman"/>
          <w:sz w:val="28"/>
          <w:szCs w:val="28"/>
        </w:rPr>
        <w:lastRenderedPageBreak/>
        <w:t>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</w:t>
      </w:r>
    </w:p>
    <w:p w14:paraId="2E90C98E" w14:textId="77777777" w:rsidR="00A20B49" w:rsidRDefault="00A20B49" w:rsidP="00A20B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B49">
        <w:rPr>
          <w:rFonts w:ascii="Times New Roman" w:hAnsi="Times New Roman" w:cs="Times New Roman"/>
          <w:sz w:val="28"/>
          <w:szCs w:val="28"/>
        </w:rPr>
        <w:t>10.15. Организация площадок и дорожек с твёрдым искусственным покрытием без согласования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</w:t>
      </w:r>
    </w:p>
    <w:p w14:paraId="03911D83" w14:textId="77777777" w:rsidR="00A20B49" w:rsidRDefault="00A20B49" w:rsidP="00A20B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B49">
        <w:rPr>
          <w:rFonts w:ascii="Times New Roman" w:hAnsi="Times New Roman" w:cs="Times New Roman"/>
          <w:sz w:val="28"/>
          <w:szCs w:val="28"/>
        </w:rPr>
        <w:t>10.16.</w:t>
      </w:r>
      <w:r w:rsidR="00D76787">
        <w:rPr>
          <w:rFonts w:ascii="Times New Roman" w:hAnsi="Times New Roman" w:cs="Times New Roman"/>
          <w:sz w:val="28"/>
          <w:szCs w:val="28"/>
        </w:rPr>
        <w:t xml:space="preserve"> Распашка почвы, за исключением</w:t>
      </w:r>
      <w:r w:rsidRPr="00A20B49">
        <w:rPr>
          <w:rFonts w:ascii="Times New Roman" w:hAnsi="Times New Roman" w:cs="Times New Roman"/>
          <w:sz w:val="28"/>
          <w:szCs w:val="28"/>
        </w:rPr>
        <w:t xml:space="preserve"> лесовосстановительных и противопожарных работ.</w:t>
      </w:r>
    </w:p>
    <w:p w14:paraId="7125E4A8" w14:textId="77777777" w:rsidR="00A20B49" w:rsidRDefault="00A20B49" w:rsidP="00A20B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B49">
        <w:rPr>
          <w:rFonts w:ascii="Times New Roman" w:hAnsi="Times New Roman" w:cs="Times New Roman"/>
          <w:sz w:val="28"/>
          <w:szCs w:val="28"/>
        </w:rPr>
        <w:t>10.17. Повреждение древесно-кустарниковой растительности посетителями природной рекреационной зоны.</w:t>
      </w:r>
    </w:p>
    <w:p w14:paraId="55C1F877" w14:textId="77777777" w:rsidR="00A20B49" w:rsidRDefault="00A20B49" w:rsidP="00A20B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B49">
        <w:rPr>
          <w:rFonts w:ascii="Times New Roman" w:hAnsi="Times New Roman" w:cs="Times New Roman"/>
          <w:sz w:val="28"/>
          <w:szCs w:val="28"/>
        </w:rPr>
        <w:t>10.18. Вырубка деревьев, кустарников и лиан, за исключением санитарной, омолаживающей или формовочной обрезки зелёных насаждений, проводимая по согласованию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</w:t>
      </w:r>
    </w:p>
    <w:p w14:paraId="0D65DBC1" w14:textId="77777777" w:rsidR="00A20B49" w:rsidRDefault="00A20B49" w:rsidP="00A20B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B49">
        <w:rPr>
          <w:rFonts w:ascii="Times New Roman" w:hAnsi="Times New Roman" w:cs="Times New Roman"/>
          <w:sz w:val="28"/>
          <w:szCs w:val="28"/>
        </w:rPr>
        <w:t xml:space="preserve">10.19. Вырубка </w:t>
      </w:r>
      <w:proofErr w:type="spellStart"/>
      <w:r w:rsidRPr="00A20B49"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 w:rsidRPr="00A20B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20B49">
        <w:rPr>
          <w:rFonts w:ascii="Times New Roman" w:hAnsi="Times New Roman" w:cs="Times New Roman"/>
          <w:sz w:val="28"/>
          <w:szCs w:val="28"/>
        </w:rPr>
        <w:t>фаутных</w:t>
      </w:r>
      <w:proofErr w:type="spellEnd"/>
      <w:r w:rsidRPr="00A20B49">
        <w:rPr>
          <w:rFonts w:ascii="Times New Roman" w:hAnsi="Times New Roman" w:cs="Times New Roman"/>
          <w:sz w:val="28"/>
          <w:szCs w:val="28"/>
        </w:rPr>
        <w:t xml:space="preserve"> деревьев, за исключением вырубки деревьев, потерявших механическую прочность, аварийных деревьев проводимой по согласованию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</w:t>
      </w:r>
    </w:p>
    <w:p w14:paraId="17AC2B85" w14:textId="77777777" w:rsidR="00A20B49" w:rsidRDefault="00A20B49" w:rsidP="00A20B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B49">
        <w:rPr>
          <w:rFonts w:ascii="Times New Roman" w:hAnsi="Times New Roman" w:cs="Times New Roman"/>
          <w:sz w:val="28"/>
          <w:szCs w:val="28"/>
        </w:rPr>
        <w:t>10.20. Посадка деревьев и кустарников, а также другие действия граждан, направленные на обустройство природной рекреационной зоны без согласования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</w:t>
      </w:r>
    </w:p>
    <w:p w14:paraId="430E4DD4" w14:textId="77777777" w:rsidR="00A20B49" w:rsidRDefault="00A20B49" w:rsidP="00A20B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B49">
        <w:rPr>
          <w:rFonts w:ascii="Times New Roman" w:hAnsi="Times New Roman" w:cs="Times New Roman"/>
          <w:sz w:val="28"/>
          <w:szCs w:val="28"/>
        </w:rPr>
        <w:t>10.21. Осуществление в водоохранных зонах авиационных мер по борьбе с вредными организмами.</w:t>
      </w:r>
    </w:p>
    <w:p w14:paraId="16CCA6EB" w14:textId="77777777" w:rsidR="00A20B49" w:rsidRDefault="00A20B49" w:rsidP="00A20B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B49">
        <w:rPr>
          <w:rFonts w:ascii="Times New Roman" w:hAnsi="Times New Roman" w:cs="Times New Roman"/>
          <w:sz w:val="28"/>
          <w:szCs w:val="28"/>
        </w:rPr>
        <w:t>10.22. Интродукция диких видов животных и растений, не характерных для данной территории, в том числе в целях акклиматизации без согласования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</w:t>
      </w:r>
    </w:p>
    <w:p w14:paraId="442C443C" w14:textId="77777777" w:rsidR="00A20B49" w:rsidRDefault="00A20B49" w:rsidP="00A20B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B49">
        <w:rPr>
          <w:rFonts w:ascii="Times New Roman" w:hAnsi="Times New Roman" w:cs="Times New Roman"/>
          <w:sz w:val="28"/>
          <w:szCs w:val="28"/>
        </w:rPr>
        <w:t>10.23. Сжигание растительности и е</w:t>
      </w:r>
      <w:r w:rsidR="00ED521D">
        <w:rPr>
          <w:rFonts w:ascii="Times New Roman" w:hAnsi="Times New Roman" w:cs="Times New Roman"/>
          <w:sz w:val="28"/>
          <w:szCs w:val="28"/>
        </w:rPr>
        <w:t>ё</w:t>
      </w:r>
      <w:r w:rsidRPr="00A20B49">
        <w:rPr>
          <w:rFonts w:ascii="Times New Roman" w:hAnsi="Times New Roman" w:cs="Times New Roman"/>
          <w:sz w:val="28"/>
          <w:szCs w:val="28"/>
        </w:rPr>
        <w:t xml:space="preserve"> остатков.</w:t>
      </w:r>
    </w:p>
    <w:p w14:paraId="71429AD8" w14:textId="77777777" w:rsidR="00A20B49" w:rsidRDefault="00A20B49" w:rsidP="00A20B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B49">
        <w:rPr>
          <w:rFonts w:ascii="Times New Roman" w:hAnsi="Times New Roman" w:cs="Times New Roman"/>
          <w:sz w:val="28"/>
          <w:szCs w:val="28"/>
        </w:rPr>
        <w:t>10.24. Промысловая, спортивная и любительская охота.</w:t>
      </w:r>
    </w:p>
    <w:p w14:paraId="233B43A3" w14:textId="77777777" w:rsidR="00A20B49" w:rsidRPr="00A20B49" w:rsidRDefault="00A20B49" w:rsidP="00A20B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B49">
        <w:rPr>
          <w:rFonts w:ascii="Times New Roman" w:hAnsi="Times New Roman" w:cs="Times New Roman"/>
          <w:sz w:val="28"/>
          <w:szCs w:val="28"/>
        </w:rPr>
        <w:t xml:space="preserve">10.25. Сбор </w:t>
      </w:r>
      <w:proofErr w:type="spellStart"/>
      <w:r w:rsidRPr="00A20B49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A20B49">
        <w:rPr>
          <w:rFonts w:ascii="Times New Roman" w:hAnsi="Times New Roman" w:cs="Times New Roman"/>
          <w:sz w:val="28"/>
          <w:szCs w:val="28"/>
        </w:rPr>
        <w:t xml:space="preserve"> лесных ресурсов, пищевых лесных ресурсов и лекарственных растений в коммерческих целях.</w:t>
      </w:r>
    </w:p>
    <w:p w14:paraId="339E7EBC" w14:textId="77777777" w:rsidR="00A20B49" w:rsidRPr="00A20B49" w:rsidRDefault="00A20B49" w:rsidP="00A20B49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B49">
        <w:rPr>
          <w:rFonts w:ascii="Times New Roman" w:eastAsia="Times New Roman" w:hAnsi="Times New Roman"/>
          <w:sz w:val="28"/>
          <w:szCs w:val="28"/>
          <w:lang w:eastAsia="ru-RU"/>
        </w:rPr>
        <w:t xml:space="preserve">10.26. Добыча и иное изъятие из природной среды объектов животного и растительного мира, занесённых в Красную книгу Российской Федерации и (или) Красную книгу Краснодарского края, а также их дериватов, без разрешений, </w:t>
      </w:r>
      <w:r w:rsidRPr="00A20B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усмотренных законодательством Российской Федерации и Краснодарского края.</w:t>
      </w:r>
    </w:p>
    <w:p w14:paraId="6270C6D0" w14:textId="77777777" w:rsidR="00A20B49" w:rsidRDefault="00A20B49" w:rsidP="00A20B49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B49">
        <w:rPr>
          <w:rFonts w:ascii="Times New Roman" w:eastAsia="Times New Roman" w:hAnsi="Times New Roman"/>
          <w:sz w:val="28"/>
          <w:szCs w:val="28"/>
          <w:lang w:eastAsia="ru-RU"/>
        </w:rPr>
        <w:t>10.27. Осуществление всех видов хозяйственной или иной деятельности, способной оказать воздействие на объекты животного мира и среду их обитания, без согласования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</w:t>
      </w:r>
    </w:p>
    <w:p w14:paraId="1B881592" w14:textId="77777777" w:rsidR="00A20B49" w:rsidRDefault="00A20B49" w:rsidP="00A20B49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B49">
        <w:rPr>
          <w:rFonts w:ascii="Times New Roman" w:eastAsia="Times New Roman" w:hAnsi="Times New Roman"/>
          <w:sz w:val="28"/>
          <w:szCs w:val="28"/>
          <w:lang w:eastAsia="ru-RU"/>
        </w:rPr>
        <w:t>10.28. Осуществление любых мероприятий по охране объектов животного мира и среды их обитания (в том числе компенсационных мероприятий) без согласования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</w:t>
      </w:r>
    </w:p>
    <w:p w14:paraId="4EB04D1E" w14:textId="77777777" w:rsidR="00A20B49" w:rsidRPr="00A20B49" w:rsidRDefault="00A20B49" w:rsidP="00A20B49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B49">
        <w:rPr>
          <w:rFonts w:ascii="Times New Roman" w:eastAsia="Times New Roman" w:hAnsi="Times New Roman"/>
          <w:sz w:val="28"/>
          <w:szCs w:val="28"/>
          <w:lang w:eastAsia="ru-RU"/>
        </w:rPr>
        <w:t>10.29. Уничтожение либо повреждение воспроизводственных и защитных участков (гн</w:t>
      </w:r>
      <w:r w:rsidR="00ED521D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д, дупел, нор и других жилищ, </w:t>
      </w:r>
      <w:r w:rsidRPr="00A20B49">
        <w:rPr>
          <w:rFonts w:ascii="Times New Roman" w:eastAsia="Times New Roman" w:hAnsi="Times New Roman"/>
          <w:sz w:val="28"/>
          <w:szCs w:val="28"/>
          <w:lang w:eastAsia="ru-RU"/>
        </w:rPr>
        <w:t>убежищ) среды обитания диких животных, кроме случаев, предусмотренных законодательством Российской Федерации и Краснодарского края.</w:t>
      </w:r>
    </w:p>
    <w:p w14:paraId="5C8B51E3" w14:textId="77777777" w:rsidR="00A20B49" w:rsidRPr="00A20B49" w:rsidRDefault="00A20B49" w:rsidP="00A20B49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B49">
        <w:rPr>
          <w:rFonts w:ascii="Times New Roman" w:eastAsia="Times New Roman" w:hAnsi="Times New Roman"/>
          <w:sz w:val="28"/>
          <w:szCs w:val="28"/>
          <w:lang w:eastAsia="ru-RU"/>
        </w:rPr>
        <w:t>10.30. Выгул собак без поводка и намордника, а также выгул собак без выполнения санитарно-гигиенических мероприятий – уборки экскрементов собак (не распространяется на собак-поводырей и служебных собак, находящихся при исполнении служебных заданий).</w:t>
      </w:r>
    </w:p>
    <w:p w14:paraId="67D15112" w14:textId="77777777" w:rsidR="00A20B49" w:rsidRPr="00A20B49" w:rsidRDefault="00A20B49" w:rsidP="00A20B49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B49">
        <w:rPr>
          <w:rFonts w:ascii="Times New Roman" w:eastAsia="Times New Roman" w:hAnsi="Times New Roman"/>
          <w:sz w:val="28"/>
          <w:szCs w:val="28"/>
          <w:lang w:eastAsia="ru-RU"/>
        </w:rPr>
        <w:t>10.31. Уничтожение или повреждение шлагбаумов, аншлагов, стендов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х информационных знаков, </w:t>
      </w:r>
      <w:r w:rsidRPr="00A20B49">
        <w:rPr>
          <w:rFonts w:ascii="Times New Roman" w:eastAsia="Times New Roman" w:hAnsi="Times New Roman"/>
          <w:sz w:val="28"/>
          <w:szCs w:val="28"/>
          <w:lang w:eastAsia="ru-RU"/>
        </w:rPr>
        <w:t>указателей, а также иных объе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20B49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ых с функционированием </w:t>
      </w:r>
      <w:r w:rsidR="00FA66A4">
        <w:rPr>
          <w:rFonts w:ascii="Times New Roman" w:hAnsi="Times New Roman"/>
          <w:sz w:val="28"/>
          <w:szCs w:val="28"/>
        </w:rPr>
        <w:t>и</w:t>
      </w:r>
      <w:r w:rsidR="00FA66A4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ом </w:t>
      </w:r>
      <w:r w:rsidRPr="00A20B49">
        <w:rPr>
          <w:rFonts w:ascii="Times New Roman" w:eastAsia="Times New Roman" w:hAnsi="Times New Roman"/>
          <w:sz w:val="28"/>
          <w:szCs w:val="28"/>
          <w:lang w:eastAsia="ru-RU"/>
        </w:rPr>
        <w:t>ООПТ</w:t>
      </w:r>
      <w:r w:rsidR="00FD2E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2EA8">
        <w:rPr>
          <w:rFonts w:ascii="Times New Roman" w:hAnsi="Times New Roman"/>
          <w:sz w:val="28"/>
          <w:szCs w:val="28"/>
        </w:rPr>
        <w:t>«</w:t>
      </w:r>
      <w:r w:rsidR="00FD2EA8" w:rsidRPr="005E0062">
        <w:rPr>
          <w:rFonts w:ascii="Times New Roman" w:eastAsia="Times New Roman" w:hAnsi="Times New Roman"/>
          <w:sz w:val="28"/>
          <w:szCs w:val="28"/>
          <w:lang w:eastAsia="ru-RU"/>
        </w:rPr>
        <w:t>Остров Масленицы</w:t>
      </w:r>
      <w:r w:rsidR="00FD2EA8">
        <w:rPr>
          <w:rFonts w:ascii="Times New Roman" w:hAnsi="Times New Roman"/>
          <w:sz w:val="28"/>
          <w:szCs w:val="28"/>
        </w:rPr>
        <w:t>»</w:t>
      </w:r>
      <w:r w:rsidRPr="00A20B49">
        <w:rPr>
          <w:rFonts w:ascii="Times New Roman" w:eastAsia="Times New Roman" w:hAnsi="Times New Roman"/>
          <w:sz w:val="28"/>
          <w:szCs w:val="28"/>
          <w:lang w:eastAsia="ru-RU"/>
        </w:rPr>
        <w:t>, а также объектов рекреационной инфраструктуры и сооружений для выкладки кормов, устройства искусственных мест размножения, жилищ, укрытий объектов животного мира.</w:t>
      </w:r>
    </w:p>
    <w:p w14:paraId="6420170C" w14:textId="77777777" w:rsidR="00A20B49" w:rsidRPr="00A20B49" w:rsidRDefault="00A20B49" w:rsidP="00A20B49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B49">
        <w:rPr>
          <w:rFonts w:ascii="Times New Roman" w:eastAsia="Times New Roman" w:hAnsi="Times New Roman"/>
          <w:sz w:val="28"/>
          <w:szCs w:val="28"/>
          <w:lang w:eastAsia="ru-RU"/>
        </w:rPr>
        <w:t>10.32. Размещение рекламных и информационных щитов вне специально отведённых мест, согласованных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</w:t>
      </w:r>
    </w:p>
    <w:p w14:paraId="3E211CB3" w14:textId="77777777" w:rsidR="00A20B49" w:rsidRPr="00A20B49" w:rsidRDefault="00A20B49" w:rsidP="00A20B49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B49">
        <w:rPr>
          <w:rFonts w:ascii="Times New Roman" w:eastAsia="Times New Roman" w:hAnsi="Times New Roman"/>
          <w:sz w:val="28"/>
          <w:szCs w:val="28"/>
          <w:lang w:eastAsia="ru-RU"/>
        </w:rPr>
        <w:t>10.33. Проведение археологических полевых работ (разведок, раскопок, наблюдений) без полученного в установленном законодательством порядке разрешения (открытого листа), соблюдения условий, предусмотренных разрешением (открытым листом), и без согласования с уполномоченным органом администрации муниципального образования город Краснодар в области организации мероприятий по созданию, функционированию и охране особо охраняемых природных территорий местного значения муниципального образования город Краснодар.</w:t>
      </w:r>
    </w:p>
    <w:p w14:paraId="1756C3BD" w14:textId="77777777" w:rsidR="00A20B49" w:rsidRDefault="00A20B49" w:rsidP="00A20B49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B49">
        <w:rPr>
          <w:rFonts w:ascii="Times New Roman" w:eastAsia="Times New Roman" w:hAnsi="Times New Roman"/>
          <w:sz w:val="28"/>
          <w:szCs w:val="28"/>
          <w:lang w:eastAsia="ru-RU"/>
        </w:rPr>
        <w:t>10.34. Изменение целевого назначения земельных участков, находящихся в границах природной рекреационной зоны, за исключением случаев, предусмотренных федеральными законами.</w:t>
      </w:r>
    </w:p>
    <w:p w14:paraId="769FF2CA" w14:textId="77777777" w:rsidR="009E250F" w:rsidRDefault="00D163A8" w:rsidP="009E250F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2E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064C7A" w:rsidRPr="00FD2EA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D2EA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6284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A20B49" w:rsidRPr="00A20B49">
        <w:rPr>
          <w:rFonts w:ascii="Times New Roman" w:eastAsia="Times New Roman" w:hAnsi="Times New Roman"/>
          <w:sz w:val="28"/>
          <w:szCs w:val="28"/>
          <w:lang w:eastAsia="ru-RU"/>
        </w:rPr>
        <w:t>В случае возникновения угрозы либо наступления режима чрезвычайной ситуации, проведение работ, связанных с предупреждением и ликвидацией чрезвычайных ситуаций различного характера</w:t>
      </w:r>
      <w:r w:rsidR="008166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20B49" w:rsidRPr="00A20B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в соответствии с действующим законодательством о чрезвычайных ситуациях. Информация о планируемых и реализуемых мероприятиях, а также о нанесённом вреде направляется в уполномоченный орган администрации муниципального образования город Краснодар, в ведении которого находится </w:t>
      </w:r>
      <w:r w:rsidR="00BD1EC0" w:rsidRPr="009E250F">
        <w:rPr>
          <w:rFonts w:ascii="Times New Roman" w:eastAsia="Times New Roman" w:hAnsi="Times New Roman"/>
          <w:sz w:val="28"/>
          <w:szCs w:val="28"/>
          <w:lang w:eastAsia="ru-RU"/>
        </w:rPr>
        <w:t>ООПТ «Остров Масленицы»</w:t>
      </w:r>
      <w:r w:rsidR="00A20B49" w:rsidRPr="00A20B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321402" w14:textId="77777777" w:rsidR="009E250F" w:rsidRDefault="00D163A8" w:rsidP="009E250F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50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64C7A" w:rsidRPr="009E250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25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6284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9E250F" w:rsidRPr="009E250F">
        <w:rPr>
          <w:rFonts w:ascii="Times New Roman" w:eastAsia="Times New Roman" w:hAnsi="Times New Roman"/>
          <w:sz w:val="28"/>
          <w:szCs w:val="28"/>
          <w:lang w:eastAsia="ru-RU"/>
        </w:rPr>
        <w:t>Основные виды разреш</w:t>
      </w:r>
      <w:r w:rsidR="00D76787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9E250F" w:rsidRPr="009E250F">
        <w:rPr>
          <w:rFonts w:ascii="Times New Roman" w:eastAsia="Times New Roman" w:hAnsi="Times New Roman"/>
          <w:sz w:val="28"/>
          <w:szCs w:val="28"/>
          <w:lang w:eastAsia="ru-RU"/>
        </w:rPr>
        <w:t>нного использования земельных участков, расположенных в границах ООПТ «Остров Масленицы», установленные в соответствии с классификатором видов разреш</w:t>
      </w:r>
      <w:r w:rsidR="00D76787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9E250F" w:rsidRPr="009E250F">
        <w:rPr>
          <w:rFonts w:ascii="Times New Roman" w:eastAsia="Times New Roman" w:hAnsi="Times New Roman"/>
          <w:sz w:val="28"/>
          <w:szCs w:val="28"/>
          <w:lang w:eastAsia="ru-RU"/>
        </w:rPr>
        <w:t>нного использования земельных участков, утвержд</w:t>
      </w:r>
      <w:r w:rsidR="00D76787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9E250F" w:rsidRPr="009E250F">
        <w:rPr>
          <w:rFonts w:ascii="Times New Roman" w:eastAsia="Times New Roman" w:hAnsi="Times New Roman"/>
          <w:sz w:val="28"/>
          <w:szCs w:val="28"/>
          <w:lang w:eastAsia="ru-RU"/>
        </w:rPr>
        <w:t>нным приказом Министерства экономического развития Российской Федерации от 01.09.2014 № 540, представлены в приложении 2 к настоящему Положению.</w:t>
      </w:r>
    </w:p>
    <w:p w14:paraId="29368ED5" w14:textId="77777777" w:rsidR="009E250F" w:rsidRPr="009E250F" w:rsidRDefault="009E250F" w:rsidP="009E250F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50F">
        <w:rPr>
          <w:rFonts w:ascii="Times New Roman" w:eastAsia="Times New Roman" w:hAnsi="Times New Roman"/>
          <w:sz w:val="28"/>
          <w:szCs w:val="28"/>
          <w:lang w:eastAsia="ru-RU"/>
        </w:rPr>
        <w:t>Для всей территории ООПТ «Остров Масленицы» вспомогательные виды разрешённого использования земельных участков не устанавливаются.</w:t>
      </w:r>
    </w:p>
    <w:p w14:paraId="2D124FD5" w14:textId="77777777" w:rsidR="00451E97" w:rsidRPr="009E250F" w:rsidRDefault="009E250F" w:rsidP="009E250F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50F">
        <w:rPr>
          <w:rFonts w:ascii="Times New Roman" w:eastAsia="Times New Roman" w:hAnsi="Times New Roman"/>
          <w:sz w:val="28"/>
          <w:szCs w:val="28"/>
          <w:lang w:eastAsia="ru-RU"/>
        </w:rPr>
        <w:t>Предельные (максимальные и (или) минимальные) параметры разрешённого строительства, реконструкции объектов капитального строительства на территории ООПТ «Остров Масленицы» не устанавливаются.</w:t>
      </w:r>
    </w:p>
    <w:p w14:paraId="328D58AD" w14:textId="77777777" w:rsidR="009B6622" w:rsidRPr="00A17D52" w:rsidRDefault="009B6622" w:rsidP="00324420">
      <w:pPr>
        <w:widowControl w:val="0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738FA475" w14:textId="77777777" w:rsidR="009E250F" w:rsidRPr="00A17D52" w:rsidRDefault="009E250F" w:rsidP="00324420">
      <w:pPr>
        <w:widowControl w:val="0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68A524DF" w14:textId="77777777" w:rsidR="009E435C" w:rsidRPr="00FA66A4" w:rsidRDefault="009E435C" w:rsidP="00771ACE">
      <w:pPr>
        <w:widowControl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A66A4">
        <w:rPr>
          <w:rFonts w:ascii="Times New Roman" w:hAnsi="Times New Roman"/>
          <w:b/>
          <w:sz w:val="28"/>
          <w:szCs w:val="28"/>
        </w:rPr>
        <w:t xml:space="preserve">Раздел </w:t>
      </w:r>
      <w:r w:rsidRPr="00FA66A4">
        <w:rPr>
          <w:rFonts w:ascii="Times New Roman" w:hAnsi="Times New Roman"/>
          <w:b/>
          <w:sz w:val="28"/>
          <w:szCs w:val="28"/>
          <w:lang w:val="en-US"/>
        </w:rPr>
        <w:t>V</w:t>
      </w:r>
    </w:p>
    <w:p w14:paraId="22846F55" w14:textId="77777777" w:rsidR="00391154" w:rsidRPr="00FA66A4" w:rsidRDefault="001F70BE" w:rsidP="00771ACE">
      <w:pPr>
        <w:widowControl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A66A4">
        <w:rPr>
          <w:rFonts w:ascii="Times New Roman" w:hAnsi="Times New Roman"/>
          <w:b/>
          <w:sz w:val="28"/>
          <w:szCs w:val="28"/>
        </w:rPr>
        <w:t xml:space="preserve">Контроль за состоянием </w:t>
      </w:r>
      <w:r w:rsidR="004179A3" w:rsidRPr="00FA66A4">
        <w:rPr>
          <w:rFonts w:ascii="Times New Roman" w:eastAsia="Times New Roman" w:hAnsi="Times New Roman"/>
          <w:b/>
          <w:sz w:val="28"/>
          <w:szCs w:val="28"/>
          <w:lang w:eastAsia="ru-RU"/>
        </w:rPr>
        <w:t>ООПТ</w:t>
      </w:r>
      <w:r w:rsidRPr="00FA66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9E250F" w:rsidRPr="00FA66A4">
        <w:rPr>
          <w:rFonts w:ascii="Times New Roman" w:eastAsia="Times New Roman" w:hAnsi="Times New Roman"/>
          <w:b/>
          <w:sz w:val="28"/>
          <w:szCs w:val="28"/>
          <w:lang w:eastAsia="ru-RU"/>
        </w:rPr>
        <w:t>Остров Масленицы</w:t>
      </w:r>
      <w:r w:rsidRPr="00FA66A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4DAFCE12" w14:textId="77777777" w:rsidR="009E435C" w:rsidRPr="00A17D52" w:rsidRDefault="009E435C" w:rsidP="00DE2C07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81593C" w14:textId="77777777" w:rsidR="009E435C" w:rsidRPr="00A17D52" w:rsidRDefault="009E435C" w:rsidP="00DE2C07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4944B0" w14:textId="77777777" w:rsidR="00596A23" w:rsidRPr="00FA66A4" w:rsidRDefault="00207FC5" w:rsidP="00CD57E1">
      <w:pPr>
        <w:widowControl w:val="0"/>
        <w:spacing w:line="240" w:lineRule="auto"/>
        <w:ind w:firstLine="708"/>
        <w:jc w:val="both"/>
      </w:pPr>
      <w:r w:rsidRPr="00FA66A4">
        <w:rPr>
          <w:rFonts w:ascii="Times New Roman" w:hAnsi="Times New Roman"/>
          <w:sz w:val="28"/>
          <w:szCs w:val="28"/>
        </w:rPr>
        <w:t>1</w:t>
      </w:r>
      <w:r w:rsidR="00FA66A4" w:rsidRPr="00FA66A4">
        <w:rPr>
          <w:rFonts w:ascii="Times New Roman" w:hAnsi="Times New Roman"/>
          <w:sz w:val="28"/>
          <w:szCs w:val="28"/>
        </w:rPr>
        <w:t>3</w:t>
      </w:r>
      <w:r w:rsidR="002328DC" w:rsidRPr="00FA66A4">
        <w:rPr>
          <w:rFonts w:ascii="Times New Roman" w:hAnsi="Times New Roman"/>
          <w:sz w:val="28"/>
          <w:szCs w:val="28"/>
        </w:rPr>
        <w:t xml:space="preserve">. </w:t>
      </w:r>
      <w:r w:rsidR="001F70BE" w:rsidRPr="00FA66A4">
        <w:rPr>
          <w:rFonts w:ascii="Times New Roman" w:hAnsi="Times New Roman"/>
          <w:sz w:val="28"/>
          <w:szCs w:val="28"/>
        </w:rPr>
        <w:t xml:space="preserve">Обеспечение функционирования и контроль за состоянием </w:t>
      </w:r>
      <w:r w:rsidR="00FB6AA5" w:rsidRPr="00FA66A4">
        <w:rPr>
          <w:rFonts w:ascii="Times New Roman" w:hAnsi="Times New Roman"/>
          <w:sz w:val="28"/>
          <w:szCs w:val="28"/>
        </w:rPr>
        <w:t xml:space="preserve">ООПТ </w:t>
      </w:r>
      <w:r w:rsidR="001F70BE" w:rsidRPr="00FA66A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E250F" w:rsidRPr="00FA66A4">
        <w:rPr>
          <w:rFonts w:ascii="Times New Roman" w:eastAsia="Times New Roman" w:hAnsi="Times New Roman"/>
          <w:sz w:val="28"/>
          <w:szCs w:val="28"/>
          <w:lang w:eastAsia="ru-RU"/>
        </w:rPr>
        <w:t>Остров Масленицы</w:t>
      </w:r>
      <w:r w:rsidR="001F70BE" w:rsidRPr="00FA66A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873F3D" w:rsidRPr="00FA66A4">
        <w:rPr>
          <w:rFonts w:ascii="Times New Roman" w:eastAsia="Times New Roman" w:hAnsi="Times New Roman"/>
          <w:sz w:val="28"/>
          <w:szCs w:val="28"/>
          <w:lang w:eastAsia="ru-RU"/>
        </w:rPr>
        <w:t>осуществля</w:t>
      </w:r>
      <w:r w:rsidR="00D7678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873F3D" w:rsidRPr="00FA66A4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1F70BE" w:rsidRPr="00FA66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46B4" w:rsidRPr="00FA66A4">
        <w:rPr>
          <w:rFonts w:ascii="Times New Roman" w:eastAsia="Times New Roman" w:hAnsi="Times New Roman"/>
          <w:sz w:val="28"/>
          <w:szCs w:val="28"/>
          <w:lang w:eastAsia="ru-RU"/>
        </w:rPr>
        <w:t>департаментом городского хозяйства и топливно-энергетического комплекса администрации муниципального образ</w:t>
      </w:r>
      <w:r w:rsidR="009E46B4" w:rsidRPr="00FA66A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E46B4" w:rsidRPr="00FA66A4">
        <w:rPr>
          <w:rFonts w:ascii="Times New Roman" w:eastAsia="Times New Roman" w:hAnsi="Times New Roman"/>
          <w:sz w:val="28"/>
          <w:szCs w:val="28"/>
          <w:lang w:eastAsia="ru-RU"/>
        </w:rPr>
        <w:t>вания город Краснодар</w:t>
      </w:r>
      <w:r w:rsidR="00FB6AA5" w:rsidRPr="00FA66A4">
        <w:rPr>
          <w:rFonts w:ascii="Times New Roman" w:hAnsi="Times New Roman"/>
          <w:sz w:val="28"/>
          <w:szCs w:val="28"/>
        </w:rPr>
        <w:t>.</w:t>
      </w:r>
    </w:p>
    <w:sectPr w:rsidR="00596A23" w:rsidRPr="00FA66A4" w:rsidSect="003F080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E3DE1" w14:textId="77777777" w:rsidR="00FE61C8" w:rsidRDefault="00FE61C8" w:rsidP="00C21003">
      <w:pPr>
        <w:spacing w:line="240" w:lineRule="auto"/>
      </w:pPr>
      <w:r>
        <w:separator/>
      </w:r>
    </w:p>
  </w:endnote>
  <w:endnote w:type="continuationSeparator" w:id="0">
    <w:p w14:paraId="1009AD90" w14:textId="77777777" w:rsidR="00FE61C8" w:rsidRDefault="00FE61C8" w:rsidP="00C210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8D5BA" w14:textId="77777777" w:rsidR="00FE61C8" w:rsidRDefault="00FE61C8" w:rsidP="00C21003">
      <w:pPr>
        <w:spacing w:line="240" w:lineRule="auto"/>
      </w:pPr>
      <w:r>
        <w:separator/>
      </w:r>
    </w:p>
  </w:footnote>
  <w:footnote w:type="continuationSeparator" w:id="0">
    <w:p w14:paraId="330DDA75" w14:textId="77777777" w:rsidR="00FE61C8" w:rsidRDefault="00FE61C8" w:rsidP="00C210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64CDF" w14:textId="77777777" w:rsidR="00C56AAC" w:rsidRPr="003F0806" w:rsidRDefault="002D1CDE" w:rsidP="00551620">
    <w:pPr>
      <w:pStyle w:val="a4"/>
      <w:jc w:val="center"/>
      <w:rPr>
        <w:rFonts w:ascii="Times New Roman" w:hAnsi="Times New Roman"/>
        <w:sz w:val="24"/>
        <w:szCs w:val="24"/>
        <w:lang w:val="ru-RU"/>
      </w:rPr>
    </w:pPr>
    <w:r w:rsidRPr="003F0806">
      <w:rPr>
        <w:rFonts w:ascii="Times New Roman" w:hAnsi="Times New Roman"/>
        <w:sz w:val="24"/>
        <w:szCs w:val="24"/>
      </w:rPr>
      <w:fldChar w:fldCharType="begin"/>
    </w:r>
    <w:r w:rsidR="00773ED4" w:rsidRPr="003F0806">
      <w:rPr>
        <w:rFonts w:ascii="Times New Roman" w:hAnsi="Times New Roman"/>
        <w:sz w:val="24"/>
        <w:szCs w:val="24"/>
      </w:rPr>
      <w:instrText>PAGE   \* MERGEFORMAT</w:instrText>
    </w:r>
    <w:r w:rsidRPr="003F0806">
      <w:rPr>
        <w:rFonts w:ascii="Times New Roman" w:hAnsi="Times New Roman"/>
        <w:sz w:val="24"/>
        <w:szCs w:val="24"/>
      </w:rPr>
      <w:fldChar w:fldCharType="separate"/>
    </w:r>
    <w:r w:rsidR="00995FC0" w:rsidRPr="003F0806">
      <w:rPr>
        <w:rFonts w:ascii="Times New Roman" w:hAnsi="Times New Roman"/>
        <w:noProof/>
        <w:sz w:val="24"/>
        <w:szCs w:val="24"/>
        <w:lang w:val="ru-RU"/>
      </w:rPr>
      <w:t>2</w:t>
    </w:r>
    <w:r w:rsidRPr="003F080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6E15"/>
      </v:shape>
    </w:pict>
  </w:numPicBullet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5A"/>
    <w:rsid w:val="000065F5"/>
    <w:rsid w:val="000113D8"/>
    <w:rsid w:val="0001183B"/>
    <w:rsid w:val="000148CD"/>
    <w:rsid w:val="00015EBD"/>
    <w:rsid w:val="000164B8"/>
    <w:rsid w:val="000167AF"/>
    <w:rsid w:val="00026665"/>
    <w:rsid w:val="00026786"/>
    <w:rsid w:val="0002756B"/>
    <w:rsid w:val="00030A86"/>
    <w:rsid w:val="00030ACC"/>
    <w:rsid w:val="00030D7C"/>
    <w:rsid w:val="00032820"/>
    <w:rsid w:val="000338B1"/>
    <w:rsid w:val="0003404E"/>
    <w:rsid w:val="00034421"/>
    <w:rsid w:val="00045D58"/>
    <w:rsid w:val="000515E6"/>
    <w:rsid w:val="0005489F"/>
    <w:rsid w:val="00055BF9"/>
    <w:rsid w:val="00056EF6"/>
    <w:rsid w:val="000606A0"/>
    <w:rsid w:val="00061F03"/>
    <w:rsid w:val="0006378C"/>
    <w:rsid w:val="00064C7A"/>
    <w:rsid w:val="00066E5F"/>
    <w:rsid w:val="00067156"/>
    <w:rsid w:val="00067396"/>
    <w:rsid w:val="00067DBA"/>
    <w:rsid w:val="0007123C"/>
    <w:rsid w:val="00071F03"/>
    <w:rsid w:val="00073A42"/>
    <w:rsid w:val="00074ECB"/>
    <w:rsid w:val="00081679"/>
    <w:rsid w:val="000845DA"/>
    <w:rsid w:val="000878DC"/>
    <w:rsid w:val="000912B9"/>
    <w:rsid w:val="000917B8"/>
    <w:rsid w:val="000938F5"/>
    <w:rsid w:val="0009558A"/>
    <w:rsid w:val="0009623F"/>
    <w:rsid w:val="000A12A5"/>
    <w:rsid w:val="000A251D"/>
    <w:rsid w:val="000A4B62"/>
    <w:rsid w:val="000B0D9F"/>
    <w:rsid w:val="000B1259"/>
    <w:rsid w:val="000B207E"/>
    <w:rsid w:val="000B33D1"/>
    <w:rsid w:val="000B4B34"/>
    <w:rsid w:val="000C0859"/>
    <w:rsid w:val="000C2E5E"/>
    <w:rsid w:val="000C3C14"/>
    <w:rsid w:val="000C5369"/>
    <w:rsid w:val="000C5EF7"/>
    <w:rsid w:val="000C7BAE"/>
    <w:rsid w:val="000D0A4E"/>
    <w:rsid w:val="000D5BA4"/>
    <w:rsid w:val="000D64AD"/>
    <w:rsid w:val="000E0AE2"/>
    <w:rsid w:val="000E2523"/>
    <w:rsid w:val="000E3CC0"/>
    <w:rsid w:val="000E46E3"/>
    <w:rsid w:val="000E63FA"/>
    <w:rsid w:val="000F0898"/>
    <w:rsid w:val="000F10FE"/>
    <w:rsid w:val="000F677B"/>
    <w:rsid w:val="00100891"/>
    <w:rsid w:val="001008CD"/>
    <w:rsid w:val="001011BE"/>
    <w:rsid w:val="00101947"/>
    <w:rsid w:val="00110149"/>
    <w:rsid w:val="0011097B"/>
    <w:rsid w:val="00111AA9"/>
    <w:rsid w:val="00111BC1"/>
    <w:rsid w:val="0011210B"/>
    <w:rsid w:val="00116EA6"/>
    <w:rsid w:val="00116F10"/>
    <w:rsid w:val="001173C7"/>
    <w:rsid w:val="0012054C"/>
    <w:rsid w:val="00121B14"/>
    <w:rsid w:val="00126976"/>
    <w:rsid w:val="00130DE2"/>
    <w:rsid w:val="0013399B"/>
    <w:rsid w:val="0013420E"/>
    <w:rsid w:val="00135467"/>
    <w:rsid w:val="00137AF6"/>
    <w:rsid w:val="00137EC1"/>
    <w:rsid w:val="0014180E"/>
    <w:rsid w:val="00141D2A"/>
    <w:rsid w:val="00142BF9"/>
    <w:rsid w:val="00143DFA"/>
    <w:rsid w:val="001464DF"/>
    <w:rsid w:val="001466FC"/>
    <w:rsid w:val="001513CE"/>
    <w:rsid w:val="00155C44"/>
    <w:rsid w:val="00155E23"/>
    <w:rsid w:val="001575E9"/>
    <w:rsid w:val="00157FEE"/>
    <w:rsid w:val="001603E4"/>
    <w:rsid w:val="001605A5"/>
    <w:rsid w:val="00160641"/>
    <w:rsid w:val="001614BA"/>
    <w:rsid w:val="001614EE"/>
    <w:rsid w:val="00162CF7"/>
    <w:rsid w:val="00164BCA"/>
    <w:rsid w:val="00164D67"/>
    <w:rsid w:val="00165D43"/>
    <w:rsid w:val="00171B64"/>
    <w:rsid w:val="00175503"/>
    <w:rsid w:val="001819AD"/>
    <w:rsid w:val="001822AA"/>
    <w:rsid w:val="001848E6"/>
    <w:rsid w:val="00186A85"/>
    <w:rsid w:val="001905DC"/>
    <w:rsid w:val="00190CB2"/>
    <w:rsid w:val="00193CC1"/>
    <w:rsid w:val="00194CF3"/>
    <w:rsid w:val="00194F35"/>
    <w:rsid w:val="001956AB"/>
    <w:rsid w:val="00197F96"/>
    <w:rsid w:val="001A1D3E"/>
    <w:rsid w:val="001A23E6"/>
    <w:rsid w:val="001A2C98"/>
    <w:rsid w:val="001A5FD6"/>
    <w:rsid w:val="001A6499"/>
    <w:rsid w:val="001A656A"/>
    <w:rsid w:val="001A793B"/>
    <w:rsid w:val="001A7A2D"/>
    <w:rsid w:val="001B1D11"/>
    <w:rsid w:val="001B26D3"/>
    <w:rsid w:val="001B3581"/>
    <w:rsid w:val="001B3B73"/>
    <w:rsid w:val="001B590B"/>
    <w:rsid w:val="001B5A5B"/>
    <w:rsid w:val="001B64B7"/>
    <w:rsid w:val="001C07C6"/>
    <w:rsid w:val="001C104A"/>
    <w:rsid w:val="001C15E0"/>
    <w:rsid w:val="001C305B"/>
    <w:rsid w:val="001C44AD"/>
    <w:rsid w:val="001D188A"/>
    <w:rsid w:val="001D2138"/>
    <w:rsid w:val="001D38DF"/>
    <w:rsid w:val="001D482C"/>
    <w:rsid w:val="001E1403"/>
    <w:rsid w:val="001E2EFC"/>
    <w:rsid w:val="001E2F18"/>
    <w:rsid w:val="001E4C39"/>
    <w:rsid w:val="001E707D"/>
    <w:rsid w:val="001F01DC"/>
    <w:rsid w:val="001F357E"/>
    <w:rsid w:val="001F452F"/>
    <w:rsid w:val="001F4E16"/>
    <w:rsid w:val="001F70BE"/>
    <w:rsid w:val="00200913"/>
    <w:rsid w:val="00200EA7"/>
    <w:rsid w:val="002028E2"/>
    <w:rsid w:val="00204C84"/>
    <w:rsid w:val="00207FC5"/>
    <w:rsid w:val="00211087"/>
    <w:rsid w:val="00211B29"/>
    <w:rsid w:val="00216D7D"/>
    <w:rsid w:val="00217D48"/>
    <w:rsid w:val="00222066"/>
    <w:rsid w:val="00222685"/>
    <w:rsid w:val="00224815"/>
    <w:rsid w:val="00225436"/>
    <w:rsid w:val="00226302"/>
    <w:rsid w:val="002316D4"/>
    <w:rsid w:val="002328DC"/>
    <w:rsid w:val="002329CB"/>
    <w:rsid w:val="00233B38"/>
    <w:rsid w:val="002341B9"/>
    <w:rsid w:val="002348E9"/>
    <w:rsid w:val="00235615"/>
    <w:rsid w:val="0023683D"/>
    <w:rsid w:val="00243EF5"/>
    <w:rsid w:val="0024505D"/>
    <w:rsid w:val="002509CA"/>
    <w:rsid w:val="0025212E"/>
    <w:rsid w:val="00254428"/>
    <w:rsid w:val="0025511B"/>
    <w:rsid w:val="00257D6B"/>
    <w:rsid w:val="00261413"/>
    <w:rsid w:val="002629E4"/>
    <w:rsid w:val="00263160"/>
    <w:rsid w:val="002648E5"/>
    <w:rsid w:val="002655A9"/>
    <w:rsid w:val="00265CE1"/>
    <w:rsid w:val="00266D92"/>
    <w:rsid w:val="00266EC1"/>
    <w:rsid w:val="00267413"/>
    <w:rsid w:val="002679A5"/>
    <w:rsid w:val="00270EEF"/>
    <w:rsid w:val="002731CF"/>
    <w:rsid w:val="0027564A"/>
    <w:rsid w:val="00275789"/>
    <w:rsid w:val="00276B28"/>
    <w:rsid w:val="00276FE3"/>
    <w:rsid w:val="00277419"/>
    <w:rsid w:val="00277CD9"/>
    <w:rsid w:val="0028056A"/>
    <w:rsid w:val="00281DA0"/>
    <w:rsid w:val="00282A9F"/>
    <w:rsid w:val="00284D4E"/>
    <w:rsid w:val="00285D6A"/>
    <w:rsid w:val="002950CF"/>
    <w:rsid w:val="00296A81"/>
    <w:rsid w:val="00296D41"/>
    <w:rsid w:val="002A45D2"/>
    <w:rsid w:val="002A4709"/>
    <w:rsid w:val="002A4952"/>
    <w:rsid w:val="002A5333"/>
    <w:rsid w:val="002A6D5F"/>
    <w:rsid w:val="002A7171"/>
    <w:rsid w:val="002A7664"/>
    <w:rsid w:val="002B121E"/>
    <w:rsid w:val="002B15BF"/>
    <w:rsid w:val="002B2E79"/>
    <w:rsid w:val="002B397E"/>
    <w:rsid w:val="002B4C26"/>
    <w:rsid w:val="002B502B"/>
    <w:rsid w:val="002B68F6"/>
    <w:rsid w:val="002B759A"/>
    <w:rsid w:val="002C1894"/>
    <w:rsid w:val="002D1CDE"/>
    <w:rsid w:val="002D32E1"/>
    <w:rsid w:val="002D3984"/>
    <w:rsid w:val="002D5131"/>
    <w:rsid w:val="002D5280"/>
    <w:rsid w:val="002D6170"/>
    <w:rsid w:val="002D7761"/>
    <w:rsid w:val="002E055C"/>
    <w:rsid w:val="002E4072"/>
    <w:rsid w:val="002E48F8"/>
    <w:rsid w:val="002E7BE3"/>
    <w:rsid w:val="002F0921"/>
    <w:rsid w:val="002F1070"/>
    <w:rsid w:val="002F3637"/>
    <w:rsid w:val="00300D1A"/>
    <w:rsid w:val="003011A1"/>
    <w:rsid w:val="00306DE1"/>
    <w:rsid w:val="00311284"/>
    <w:rsid w:val="003126AE"/>
    <w:rsid w:val="00312709"/>
    <w:rsid w:val="0031631B"/>
    <w:rsid w:val="0032088B"/>
    <w:rsid w:val="0032230B"/>
    <w:rsid w:val="00322721"/>
    <w:rsid w:val="00322E70"/>
    <w:rsid w:val="00324111"/>
    <w:rsid w:val="00324420"/>
    <w:rsid w:val="00326ADE"/>
    <w:rsid w:val="00326DAB"/>
    <w:rsid w:val="00330D7E"/>
    <w:rsid w:val="003312E8"/>
    <w:rsid w:val="00332614"/>
    <w:rsid w:val="003337A3"/>
    <w:rsid w:val="003343BA"/>
    <w:rsid w:val="003428F0"/>
    <w:rsid w:val="00342D83"/>
    <w:rsid w:val="0034328C"/>
    <w:rsid w:val="00343DF1"/>
    <w:rsid w:val="00346306"/>
    <w:rsid w:val="00347728"/>
    <w:rsid w:val="00352D42"/>
    <w:rsid w:val="003537E2"/>
    <w:rsid w:val="00353CBD"/>
    <w:rsid w:val="00354A98"/>
    <w:rsid w:val="0035694C"/>
    <w:rsid w:val="0035709F"/>
    <w:rsid w:val="003575CA"/>
    <w:rsid w:val="00362840"/>
    <w:rsid w:val="003643F4"/>
    <w:rsid w:val="00374896"/>
    <w:rsid w:val="003749F5"/>
    <w:rsid w:val="003766F5"/>
    <w:rsid w:val="003776A7"/>
    <w:rsid w:val="0038075D"/>
    <w:rsid w:val="00380793"/>
    <w:rsid w:val="003831B3"/>
    <w:rsid w:val="003906F9"/>
    <w:rsid w:val="00390CAA"/>
    <w:rsid w:val="00391154"/>
    <w:rsid w:val="003944BA"/>
    <w:rsid w:val="00394B73"/>
    <w:rsid w:val="00394D19"/>
    <w:rsid w:val="003A11AC"/>
    <w:rsid w:val="003A1880"/>
    <w:rsid w:val="003A222C"/>
    <w:rsid w:val="003A4956"/>
    <w:rsid w:val="003A51C3"/>
    <w:rsid w:val="003A5A7B"/>
    <w:rsid w:val="003A63CC"/>
    <w:rsid w:val="003B074D"/>
    <w:rsid w:val="003B1726"/>
    <w:rsid w:val="003B2D96"/>
    <w:rsid w:val="003B4054"/>
    <w:rsid w:val="003B4C75"/>
    <w:rsid w:val="003B6364"/>
    <w:rsid w:val="003C4571"/>
    <w:rsid w:val="003C59AD"/>
    <w:rsid w:val="003C7F0C"/>
    <w:rsid w:val="003D4076"/>
    <w:rsid w:val="003D494E"/>
    <w:rsid w:val="003D598D"/>
    <w:rsid w:val="003F0806"/>
    <w:rsid w:val="003F0F3A"/>
    <w:rsid w:val="003F21CC"/>
    <w:rsid w:val="003F2CC4"/>
    <w:rsid w:val="003F3842"/>
    <w:rsid w:val="003F51F7"/>
    <w:rsid w:val="003F5E63"/>
    <w:rsid w:val="003F65CA"/>
    <w:rsid w:val="00400EF5"/>
    <w:rsid w:val="00403826"/>
    <w:rsid w:val="004079A0"/>
    <w:rsid w:val="00413DE8"/>
    <w:rsid w:val="00414A4B"/>
    <w:rsid w:val="0041667F"/>
    <w:rsid w:val="004179A3"/>
    <w:rsid w:val="004209DF"/>
    <w:rsid w:val="004214FE"/>
    <w:rsid w:val="00421CC4"/>
    <w:rsid w:val="00422F9B"/>
    <w:rsid w:val="004249C9"/>
    <w:rsid w:val="00425903"/>
    <w:rsid w:val="004263A7"/>
    <w:rsid w:val="00433F40"/>
    <w:rsid w:val="004372D7"/>
    <w:rsid w:val="00442641"/>
    <w:rsid w:val="00442C83"/>
    <w:rsid w:val="00446D90"/>
    <w:rsid w:val="00446D9D"/>
    <w:rsid w:val="00446EC3"/>
    <w:rsid w:val="004509A7"/>
    <w:rsid w:val="004511E1"/>
    <w:rsid w:val="004519C7"/>
    <w:rsid w:val="00451E97"/>
    <w:rsid w:val="004541F1"/>
    <w:rsid w:val="004556AC"/>
    <w:rsid w:val="00455EF0"/>
    <w:rsid w:val="00460064"/>
    <w:rsid w:val="00461B9B"/>
    <w:rsid w:val="00470D22"/>
    <w:rsid w:val="00471F8B"/>
    <w:rsid w:val="004746B6"/>
    <w:rsid w:val="00474BF0"/>
    <w:rsid w:val="0047568A"/>
    <w:rsid w:val="00475722"/>
    <w:rsid w:val="00475793"/>
    <w:rsid w:val="00476911"/>
    <w:rsid w:val="00484912"/>
    <w:rsid w:val="004912C3"/>
    <w:rsid w:val="00493613"/>
    <w:rsid w:val="004939CA"/>
    <w:rsid w:val="00495336"/>
    <w:rsid w:val="004A1A98"/>
    <w:rsid w:val="004A3F76"/>
    <w:rsid w:val="004A7452"/>
    <w:rsid w:val="004B1DDD"/>
    <w:rsid w:val="004B2FB7"/>
    <w:rsid w:val="004B32FF"/>
    <w:rsid w:val="004B49DE"/>
    <w:rsid w:val="004B7B31"/>
    <w:rsid w:val="004C7052"/>
    <w:rsid w:val="004D0317"/>
    <w:rsid w:val="004D1745"/>
    <w:rsid w:val="004D3FD6"/>
    <w:rsid w:val="004E14B8"/>
    <w:rsid w:val="004E1696"/>
    <w:rsid w:val="004E17D2"/>
    <w:rsid w:val="004E64B4"/>
    <w:rsid w:val="004E6999"/>
    <w:rsid w:val="004E6CEF"/>
    <w:rsid w:val="004F0C54"/>
    <w:rsid w:val="004F1EF2"/>
    <w:rsid w:val="004F270D"/>
    <w:rsid w:val="004F3390"/>
    <w:rsid w:val="004F348D"/>
    <w:rsid w:val="004F460F"/>
    <w:rsid w:val="004F76C8"/>
    <w:rsid w:val="0050052F"/>
    <w:rsid w:val="0050133E"/>
    <w:rsid w:val="005054A5"/>
    <w:rsid w:val="00505DDE"/>
    <w:rsid w:val="005066B2"/>
    <w:rsid w:val="00507356"/>
    <w:rsid w:val="00507887"/>
    <w:rsid w:val="00515C13"/>
    <w:rsid w:val="0051610D"/>
    <w:rsid w:val="00520630"/>
    <w:rsid w:val="00523CE0"/>
    <w:rsid w:val="00527DA3"/>
    <w:rsid w:val="00531887"/>
    <w:rsid w:val="005375E2"/>
    <w:rsid w:val="005453A7"/>
    <w:rsid w:val="005506FA"/>
    <w:rsid w:val="00551620"/>
    <w:rsid w:val="00554D92"/>
    <w:rsid w:val="00564EA6"/>
    <w:rsid w:val="00565A2E"/>
    <w:rsid w:val="005668C8"/>
    <w:rsid w:val="00567B78"/>
    <w:rsid w:val="00577AFE"/>
    <w:rsid w:val="0058047B"/>
    <w:rsid w:val="005845AE"/>
    <w:rsid w:val="005858A7"/>
    <w:rsid w:val="00585FE9"/>
    <w:rsid w:val="005866CA"/>
    <w:rsid w:val="00591905"/>
    <w:rsid w:val="00592261"/>
    <w:rsid w:val="00593EB8"/>
    <w:rsid w:val="00594FA3"/>
    <w:rsid w:val="005957D2"/>
    <w:rsid w:val="00596A23"/>
    <w:rsid w:val="005A38E6"/>
    <w:rsid w:val="005A5C65"/>
    <w:rsid w:val="005A62E0"/>
    <w:rsid w:val="005B52E3"/>
    <w:rsid w:val="005C0A12"/>
    <w:rsid w:val="005C0D07"/>
    <w:rsid w:val="005C2666"/>
    <w:rsid w:val="005C280D"/>
    <w:rsid w:val="005C2A78"/>
    <w:rsid w:val="005C45AA"/>
    <w:rsid w:val="005C589B"/>
    <w:rsid w:val="005C6CFD"/>
    <w:rsid w:val="005C7C97"/>
    <w:rsid w:val="005D02EE"/>
    <w:rsid w:val="005D45E6"/>
    <w:rsid w:val="005D61E4"/>
    <w:rsid w:val="005D656C"/>
    <w:rsid w:val="005D6E6A"/>
    <w:rsid w:val="005E0062"/>
    <w:rsid w:val="005E20A6"/>
    <w:rsid w:val="005E373F"/>
    <w:rsid w:val="005E3FD4"/>
    <w:rsid w:val="005E4FCB"/>
    <w:rsid w:val="005E65FC"/>
    <w:rsid w:val="005F228C"/>
    <w:rsid w:val="005F291C"/>
    <w:rsid w:val="005F2E48"/>
    <w:rsid w:val="005F3DA8"/>
    <w:rsid w:val="005F3EC8"/>
    <w:rsid w:val="005F5324"/>
    <w:rsid w:val="005F5B81"/>
    <w:rsid w:val="005F7E11"/>
    <w:rsid w:val="00600203"/>
    <w:rsid w:val="00604111"/>
    <w:rsid w:val="006050DE"/>
    <w:rsid w:val="006056F9"/>
    <w:rsid w:val="006072DD"/>
    <w:rsid w:val="00607E3D"/>
    <w:rsid w:val="00610AE2"/>
    <w:rsid w:val="006117B5"/>
    <w:rsid w:val="00611E59"/>
    <w:rsid w:val="00612B00"/>
    <w:rsid w:val="006130E4"/>
    <w:rsid w:val="0062345E"/>
    <w:rsid w:val="00625462"/>
    <w:rsid w:val="00625CD4"/>
    <w:rsid w:val="00627218"/>
    <w:rsid w:val="00630EBF"/>
    <w:rsid w:val="00632636"/>
    <w:rsid w:val="006332AC"/>
    <w:rsid w:val="006333F6"/>
    <w:rsid w:val="006337CF"/>
    <w:rsid w:val="00634B06"/>
    <w:rsid w:val="00634C13"/>
    <w:rsid w:val="006353BC"/>
    <w:rsid w:val="00642573"/>
    <w:rsid w:val="00645F15"/>
    <w:rsid w:val="0064647A"/>
    <w:rsid w:val="006474FB"/>
    <w:rsid w:val="006508E0"/>
    <w:rsid w:val="00650AFF"/>
    <w:rsid w:val="00651054"/>
    <w:rsid w:val="006529B4"/>
    <w:rsid w:val="00652FD2"/>
    <w:rsid w:val="00654064"/>
    <w:rsid w:val="00654CEA"/>
    <w:rsid w:val="00657562"/>
    <w:rsid w:val="00660ADF"/>
    <w:rsid w:val="00662E4F"/>
    <w:rsid w:val="00667B91"/>
    <w:rsid w:val="00674FC2"/>
    <w:rsid w:val="00675349"/>
    <w:rsid w:val="00676DC5"/>
    <w:rsid w:val="00676F3C"/>
    <w:rsid w:val="00684320"/>
    <w:rsid w:val="00686508"/>
    <w:rsid w:val="0069265C"/>
    <w:rsid w:val="00695F7A"/>
    <w:rsid w:val="0069636A"/>
    <w:rsid w:val="0069740A"/>
    <w:rsid w:val="006A4CFF"/>
    <w:rsid w:val="006B057A"/>
    <w:rsid w:val="006B2922"/>
    <w:rsid w:val="006B4009"/>
    <w:rsid w:val="006B499A"/>
    <w:rsid w:val="006C101C"/>
    <w:rsid w:val="006D2759"/>
    <w:rsid w:val="006D350D"/>
    <w:rsid w:val="006D60F1"/>
    <w:rsid w:val="006D73B8"/>
    <w:rsid w:val="006D79E0"/>
    <w:rsid w:val="006E1C34"/>
    <w:rsid w:val="006E4B79"/>
    <w:rsid w:val="006E56D6"/>
    <w:rsid w:val="006E6A45"/>
    <w:rsid w:val="006E72EC"/>
    <w:rsid w:val="006F1279"/>
    <w:rsid w:val="006F49DB"/>
    <w:rsid w:val="007011DE"/>
    <w:rsid w:val="0070152C"/>
    <w:rsid w:val="0070504D"/>
    <w:rsid w:val="0070696C"/>
    <w:rsid w:val="00707193"/>
    <w:rsid w:val="007074AA"/>
    <w:rsid w:val="00707AEF"/>
    <w:rsid w:val="00707BC1"/>
    <w:rsid w:val="00713140"/>
    <w:rsid w:val="007140D0"/>
    <w:rsid w:val="007144CD"/>
    <w:rsid w:val="007163AF"/>
    <w:rsid w:val="00716529"/>
    <w:rsid w:val="00717226"/>
    <w:rsid w:val="00720126"/>
    <w:rsid w:val="00721A74"/>
    <w:rsid w:val="00721D5B"/>
    <w:rsid w:val="0072679E"/>
    <w:rsid w:val="00734B8D"/>
    <w:rsid w:val="0074275C"/>
    <w:rsid w:val="00742D2F"/>
    <w:rsid w:val="00743419"/>
    <w:rsid w:val="007464B6"/>
    <w:rsid w:val="007472EF"/>
    <w:rsid w:val="00747651"/>
    <w:rsid w:val="0075361C"/>
    <w:rsid w:val="0075366C"/>
    <w:rsid w:val="00757F65"/>
    <w:rsid w:val="0076210B"/>
    <w:rsid w:val="00764093"/>
    <w:rsid w:val="007664C9"/>
    <w:rsid w:val="007677DF"/>
    <w:rsid w:val="00771ACE"/>
    <w:rsid w:val="00773506"/>
    <w:rsid w:val="00773ED4"/>
    <w:rsid w:val="00774093"/>
    <w:rsid w:val="00775BC4"/>
    <w:rsid w:val="00775C1F"/>
    <w:rsid w:val="007764BC"/>
    <w:rsid w:val="0078559D"/>
    <w:rsid w:val="007859EC"/>
    <w:rsid w:val="00786FE9"/>
    <w:rsid w:val="00790BCE"/>
    <w:rsid w:val="007920C7"/>
    <w:rsid w:val="00795325"/>
    <w:rsid w:val="007978D5"/>
    <w:rsid w:val="007A2D67"/>
    <w:rsid w:val="007A3680"/>
    <w:rsid w:val="007A41EC"/>
    <w:rsid w:val="007A589B"/>
    <w:rsid w:val="007A77CD"/>
    <w:rsid w:val="007B14D9"/>
    <w:rsid w:val="007B22DC"/>
    <w:rsid w:val="007B275C"/>
    <w:rsid w:val="007B2C1C"/>
    <w:rsid w:val="007B3FE6"/>
    <w:rsid w:val="007B47B4"/>
    <w:rsid w:val="007B6D3A"/>
    <w:rsid w:val="007C3199"/>
    <w:rsid w:val="007C37BA"/>
    <w:rsid w:val="007C4573"/>
    <w:rsid w:val="007C4EF3"/>
    <w:rsid w:val="007C52EF"/>
    <w:rsid w:val="007D18A7"/>
    <w:rsid w:val="007D2FA6"/>
    <w:rsid w:val="007D3BA4"/>
    <w:rsid w:val="007D436C"/>
    <w:rsid w:val="007D465B"/>
    <w:rsid w:val="007E17C7"/>
    <w:rsid w:val="007E180D"/>
    <w:rsid w:val="007E2251"/>
    <w:rsid w:val="007E329E"/>
    <w:rsid w:val="007F0B3F"/>
    <w:rsid w:val="007F1F29"/>
    <w:rsid w:val="007F3CCA"/>
    <w:rsid w:val="007F4335"/>
    <w:rsid w:val="007F5241"/>
    <w:rsid w:val="008003DC"/>
    <w:rsid w:val="008027B5"/>
    <w:rsid w:val="008060D0"/>
    <w:rsid w:val="008062A5"/>
    <w:rsid w:val="0080687E"/>
    <w:rsid w:val="00810AF7"/>
    <w:rsid w:val="00810D6F"/>
    <w:rsid w:val="0081662A"/>
    <w:rsid w:val="0082074B"/>
    <w:rsid w:val="008330CA"/>
    <w:rsid w:val="00834202"/>
    <w:rsid w:val="008343F3"/>
    <w:rsid w:val="00837415"/>
    <w:rsid w:val="00837955"/>
    <w:rsid w:val="008441D7"/>
    <w:rsid w:val="0084600B"/>
    <w:rsid w:val="00850347"/>
    <w:rsid w:val="00850A70"/>
    <w:rsid w:val="00850E90"/>
    <w:rsid w:val="00855EDA"/>
    <w:rsid w:val="0085617B"/>
    <w:rsid w:val="00857636"/>
    <w:rsid w:val="0086661A"/>
    <w:rsid w:val="00870891"/>
    <w:rsid w:val="00873F3D"/>
    <w:rsid w:val="008754FC"/>
    <w:rsid w:val="00875C82"/>
    <w:rsid w:val="00880E51"/>
    <w:rsid w:val="0088317B"/>
    <w:rsid w:val="00885A7D"/>
    <w:rsid w:val="00890547"/>
    <w:rsid w:val="00890913"/>
    <w:rsid w:val="0089660F"/>
    <w:rsid w:val="00896F3C"/>
    <w:rsid w:val="008A13A5"/>
    <w:rsid w:val="008A14BC"/>
    <w:rsid w:val="008A2F7C"/>
    <w:rsid w:val="008A38AE"/>
    <w:rsid w:val="008A6137"/>
    <w:rsid w:val="008B4344"/>
    <w:rsid w:val="008B5864"/>
    <w:rsid w:val="008B7D34"/>
    <w:rsid w:val="008C209B"/>
    <w:rsid w:val="008C327C"/>
    <w:rsid w:val="008C5361"/>
    <w:rsid w:val="008C56D5"/>
    <w:rsid w:val="008C5C98"/>
    <w:rsid w:val="008D1D80"/>
    <w:rsid w:val="008D2C89"/>
    <w:rsid w:val="008D421C"/>
    <w:rsid w:val="008D6607"/>
    <w:rsid w:val="008E0C92"/>
    <w:rsid w:val="008E1C62"/>
    <w:rsid w:val="008E30F7"/>
    <w:rsid w:val="008E5326"/>
    <w:rsid w:val="008E5660"/>
    <w:rsid w:val="008E59C4"/>
    <w:rsid w:val="008F1F44"/>
    <w:rsid w:val="008F2810"/>
    <w:rsid w:val="008F4ADE"/>
    <w:rsid w:val="00900141"/>
    <w:rsid w:val="00901FB9"/>
    <w:rsid w:val="00902FF4"/>
    <w:rsid w:val="00904C70"/>
    <w:rsid w:val="0090579D"/>
    <w:rsid w:val="0090612A"/>
    <w:rsid w:val="00907A64"/>
    <w:rsid w:val="00910C59"/>
    <w:rsid w:val="00911118"/>
    <w:rsid w:val="009117DC"/>
    <w:rsid w:val="0091355E"/>
    <w:rsid w:val="00914126"/>
    <w:rsid w:val="009160DF"/>
    <w:rsid w:val="00921E32"/>
    <w:rsid w:val="009239A1"/>
    <w:rsid w:val="009244C1"/>
    <w:rsid w:val="00924B03"/>
    <w:rsid w:val="009264CC"/>
    <w:rsid w:val="0093118D"/>
    <w:rsid w:val="0093178A"/>
    <w:rsid w:val="00933066"/>
    <w:rsid w:val="0093379A"/>
    <w:rsid w:val="0094143E"/>
    <w:rsid w:val="00941754"/>
    <w:rsid w:val="00943B7A"/>
    <w:rsid w:val="0094402E"/>
    <w:rsid w:val="0094605B"/>
    <w:rsid w:val="009463E4"/>
    <w:rsid w:val="00947268"/>
    <w:rsid w:val="0095207C"/>
    <w:rsid w:val="00957F05"/>
    <w:rsid w:val="00962006"/>
    <w:rsid w:val="0096315A"/>
    <w:rsid w:val="00965841"/>
    <w:rsid w:val="0096670D"/>
    <w:rsid w:val="00966F81"/>
    <w:rsid w:val="0097106F"/>
    <w:rsid w:val="0097145F"/>
    <w:rsid w:val="00971DCD"/>
    <w:rsid w:val="0097202F"/>
    <w:rsid w:val="009724EE"/>
    <w:rsid w:val="009730A8"/>
    <w:rsid w:val="00974A4F"/>
    <w:rsid w:val="00977165"/>
    <w:rsid w:val="00980512"/>
    <w:rsid w:val="0098097E"/>
    <w:rsid w:val="009817F9"/>
    <w:rsid w:val="00983106"/>
    <w:rsid w:val="00983221"/>
    <w:rsid w:val="00983229"/>
    <w:rsid w:val="0098523E"/>
    <w:rsid w:val="00985496"/>
    <w:rsid w:val="009862BA"/>
    <w:rsid w:val="00990194"/>
    <w:rsid w:val="00990DF1"/>
    <w:rsid w:val="0099132E"/>
    <w:rsid w:val="00993427"/>
    <w:rsid w:val="00995FC0"/>
    <w:rsid w:val="009A078F"/>
    <w:rsid w:val="009A416F"/>
    <w:rsid w:val="009A5C96"/>
    <w:rsid w:val="009B045D"/>
    <w:rsid w:val="009B3964"/>
    <w:rsid w:val="009B4B18"/>
    <w:rsid w:val="009B52F7"/>
    <w:rsid w:val="009B6622"/>
    <w:rsid w:val="009B6721"/>
    <w:rsid w:val="009B7380"/>
    <w:rsid w:val="009C032D"/>
    <w:rsid w:val="009C2474"/>
    <w:rsid w:val="009C26B4"/>
    <w:rsid w:val="009D0F4A"/>
    <w:rsid w:val="009D19BD"/>
    <w:rsid w:val="009D4D4E"/>
    <w:rsid w:val="009D5357"/>
    <w:rsid w:val="009D6DD1"/>
    <w:rsid w:val="009E2384"/>
    <w:rsid w:val="009E250F"/>
    <w:rsid w:val="009E435C"/>
    <w:rsid w:val="009E46B4"/>
    <w:rsid w:val="009E6AE1"/>
    <w:rsid w:val="009F1682"/>
    <w:rsid w:val="009F192F"/>
    <w:rsid w:val="009F2F2C"/>
    <w:rsid w:val="009F4432"/>
    <w:rsid w:val="009F473D"/>
    <w:rsid w:val="009F4BE9"/>
    <w:rsid w:val="009F55F6"/>
    <w:rsid w:val="009F5895"/>
    <w:rsid w:val="009F5AF7"/>
    <w:rsid w:val="009F79DD"/>
    <w:rsid w:val="00A07BA0"/>
    <w:rsid w:val="00A12D49"/>
    <w:rsid w:val="00A14B09"/>
    <w:rsid w:val="00A14DAA"/>
    <w:rsid w:val="00A17D52"/>
    <w:rsid w:val="00A20B49"/>
    <w:rsid w:val="00A21EA7"/>
    <w:rsid w:val="00A23697"/>
    <w:rsid w:val="00A25384"/>
    <w:rsid w:val="00A37D86"/>
    <w:rsid w:val="00A44ECE"/>
    <w:rsid w:val="00A45BF1"/>
    <w:rsid w:val="00A477CD"/>
    <w:rsid w:val="00A5067C"/>
    <w:rsid w:val="00A51311"/>
    <w:rsid w:val="00A51ACD"/>
    <w:rsid w:val="00A51ACF"/>
    <w:rsid w:val="00A55829"/>
    <w:rsid w:val="00A612CA"/>
    <w:rsid w:val="00A6676B"/>
    <w:rsid w:val="00A679BE"/>
    <w:rsid w:val="00A67E2B"/>
    <w:rsid w:val="00A70938"/>
    <w:rsid w:val="00A7354D"/>
    <w:rsid w:val="00A738EC"/>
    <w:rsid w:val="00A75A09"/>
    <w:rsid w:val="00A763B1"/>
    <w:rsid w:val="00A767F7"/>
    <w:rsid w:val="00A830F0"/>
    <w:rsid w:val="00A83D7C"/>
    <w:rsid w:val="00A90CF2"/>
    <w:rsid w:val="00A93102"/>
    <w:rsid w:val="00A93874"/>
    <w:rsid w:val="00AA037E"/>
    <w:rsid w:val="00AA041B"/>
    <w:rsid w:val="00AA0B8B"/>
    <w:rsid w:val="00AA16DE"/>
    <w:rsid w:val="00AA3ACE"/>
    <w:rsid w:val="00AA56F0"/>
    <w:rsid w:val="00AA7FCF"/>
    <w:rsid w:val="00AB1069"/>
    <w:rsid w:val="00AB2820"/>
    <w:rsid w:val="00AB2BE4"/>
    <w:rsid w:val="00AB3C7E"/>
    <w:rsid w:val="00AB5004"/>
    <w:rsid w:val="00AB5632"/>
    <w:rsid w:val="00AB72F3"/>
    <w:rsid w:val="00AB775B"/>
    <w:rsid w:val="00AB7E06"/>
    <w:rsid w:val="00AC0DE2"/>
    <w:rsid w:val="00AC217C"/>
    <w:rsid w:val="00AC550E"/>
    <w:rsid w:val="00AC60E6"/>
    <w:rsid w:val="00AC67EB"/>
    <w:rsid w:val="00AD3208"/>
    <w:rsid w:val="00AD3506"/>
    <w:rsid w:val="00AD4F4D"/>
    <w:rsid w:val="00AD5A78"/>
    <w:rsid w:val="00AD5ADD"/>
    <w:rsid w:val="00AE3295"/>
    <w:rsid w:val="00AE3EE7"/>
    <w:rsid w:val="00AE4C5A"/>
    <w:rsid w:val="00AE5FD3"/>
    <w:rsid w:val="00AF154C"/>
    <w:rsid w:val="00AF37E8"/>
    <w:rsid w:val="00B0208F"/>
    <w:rsid w:val="00B04B20"/>
    <w:rsid w:val="00B06353"/>
    <w:rsid w:val="00B0662F"/>
    <w:rsid w:val="00B1104A"/>
    <w:rsid w:val="00B15823"/>
    <w:rsid w:val="00B15EDB"/>
    <w:rsid w:val="00B16CE4"/>
    <w:rsid w:val="00B208A2"/>
    <w:rsid w:val="00B22717"/>
    <w:rsid w:val="00B22B27"/>
    <w:rsid w:val="00B23626"/>
    <w:rsid w:val="00B31826"/>
    <w:rsid w:val="00B36034"/>
    <w:rsid w:val="00B40B6B"/>
    <w:rsid w:val="00B475EF"/>
    <w:rsid w:val="00B47C4F"/>
    <w:rsid w:val="00B51A68"/>
    <w:rsid w:val="00B51B53"/>
    <w:rsid w:val="00B56775"/>
    <w:rsid w:val="00B57557"/>
    <w:rsid w:val="00B57ADE"/>
    <w:rsid w:val="00B602E7"/>
    <w:rsid w:val="00B63B93"/>
    <w:rsid w:val="00B645F4"/>
    <w:rsid w:val="00B66423"/>
    <w:rsid w:val="00B66864"/>
    <w:rsid w:val="00B67E9A"/>
    <w:rsid w:val="00B70760"/>
    <w:rsid w:val="00B70AF0"/>
    <w:rsid w:val="00B70B54"/>
    <w:rsid w:val="00B718A2"/>
    <w:rsid w:val="00B75177"/>
    <w:rsid w:val="00B76573"/>
    <w:rsid w:val="00B767F6"/>
    <w:rsid w:val="00B76DD2"/>
    <w:rsid w:val="00B77209"/>
    <w:rsid w:val="00B77B1A"/>
    <w:rsid w:val="00B86A11"/>
    <w:rsid w:val="00B86B22"/>
    <w:rsid w:val="00B86EC6"/>
    <w:rsid w:val="00B8742B"/>
    <w:rsid w:val="00B931CE"/>
    <w:rsid w:val="00B93694"/>
    <w:rsid w:val="00B9474B"/>
    <w:rsid w:val="00B95E47"/>
    <w:rsid w:val="00B97AA5"/>
    <w:rsid w:val="00BA38EF"/>
    <w:rsid w:val="00BA5A14"/>
    <w:rsid w:val="00BA77FB"/>
    <w:rsid w:val="00BA7E27"/>
    <w:rsid w:val="00BB1C76"/>
    <w:rsid w:val="00BB3B21"/>
    <w:rsid w:val="00BC044F"/>
    <w:rsid w:val="00BC078A"/>
    <w:rsid w:val="00BC7C1E"/>
    <w:rsid w:val="00BD0118"/>
    <w:rsid w:val="00BD0643"/>
    <w:rsid w:val="00BD10B7"/>
    <w:rsid w:val="00BD1D57"/>
    <w:rsid w:val="00BD1EC0"/>
    <w:rsid w:val="00BD2D7C"/>
    <w:rsid w:val="00BD376B"/>
    <w:rsid w:val="00BD4B2F"/>
    <w:rsid w:val="00BD4DE3"/>
    <w:rsid w:val="00BD4FF9"/>
    <w:rsid w:val="00BD5C23"/>
    <w:rsid w:val="00BE0682"/>
    <w:rsid w:val="00BE0A91"/>
    <w:rsid w:val="00BE1879"/>
    <w:rsid w:val="00BE36BA"/>
    <w:rsid w:val="00BE4C6F"/>
    <w:rsid w:val="00BE72F8"/>
    <w:rsid w:val="00BE7454"/>
    <w:rsid w:val="00BF1A2A"/>
    <w:rsid w:val="00BF1E39"/>
    <w:rsid w:val="00BF35A4"/>
    <w:rsid w:val="00C02B73"/>
    <w:rsid w:val="00C03DB3"/>
    <w:rsid w:val="00C05C20"/>
    <w:rsid w:val="00C118BE"/>
    <w:rsid w:val="00C1259C"/>
    <w:rsid w:val="00C15B3B"/>
    <w:rsid w:val="00C20C88"/>
    <w:rsid w:val="00C21003"/>
    <w:rsid w:val="00C22698"/>
    <w:rsid w:val="00C23903"/>
    <w:rsid w:val="00C242F2"/>
    <w:rsid w:val="00C26352"/>
    <w:rsid w:val="00C30A5C"/>
    <w:rsid w:val="00C347DB"/>
    <w:rsid w:val="00C34FBA"/>
    <w:rsid w:val="00C3585A"/>
    <w:rsid w:val="00C35AF4"/>
    <w:rsid w:val="00C415CC"/>
    <w:rsid w:val="00C438A9"/>
    <w:rsid w:val="00C448B7"/>
    <w:rsid w:val="00C467A8"/>
    <w:rsid w:val="00C51DFB"/>
    <w:rsid w:val="00C56252"/>
    <w:rsid w:val="00C56AAC"/>
    <w:rsid w:val="00C57A8F"/>
    <w:rsid w:val="00C60960"/>
    <w:rsid w:val="00C67036"/>
    <w:rsid w:val="00C702DF"/>
    <w:rsid w:val="00C73A12"/>
    <w:rsid w:val="00C76B23"/>
    <w:rsid w:val="00C77991"/>
    <w:rsid w:val="00C77D72"/>
    <w:rsid w:val="00C806D0"/>
    <w:rsid w:val="00C829D4"/>
    <w:rsid w:val="00C84FD0"/>
    <w:rsid w:val="00C866D1"/>
    <w:rsid w:val="00C8760D"/>
    <w:rsid w:val="00C93FC9"/>
    <w:rsid w:val="00C97C27"/>
    <w:rsid w:val="00CA2EE5"/>
    <w:rsid w:val="00CA3517"/>
    <w:rsid w:val="00CA5906"/>
    <w:rsid w:val="00CA687D"/>
    <w:rsid w:val="00CA75DE"/>
    <w:rsid w:val="00CB51FA"/>
    <w:rsid w:val="00CB5928"/>
    <w:rsid w:val="00CC1335"/>
    <w:rsid w:val="00CC258D"/>
    <w:rsid w:val="00CC2968"/>
    <w:rsid w:val="00CC6DC6"/>
    <w:rsid w:val="00CD13DA"/>
    <w:rsid w:val="00CD2F12"/>
    <w:rsid w:val="00CD57E1"/>
    <w:rsid w:val="00CD58FE"/>
    <w:rsid w:val="00CD5D2E"/>
    <w:rsid w:val="00CE093E"/>
    <w:rsid w:val="00CE12C8"/>
    <w:rsid w:val="00CE1C55"/>
    <w:rsid w:val="00CE49AC"/>
    <w:rsid w:val="00CF3C12"/>
    <w:rsid w:val="00CF576A"/>
    <w:rsid w:val="00CF7F60"/>
    <w:rsid w:val="00D01905"/>
    <w:rsid w:val="00D03090"/>
    <w:rsid w:val="00D035D2"/>
    <w:rsid w:val="00D0573F"/>
    <w:rsid w:val="00D12582"/>
    <w:rsid w:val="00D13338"/>
    <w:rsid w:val="00D1361F"/>
    <w:rsid w:val="00D163A8"/>
    <w:rsid w:val="00D16E6B"/>
    <w:rsid w:val="00D17629"/>
    <w:rsid w:val="00D21B7F"/>
    <w:rsid w:val="00D2503A"/>
    <w:rsid w:val="00D3380B"/>
    <w:rsid w:val="00D33E37"/>
    <w:rsid w:val="00D40059"/>
    <w:rsid w:val="00D4245A"/>
    <w:rsid w:val="00D429ED"/>
    <w:rsid w:val="00D44AAF"/>
    <w:rsid w:val="00D44C38"/>
    <w:rsid w:val="00D464CA"/>
    <w:rsid w:val="00D50F80"/>
    <w:rsid w:val="00D51983"/>
    <w:rsid w:val="00D52AEA"/>
    <w:rsid w:val="00D61583"/>
    <w:rsid w:val="00D6172B"/>
    <w:rsid w:val="00D62F4D"/>
    <w:rsid w:val="00D64997"/>
    <w:rsid w:val="00D71DDD"/>
    <w:rsid w:val="00D76787"/>
    <w:rsid w:val="00D77054"/>
    <w:rsid w:val="00D800FB"/>
    <w:rsid w:val="00D82208"/>
    <w:rsid w:val="00D84544"/>
    <w:rsid w:val="00D86F3C"/>
    <w:rsid w:val="00D87548"/>
    <w:rsid w:val="00D875CE"/>
    <w:rsid w:val="00D90368"/>
    <w:rsid w:val="00D91B54"/>
    <w:rsid w:val="00DA7052"/>
    <w:rsid w:val="00DA70C5"/>
    <w:rsid w:val="00DA7F19"/>
    <w:rsid w:val="00DB0B29"/>
    <w:rsid w:val="00DB20A8"/>
    <w:rsid w:val="00DB2326"/>
    <w:rsid w:val="00DB2B7E"/>
    <w:rsid w:val="00DB397D"/>
    <w:rsid w:val="00DB79B0"/>
    <w:rsid w:val="00DC0D00"/>
    <w:rsid w:val="00DC2441"/>
    <w:rsid w:val="00DC3408"/>
    <w:rsid w:val="00DC3532"/>
    <w:rsid w:val="00DC5BF2"/>
    <w:rsid w:val="00DD080A"/>
    <w:rsid w:val="00DD3033"/>
    <w:rsid w:val="00DD32F5"/>
    <w:rsid w:val="00DD3953"/>
    <w:rsid w:val="00DD4318"/>
    <w:rsid w:val="00DD7443"/>
    <w:rsid w:val="00DE1665"/>
    <w:rsid w:val="00DE2C07"/>
    <w:rsid w:val="00DE357D"/>
    <w:rsid w:val="00DE4550"/>
    <w:rsid w:val="00DE68E6"/>
    <w:rsid w:val="00DF02E2"/>
    <w:rsid w:val="00DF1B63"/>
    <w:rsid w:val="00DF2877"/>
    <w:rsid w:val="00DF6C0B"/>
    <w:rsid w:val="00E00283"/>
    <w:rsid w:val="00E02BD2"/>
    <w:rsid w:val="00E03803"/>
    <w:rsid w:val="00E04F17"/>
    <w:rsid w:val="00E13D3D"/>
    <w:rsid w:val="00E13FDD"/>
    <w:rsid w:val="00E158B3"/>
    <w:rsid w:val="00E15BFE"/>
    <w:rsid w:val="00E22EB3"/>
    <w:rsid w:val="00E2342A"/>
    <w:rsid w:val="00E27D6D"/>
    <w:rsid w:val="00E300F9"/>
    <w:rsid w:val="00E32EE1"/>
    <w:rsid w:val="00E35D96"/>
    <w:rsid w:val="00E406E1"/>
    <w:rsid w:val="00E44AD0"/>
    <w:rsid w:val="00E45BBC"/>
    <w:rsid w:val="00E46C5E"/>
    <w:rsid w:val="00E522FE"/>
    <w:rsid w:val="00E52D85"/>
    <w:rsid w:val="00E56392"/>
    <w:rsid w:val="00E57F5D"/>
    <w:rsid w:val="00E61935"/>
    <w:rsid w:val="00E61B0E"/>
    <w:rsid w:val="00E65650"/>
    <w:rsid w:val="00E67F62"/>
    <w:rsid w:val="00E754C7"/>
    <w:rsid w:val="00E75B75"/>
    <w:rsid w:val="00E75C6F"/>
    <w:rsid w:val="00E80927"/>
    <w:rsid w:val="00E81933"/>
    <w:rsid w:val="00E91816"/>
    <w:rsid w:val="00E93C76"/>
    <w:rsid w:val="00EA0C31"/>
    <w:rsid w:val="00EA6577"/>
    <w:rsid w:val="00EB22D7"/>
    <w:rsid w:val="00EB266F"/>
    <w:rsid w:val="00EB353C"/>
    <w:rsid w:val="00EB457F"/>
    <w:rsid w:val="00EB4974"/>
    <w:rsid w:val="00EB576D"/>
    <w:rsid w:val="00EC05DE"/>
    <w:rsid w:val="00EC16D2"/>
    <w:rsid w:val="00EC182E"/>
    <w:rsid w:val="00EC41E3"/>
    <w:rsid w:val="00EC546C"/>
    <w:rsid w:val="00EC6F33"/>
    <w:rsid w:val="00ED474D"/>
    <w:rsid w:val="00ED521D"/>
    <w:rsid w:val="00EE0BB1"/>
    <w:rsid w:val="00EE1241"/>
    <w:rsid w:val="00EE2230"/>
    <w:rsid w:val="00EE27FE"/>
    <w:rsid w:val="00EE2DF2"/>
    <w:rsid w:val="00EE4D31"/>
    <w:rsid w:val="00EF1BC4"/>
    <w:rsid w:val="00EF55BE"/>
    <w:rsid w:val="00EF7427"/>
    <w:rsid w:val="00EF7A78"/>
    <w:rsid w:val="00F00623"/>
    <w:rsid w:val="00F037F3"/>
    <w:rsid w:val="00F0478B"/>
    <w:rsid w:val="00F05EBB"/>
    <w:rsid w:val="00F06E49"/>
    <w:rsid w:val="00F10445"/>
    <w:rsid w:val="00F14497"/>
    <w:rsid w:val="00F23E6F"/>
    <w:rsid w:val="00F2675A"/>
    <w:rsid w:val="00F32913"/>
    <w:rsid w:val="00F3385A"/>
    <w:rsid w:val="00F35CF9"/>
    <w:rsid w:val="00F40784"/>
    <w:rsid w:val="00F4457F"/>
    <w:rsid w:val="00F45E2B"/>
    <w:rsid w:val="00F50430"/>
    <w:rsid w:val="00F50A58"/>
    <w:rsid w:val="00F5305D"/>
    <w:rsid w:val="00F55960"/>
    <w:rsid w:val="00F56B5D"/>
    <w:rsid w:val="00F61AC0"/>
    <w:rsid w:val="00F61F4A"/>
    <w:rsid w:val="00F62EF4"/>
    <w:rsid w:val="00F6577F"/>
    <w:rsid w:val="00F66353"/>
    <w:rsid w:val="00F7078A"/>
    <w:rsid w:val="00F70EAB"/>
    <w:rsid w:val="00F73647"/>
    <w:rsid w:val="00F7442D"/>
    <w:rsid w:val="00F75099"/>
    <w:rsid w:val="00F75F9D"/>
    <w:rsid w:val="00F81D7C"/>
    <w:rsid w:val="00F86397"/>
    <w:rsid w:val="00F86490"/>
    <w:rsid w:val="00F91C02"/>
    <w:rsid w:val="00F92BB6"/>
    <w:rsid w:val="00FA053F"/>
    <w:rsid w:val="00FA0C6B"/>
    <w:rsid w:val="00FA2127"/>
    <w:rsid w:val="00FA3527"/>
    <w:rsid w:val="00FA66A4"/>
    <w:rsid w:val="00FA6931"/>
    <w:rsid w:val="00FA75DF"/>
    <w:rsid w:val="00FB019F"/>
    <w:rsid w:val="00FB01DA"/>
    <w:rsid w:val="00FB0A31"/>
    <w:rsid w:val="00FB125A"/>
    <w:rsid w:val="00FB208A"/>
    <w:rsid w:val="00FB2770"/>
    <w:rsid w:val="00FB3C8E"/>
    <w:rsid w:val="00FB402E"/>
    <w:rsid w:val="00FB4602"/>
    <w:rsid w:val="00FB5212"/>
    <w:rsid w:val="00FB61C4"/>
    <w:rsid w:val="00FB64AB"/>
    <w:rsid w:val="00FB69E8"/>
    <w:rsid w:val="00FB6AA5"/>
    <w:rsid w:val="00FC395A"/>
    <w:rsid w:val="00FC4BAF"/>
    <w:rsid w:val="00FC7F83"/>
    <w:rsid w:val="00FD05EE"/>
    <w:rsid w:val="00FD1FA8"/>
    <w:rsid w:val="00FD2EA8"/>
    <w:rsid w:val="00FD5997"/>
    <w:rsid w:val="00FD5DD4"/>
    <w:rsid w:val="00FD63B8"/>
    <w:rsid w:val="00FE2D7B"/>
    <w:rsid w:val="00FE39C2"/>
    <w:rsid w:val="00FE47DB"/>
    <w:rsid w:val="00FE61C8"/>
    <w:rsid w:val="00FE701E"/>
    <w:rsid w:val="00FE718A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C898B8B"/>
  <w15:chartTrackingRefBased/>
  <w15:docId w15:val="{E3951CA9-2CAE-4C72-9F21-9C165BB1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65"/>
    <w:pPr>
      <w:spacing w:line="276" w:lineRule="auto"/>
      <w:ind w:firstLine="567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3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35709F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0149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rsid w:val="00F2675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75A"/>
  </w:style>
  <w:style w:type="paragraph" w:styleId="a4">
    <w:name w:val="header"/>
    <w:basedOn w:val="a"/>
    <w:link w:val="a5"/>
    <w:uiPriority w:val="99"/>
    <w:unhideWhenUsed/>
    <w:rsid w:val="00C21003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C2100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2100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C21003"/>
    <w:rPr>
      <w:sz w:val="22"/>
      <w:szCs w:val="22"/>
      <w:lang w:eastAsia="en-US"/>
    </w:rPr>
  </w:style>
  <w:style w:type="character" w:styleId="a8">
    <w:name w:val="annotation reference"/>
    <w:uiPriority w:val="99"/>
    <w:unhideWhenUsed/>
    <w:rsid w:val="00394B7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94B73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rsid w:val="00394B73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94B7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94B73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94B7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394B7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3A22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D18A7"/>
  </w:style>
  <w:style w:type="character" w:customStyle="1" w:styleId="30">
    <w:name w:val="Заголовок 3 Знак"/>
    <w:link w:val="3"/>
    <w:uiPriority w:val="9"/>
    <w:rsid w:val="0035709F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u">
    <w:name w:val="u"/>
    <w:basedOn w:val="a"/>
    <w:rsid w:val="00F8639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9817F9"/>
    <w:pPr>
      <w:spacing w:line="240" w:lineRule="auto"/>
      <w:ind w:firstLine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9817F9"/>
    <w:rPr>
      <w:rFonts w:ascii="Courier New" w:eastAsia="Times New Roman" w:hAnsi="Courier New"/>
    </w:rPr>
  </w:style>
  <w:style w:type="character" w:styleId="af1">
    <w:name w:val="Strong"/>
    <w:uiPriority w:val="22"/>
    <w:qFormat/>
    <w:rsid w:val="00721A74"/>
    <w:rPr>
      <w:b/>
      <w:bCs/>
    </w:rPr>
  </w:style>
  <w:style w:type="paragraph" w:styleId="af2">
    <w:name w:val="List Paragraph"/>
    <w:basedOn w:val="a"/>
    <w:link w:val="af3"/>
    <w:uiPriority w:val="34"/>
    <w:qFormat/>
    <w:rsid w:val="00FE7F3F"/>
    <w:pPr>
      <w:spacing w:after="200"/>
      <w:ind w:left="720" w:firstLine="0"/>
      <w:contextualSpacing/>
    </w:pPr>
  </w:style>
  <w:style w:type="character" w:customStyle="1" w:styleId="af4">
    <w:name w:val="Гипертекстовая ссылка"/>
    <w:rsid w:val="00DD3033"/>
    <w:rPr>
      <w:b/>
      <w:bCs/>
      <w:color w:val="008000"/>
    </w:rPr>
  </w:style>
  <w:style w:type="character" w:customStyle="1" w:styleId="af5">
    <w:name w:val="Цветовое выделение"/>
    <w:rsid w:val="004F76C8"/>
    <w:rPr>
      <w:b/>
      <w:bCs/>
      <w:color w:val="000080"/>
    </w:rPr>
  </w:style>
  <w:style w:type="character" w:styleId="af6">
    <w:name w:val="Hyperlink"/>
    <w:uiPriority w:val="99"/>
    <w:unhideWhenUsed/>
    <w:rsid w:val="00A14B0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50735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7">
    <w:name w:val="Emphasis"/>
    <w:uiPriority w:val="20"/>
    <w:qFormat/>
    <w:rsid w:val="00507356"/>
    <w:rPr>
      <w:b w:val="0"/>
      <w:bCs w:val="0"/>
      <w:i w:val="0"/>
      <w:iCs w:val="0"/>
    </w:rPr>
  </w:style>
  <w:style w:type="paragraph" w:styleId="af8">
    <w:name w:val="Revision"/>
    <w:hidden/>
    <w:uiPriority w:val="99"/>
    <w:semiHidden/>
    <w:rsid w:val="001905DC"/>
    <w:rPr>
      <w:sz w:val="22"/>
      <w:szCs w:val="22"/>
      <w:lang w:eastAsia="en-US"/>
    </w:rPr>
  </w:style>
  <w:style w:type="paragraph" w:customStyle="1" w:styleId="Default">
    <w:name w:val="Default"/>
    <w:rsid w:val="002544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ubmenu-table">
    <w:name w:val="submenu-table"/>
    <w:basedOn w:val="a0"/>
    <w:rsid w:val="009E6AE1"/>
  </w:style>
  <w:style w:type="paragraph" w:styleId="HTML">
    <w:name w:val="HTML Address"/>
    <w:basedOn w:val="a"/>
    <w:link w:val="HTML0"/>
    <w:semiHidden/>
    <w:unhideWhenUsed/>
    <w:rsid w:val="004F460F"/>
    <w:pPr>
      <w:spacing w:line="240" w:lineRule="auto"/>
      <w:ind w:firstLine="0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TML0">
    <w:name w:val="Адрес HTML Знак"/>
    <w:link w:val="HTML"/>
    <w:semiHidden/>
    <w:rsid w:val="004F460F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ConsPlusNonformat">
    <w:name w:val="ConsPlusNonformat"/>
    <w:rsid w:val="003748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60">
    <w:name w:val="Заголовок 6 Знак"/>
    <w:aliases w:val=" Знак10 Знак,Heading 6 NOT IN USE Знак,@Заголовок 6 Знак,Знак10 Знак,Italic Знак,Bold heading Знак,OG Distribution Знак"/>
    <w:link w:val="6"/>
    <w:uiPriority w:val="9"/>
    <w:rsid w:val="0011014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rsid w:val="002D39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9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1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9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1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6E8F6AD05BCF4C3B8A21D231DE62A1A2432386D883E628EDDF774E48E0E01CF91FE042265E0FCC058FDDb2A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6D82-0063-47DB-97C8-4A0F8286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71</CharactersWithSpaces>
  <SharedDoc>false</SharedDoc>
  <HLinks>
    <vt:vector size="6" baseType="variant">
      <vt:variant>
        <vt:i4>45219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6E8F6AD05BCF4C3B8A21D231DE62A1A2432386D883E628EDDF774E48E0E01CF91FE042265E0FCC058FDDb2A5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Богданов С.Л.</cp:lastModifiedBy>
  <cp:revision>3</cp:revision>
  <cp:lastPrinted>2021-03-24T14:31:00Z</cp:lastPrinted>
  <dcterms:created xsi:type="dcterms:W3CDTF">2021-03-26T04:54:00Z</dcterms:created>
  <dcterms:modified xsi:type="dcterms:W3CDTF">2021-03-26T04:55:00Z</dcterms:modified>
</cp:coreProperties>
</file>